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CBAF" w14:textId="2CCC5213" w:rsidR="00FE4CA6" w:rsidRDefault="009F1390">
      <w:r>
        <w:rPr>
          <w:noProof/>
          <w:lang w:val="fr-FR" w:eastAsia="fr-FR"/>
        </w:rPr>
        <mc:AlternateContent>
          <mc:Choice Requires="wps">
            <w:drawing>
              <wp:anchor distT="0" distB="0" distL="114300" distR="114300" simplePos="0" relativeHeight="251660288" behindDoc="0" locked="0" layoutInCell="1" allowOverlap="1" wp14:anchorId="349475D0" wp14:editId="3924B99C">
                <wp:simplePos x="0" y="0"/>
                <wp:positionH relativeFrom="page">
                  <wp:align>right</wp:align>
                </wp:positionH>
                <wp:positionV relativeFrom="paragraph">
                  <wp:posOffset>-594360</wp:posOffset>
                </wp:positionV>
                <wp:extent cx="2400300" cy="6324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2460"/>
                        </a:xfrm>
                        <a:prstGeom prst="rect">
                          <a:avLst/>
                        </a:prstGeom>
                        <a:solidFill>
                          <a:srgbClr val="FFFFFF"/>
                        </a:solidFill>
                        <a:ln w="9525">
                          <a:noFill/>
                          <a:miter lim="800000"/>
                          <a:headEnd/>
                          <a:tailEnd/>
                        </a:ln>
                      </wps:spPr>
                      <wps:txbx>
                        <w:txbxContent>
                          <w:p w14:paraId="2E69369D" w14:textId="03B0B024" w:rsidR="00FE4CA6" w:rsidRDefault="00FF6C7C">
                            <w:r>
                              <w:rPr>
                                <w:noProof/>
                                <w:lang w:val="fr-FR" w:eastAsia="fr-FR"/>
                              </w:rPr>
                              <w:drawing>
                                <wp:inline distT="0" distB="0" distL="0" distR="0" wp14:anchorId="2C620A5B" wp14:editId="4A27BDA3">
                                  <wp:extent cx="1470660" cy="414801"/>
                                  <wp:effectExtent l="0" t="0" r="0" b="4445"/>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80" cy="419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75D0" id="_x0000_t202" coordsize="21600,21600" o:spt="202" path="m,l,21600r21600,l21600,xe">
                <v:stroke joinstyle="miter"/>
                <v:path gradientshapeok="t" o:connecttype="rect"/>
              </v:shapetype>
              <v:shape id="Zone de texte 2" o:spid="_x0000_s1026" type="#_x0000_t202" style="position:absolute;margin-left:137.8pt;margin-top:-46.8pt;width:189pt;height:49.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zkDQIAAPY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" stroked="f">
                <v:textbox>
                  <w:txbxContent>
                    <w:p w14:paraId="2E69369D" w14:textId="03B0B024" w:rsidR="00FE4CA6" w:rsidRDefault="00FF6C7C">
                      <w:r>
                        <w:rPr>
                          <w:noProof/>
                          <w:lang w:val="fr-FR" w:eastAsia="fr-FR"/>
                        </w:rPr>
                        <w:drawing>
                          <wp:inline distT="0" distB="0" distL="0" distR="0" wp14:anchorId="2C620A5B" wp14:editId="4A27BDA3">
                            <wp:extent cx="1470660" cy="414801"/>
                            <wp:effectExtent l="0" t="0" r="0" b="4445"/>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480" cy="419827"/>
                                    </a:xfrm>
                                    <a:prstGeom prst="rect">
                                      <a:avLst/>
                                    </a:prstGeom>
                                    <a:noFill/>
                                    <a:ln>
                                      <a:noFill/>
                                    </a:ln>
                                  </pic:spPr>
                                </pic:pic>
                              </a:graphicData>
                            </a:graphic>
                          </wp:inline>
                        </w:drawing>
                      </w:r>
                    </w:p>
                  </w:txbxContent>
                </v:textbox>
                <w10:wrap anchorx="page"/>
              </v:shape>
            </w:pict>
          </mc:Fallback>
        </mc:AlternateContent>
      </w:r>
      <w:r w:rsidRPr="00FE4CA6">
        <w:rPr>
          <w:noProof/>
          <w:sz w:val="36"/>
          <w:szCs w:val="36"/>
          <w:lang w:val="fr-FR" w:eastAsia="fr-FR"/>
        </w:rPr>
        <w:drawing>
          <wp:anchor distT="0" distB="0" distL="114300" distR="114300" simplePos="0" relativeHeight="251659264" behindDoc="0" locked="0" layoutInCell="1" allowOverlap="1" wp14:anchorId="13182929" wp14:editId="57037434">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5F68EFD9" w:rsidR="00FE4CA6" w:rsidRDefault="00AD1DFC" w:rsidP="001A7E8F">
      <w:pPr>
        <w:pStyle w:val="Titel"/>
      </w:pPr>
      <w:sdt>
        <w:sdtPr>
          <w:id w:val="-620993181"/>
          <w:placeholder>
            <w:docPart w:val="7D4DF22BDE194F9B9F9C2E7DCD198DCE"/>
          </w:placeholder>
        </w:sdtPr>
        <w:sdtEndPr/>
        <w:sdtContent>
          <w:sdt>
            <w:sdtPr>
              <w:id w:val="-1722742083"/>
              <w:placeholder>
                <w:docPart w:val="DefaultPlaceholder_-1854013440"/>
              </w:placeholder>
            </w:sdtPr>
            <w:sdtEndPr/>
            <w:sdtContent>
              <w:sdt>
                <w:sdtPr>
                  <w:alias w:val="Veuillez indiquer le titre de la fonction (m/f/x)"/>
                  <w:tag w:val="Veuillez indiquer le titre de la fonction"/>
                  <w:id w:val="1525219723"/>
                  <w:placeholder>
                    <w:docPart w:val="825847CE5D4641B69C7B8386C54E609B"/>
                  </w:placeholder>
                </w:sdtPr>
                <w:sdtEndPr/>
                <w:sdtContent>
                  <w:r w:rsidR="00FF6C7C">
                    <w:t xml:space="preserve">Géologue </w:t>
                  </w:r>
                  <w:r w:rsidR="00FF6C7C">
                    <w:br/>
                  </w:r>
                  <w:r w:rsidR="00FF6C7C" w:rsidRPr="00FF6C7C">
                    <w:rPr>
                      <w:sz w:val="32"/>
                      <w:szCs w:val="32"/>
                    </w:rPr>
                    <w:t>(durée déterminée de +/- 2,5 ans)</w:t>
                  </w:r>
                </w:sdtContent>
              </w:sdt>
            </w:sdtContent>
          </w:sdt>
        </w:sdtContent>
      </w:sdt>
    </w:p>
    <w:p w14:paraId="676DBEAE" w14:textId="7839040E" w:rsidR="003B341E" w:rsidRDefault="00DA464D" w:rsidP="003B341E">
      <w:r>
        <w:rPr>
          <w:noProof/>
          <w:lang w:val="fr-FR" w:eastAsia="fr-FR"/>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9DFD"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0" w:type="auto"/>
        <w:tblLook w:val="04A0" w:firstRow="1" w:lastRow="0" w:firstColumn="1" w:lastColumn="0" w:noHBand="0" w:noVBand="1"/>
      </w:tblPr>
      <w:tblGrid>
        <w:gridCol w:w="1696"/>
        <w:gridCol w:w="2950"/>
        <w:gridCol w:w="2397"/>
        <w:gridCol w:w="1973"/>
      </w:tblGrid>
      <w:tr w:rsidR="00990DFB" w14:paraId="060DAD05" w14:textId="744F5011" w:rsidTr="0099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89F19" w14:textId="2316DF4E" w:rsidR="00990DFB" w:rsidRDefault="00990DFB" w:rsidP="003B341E">
            <w:r>
              <w:t>Nos références</w:t>
            </w:r>
          </w:p>
        </w:tc>
        <w:tc>
          <w:tcPr>
            <w:tcW w:w="2950" w:type="dxa"/>
          </w:tcPr>
          <w:p w14:paraId="4E2C5EC5" w14:textId="556B32B5" w:rsidR="00990DFB" w:rsidRDefault="00990DFB" w:rsidP="003B341E">
            <w:pPr>
              <w:cnfStyle w:val="100000000000" w:firstRow="1" w:lastRow="0" w:firstColumn="0" w:lastColumn="0" w:oddVBand="0" w:evenVBand="0" w:oddHBand="0" w:evenHBand="0" w:firstRowFirstColumn="0" w:firstRowLastColumn="0" w:lastRowFirstColumn="0" w:lastRowLastColumn="0"/>
            </w:pPr>
            <w:r>
              <w:t>Groupe d'activités</w:t>
            </w:r>
          </w:p>
        </w:tc>
        <w:tc>
          <w:tcPr>
            <w:tcW w:w="2397" w:type="dxa"/>
          </w:tcPr>
          <w:p w14:paraId="173C797F" w14:textId="28533228" w:rsidR="00990DFB" w:rsidRDefault="00990DFB" w:rsidP="003B341E">
            <w:pPr>
              <w:cnfStyle w:val="100000000000" w:firstRow="1" w:lastRow="0" w:firstColumn="0" w:lastColumn="0" w:oddVBand="0" w:evenVBand="0" w:oddHBand="0" w:evenHBand="0" w:firstRowFirstColumn="0" w:firstRowLastColumn="0" w:lastRowFirstColumn="0" w:lastRowLastColumn="0"/>
            </w:pPr>
            <w:r>
              <w:t>Classe(s) de recrutement</w:t>
            </w:r>
          </w:p>
        </w:tc>
        <w:tc>
          <w:tcPr>
            <w:tcW w:w="1973" w:type="dxa"/>
          </w:tcPr>
          <w:p w14:paraId="21BFA3A6" w14:textId="0E2EBBE3" w:rsidR="00990DFB" w:rsidRDefault="00990DFB" w:rsidP="003B341E">
            <w:pPr>
              <w:cnfStyle w:val="100000000000" w:firstRow="1" w:lastRow="0" w:firstColumn="0" w:lastColumn="0" w:oddVBand="0" w:evenVBand="0" w:oddHBand="0" w:evenHBand="0" w:firstRowFirstColumn="0" w:firstRowLastColumn="0" w:lastRowFirstColumn="0" w:lastRowLastColumn="0"/>
            </w:pPr>
            <w:r>
              <w:t>Postuler jusqu'au</w:t>
            </w:r>
          </w:p>
        </w:tc>
      </w:tr>
      <w:tr w:rsidR="00990DFB" w14:paraId="6F884829" w14:textId="4FF5DA5D" w:rsidTr="0099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B34EEA" w14:textId="4A3F17BC" w:rsidR="00990DFB" w:rsidRDefault="00FF6C7C" w:rsidP="003B341E">
            <w:r>
              <w:rPr>
                <w:lang w:val="nl-BE"/>
              </w:rPr>
              <w:t>AFR-025-07</w:t>
            </w:r>
          </w:p>
        </w:tc>
        <w:tc>
          <w:tcPr>
            <w:tcW w:w="2950" w:type="dxa"/>
          </w:tcPr>
          <w:sdt>
            <w:sdtPr>
              <w:id w:val="1329868628"/>
              <w:placeholder>
                <w:docPart w:val="87C7D6EEA5684316B070E709F984B1C9"/>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p w14:paraId="0426B4A2" w14:textId="2CDC637E" w:rsidR="00990DFB" w:rsidRDefault="00FF6C7C" w:rsidP="003B341E">
                <w:pPr>
                  <w:spacing w:line="320" w:lineRule="atLeast"/>
                  <w:cnfStyle w:val="000000100000" w:firstRow="0" w:lastRow="0" w:firstColumn="0" w:lastColumn="0" w:oddVBand="0" w:evenVBand="0" w:oddHBand="1" w:evenHBand="0" w:firstRowFirstColumn="0" w:firstRowLastColumn="0" w:lastRowFirstColumn="0" w:lastRowLastColumn="0"/>
                </w:pPr>
                <w:r>
                  <w:t>I. Recherche scientifique et développement expérimental</w:t>
                </w:r>
              </w:p>
            </w:sdtContent>
          </w:sdt>
          <w:p w14:paraId="5AE74664" w14:textId="77777777" w:rsidR="00990DFB" w:rsidRDefault="00990DFB" w:rsidP="003B341E">
            <w:pPr>
              <w:cnfStyle w:val="000000100000" w:firstRow="0" w:lastRow="0" w:firstColumn="0" w:lastColumn="0" w:oddVBand="0" w:evenVBand="0" w:oddHBand="1" w:evenHBand="0" w:firstRowFirstColumn="0" w:firstRowLastColumn="0" w:lastRowFirstColumn="0" w:lastRowLastColumn="0"/>
            </w:pPr>
          </w:p>
        </w:tc>
        <w:sdt>
          <w:sdtPr>
            <w:id w:val="-2066483005"/>
            <w:placeholder>
              <w:docPart w:val="DefaultPlaceholder_-1854013438"/>
            </w:placeholder>
            <w:comboBox>
              <w:listItem w:value="Choisissez un élément."/>
              <w:listItem w:displayText="SW1" w:value="SW1"/>
              <w:listItem w:displayText="SW2" w:value="SW2"/>
              <w:listItem w:displayText="SW3" w:value="SW3"/>
              <w:listItem w:displayText="SW4" w:value="SW4"/>
            </w:comboBox>
          </w:sdtPr>
          <w:sdtEndPr/>
          <w:sdtContent>
            <w:tc>
              <w:tcPr>
                <w:tcW w:w="2397" w:type="dxa"/>
              </w:tcPr>
              <w:p w14:paraId="75844CEE" w14:textId="557B925C" w:rsidR="00990DFB" w:rsidRDefault="00FF6C7C" w:rsidP="003B341E">
                <w:pPr>
                  <w:cnfStyle w:val="000000100000" w:firstRow="0" w:lastRow="0" w:firstColumn="0" w:lastColumn="0" w:oddVBand="0" w:evenVBand="0" w:oddHBand="1" w:evenHBand="0" w:firstRowFirstColumn="0" w:firstRowLastColumn="0" w:lastRowFirstColumn="0" w:lastRowLastColumn="0"/>
                </w:pPr>
                <w:r>
                  <w:t>SW1</w:t>
                </w:r>
              </w:p>
            </w:tc>
          </w:sdtContent>
        </w:sdt>
        <w:sdt>
          <w:sdtPr>
            <w:id w:val="502169569"/>
            <w:placeholder>
              <w:docPart w:val="DefaultPlaceholder_-1854013437"/>
            </w:placeholder>
            <w:date w:fullDate="2025-10-26T00:00:00Z">
              <w:dateFormat w:val="d/MM/yyyy"/>
              <w:lid w:val="en-GB"/>
              <w:storeMappedDataAs w:val="dateTime"/>
              <w:calendar w:val="gregorian"/>
            </w:date>
          </w:sdtPr>
          <w:sdtEndPr/>
          <w:sdtContent>
            <w:tc>
              <w:tcPr>
                <w:tcW w:w="1973" w:type="dxa"/>
              </w:tcPr>
              <w:p w14:paraId="25C7116E" w14:textId="4F37F78B" w:rsidR="00990DFB" w:rsidRDefault="00B071B5" w:rsidP="003B341E">
                <w:pPr>
                  <w:spacing w:line="320" w:lineRule="atLeast"/>
                  <w:cnfStyle w:val="000000100000" w:firstRow="0" w:lastRow="0" w:firstColumn="0" w:lastColumn="0" w:oddVBand="0" w:evenVBand="0" w:oddHBand="1" w:evenHBand="0" w:firstRowFirstColumn="0" w:firstRowLastColumn="0" w:lastRowFirstColumn="0" w:lastRowLastColumn="0"/>
                </w:pPr>
                <w:r>
                  <w:t>26</w:t>
                </w:r>
                <w:r w:rsidR="00FF6C7C">
                  <w:rPr>
                    <w:lang w:val="en-GB"/>
                  </w:rPr>
                  <w:t>/10/2025</w:t>
                </w:r>
              </w:p>
            </w:tc>
          </w:sdtContent>
        </w:sdt>
      </w:tr>
    </w:tbl>
    <w:p w14:paraId="261EE057" w14:textId="77777777" w:rsidR="003B341E" w:rsidRDefault="003B341E" w:rsidP="003B341E"/>
    <w:p w14:paraId="4C8D1D52" w14:textId="3B4BD66C" w:rsidR="0030755A" w:rsidRPr="00F961D0" w:rsidRDefault="002C509A" w:rsidP="00F961D0">
      <w:pPr>
        <w:pStyle w:val="Kop1"/>
      </w:pPr>
      <w:r w:rsidRPr="00F961D0">
        <w:t>Contenu de la fonction</w:t>
      </w:r>
    </w:p>
    <w:p w14:paraId="6CD31F8E" w14:textId="31E19102" w:rsidR="002C509A" w:rsidRDefault="00990DFB" w:rsidP="00990DFB">
      <w:pPr>
        <w:pStyle w:val="Kop2"/>
      </w:pPr>
      <w:r>
        <w:t>Objectif de la fonction</w:t>
      </w:r>
    </w:p>
    <w:p w14:paraId="7C6D15C9" w14:textId="77777777" w:rsidR="00FF6C7C" w:rsidRPr="001F35EE" w:rsidRDefault="00FF6C7C" w:rsidP="00FF6C7C">
      <w:pPr>
        <w:spacing w:line="240"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e MRAC est un centre de connaissances et de ressources sur l’Afrique, en particulier l’Afrique centrale, dans un contexte historique, contemporain et global. Le musée expose des collections uniques. Il constitue un lieu de mémoire du passé colonial et s’efforce d’être une plateforme dynamique d’échanges et de dialogues entre cultures et générations.</w:t>
      </w:r>
    </w:p>
    <w:p w14:paraId="7FE9CD8E" w14:textId="77777777" w:rsidR="00FF6C7C" w:rsidRPr="001F35EE" w:rsidRDefault="00FF6C7C" w:rsidP="00FF6C7C">
      <w:pPr>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institut scientifique est structuré en trois départements :</w:t>
      </w:r>
    </w:p>
    <w:p w14:paraId="477FC56F" w14:textId="77777777" w:rsidR="00FF6C7C" w:rsidRPr="001F35EE" w:rsidRDefault="00FF6C7C" w:rsidP="00FF6C7C">
      <w:pPr>
        <w:numPr>
          <w:ilvl w:val="0"/>
          <w:numId w:val="17"/>
        </w:numPr>
        <w:spacing w:after="0" w:line="276"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Anthropologie culturelle &amp; Histoire</w:t>
      </w:r>
    </w:p>
    <w:p w14:paraId="0BC60F1D" w14:textId="77777777" w:rsidR="00FF6C7C" w:rsidRPr="001F35EE" w:rsidRDefault="00FF6C7C" w:rsidP="00FF6C7C">
      <w:pPr>
        <w:numPr>
          <w:ilvl w:val="0"/>
          <w:numId w:val="17"/>
        </w:numPr>
        <w:spacing w:after="0" w:line="276" w:lineRule="auto"/>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Sciences de la Terre</w:t>
      </w:r>
    </w:p>
    <w:p w14:paraId="483E9291" w14:textId="77777777" w:rsidR="00FF6C7C" w:rsidRPr="001F35EE" w:rsidRDefault="00FF6C7C" w:rsidP="00FF6C7C">
      <w:pPr>
        <w:pStyle w:val="Lijstalinea"/>
        <w:numPr>
          <w:ilvl w:val="0"/>
          <w:numId w:val="17"/>
        </w:numPr>
        <w:spacing w:after="0" w:line="240" w:lineRule="auto"/>
        <w:rPr>
          <w:rFonts w:asciiTheme="majorHAnsi" w:hAnsiTheme="majorHAnsi" w:cstheme="minorHAnsi"/>
          <w:lang w:eastAsia="en-GB"/>
        </w:rPr>
      </w:pPr>
      <w:r w:rsidRPr="001F35EE">
        <w:rPr>
          <w:rFonts w:asciiTheme="majorHAnsi" w:hAnsiTheme="majorHAnsi" w:cstheme="minorHAnsi"/>
          <w:lang w:eastAsia="en-GB"/>
        </w:rPr>
        <w:t>Biologie</w:t>
      </w:r>
    </w:p>
    <w:p w14:paraId="2389A602" w14:textId="77777777" w:rsidR="00FF6C7C" w:rsidRPr="001F35EE" w:rsidRDefault="00FF6C7C" w:rsidP="00FF6C7C">
      <w:pPr>
        <w:spacing w:after="0"/>
        <w:jc w:val="both"/>
        <w:rPr>
          <w:rFonts w:asciiTheme="majorHAnsi" w:eastAsia="Times New Roman" w:hAnsiTheme="majorHAnsi" w:cstheme="minorHAnsi"/>
          <w:lang w:eastAsia="en-GB"/>
        </w:rPr>
      </w:pPr>
    </w:p>
    <w:p w14:paraId="72B272B1" w14:textId="77777777" w:rsidR="00FF6C7C" w:rsidRPr="001F35EE" w:rsidRDefault="00FF6C7C" w:rsidP="00FF6C7C">
      <w:pPr>
        <w:jc w:val="both"/>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 xml:space="preserve">Dans ce cadre, le MRAC joue également un rôle clé dans la préservation et la valorisation des archives géologiques et minières portant sur la République Démocratique du Congo (RDC) qui sont conservées au musée. Cette valorisation est maintenant accélérée par l’implication du MRAC dans le projet européen </w:t>
      </w:r>
      <w:proofErr w:type="spellStart"/>
      <w:r w:rsidRPr="001F35EE">
        <w:rPr>
          <w:rFonts w:asciiTheme="majorHAnsi" w:eastAsia="Times New Roman" w:hAnsiTheme="majorHAnsi" w:cstheme="minorHAnsi"/>
          <w:lang w:eastAsia="en-GB"/>
        </w:rPr>
        <w:t>PanAfGeo</w:t>
      </w:r>
      <w:proofErr w:type="spellEnd"/>
      <w:r w:rsidRPr="001F35EE">
        <w:rPr>
          <w:rFonts w:asciiTheme="majorHAnsi" w:eastAsia="Times New Roman" w:hAnsiTheme="majorHAnsi" w:cstheme="minorHAnsi"/>
          <w:lang w:eastAsia="en-GB"/>
        </w:rPr>
        <w:t>+.</w:t>
      </w:r>
    </w:p>
    <w:p w14:paraId="6D8D322D" w14:textId="7CFD416E" w:rsidR="00990DFB" w:rsidRPr="001F35EE" w:rsidRDefault="00FF6C7C" w:rsidP="00FF6C7C">
      <w:pPr>
        <w:rPr>
          <w:rFonts w:asciiTheme="majorHAnsi" w:eastAsia="Times New Roman" w:hAnsiTheme="majorHAnsi" w:cstheme="minorHAnsi"/>
          <w:lang w:eastAsia="en-GB"/>
        </w:rPr>
      </w:pPr>
      <w:r w:rsidRPr="001F35EE">
        <w:rPr>
          <w:rFonts w:asciiTheme="majorHAnsi" w:eastAsia="Times New Roman" w:hAnsiTheme="majorHAnsi" w:cstheme="minorHAnsi"/>
          <w:lang w:eastAsia="en-GB"/>
        </w:rPr>
        <w:t>Le présent appel à candidatures concerne un poste à pourvoir dans le département des Sciences de la Terre.</w:t>
      </w:r>
    </w:p>
    <w:p w14:paraId="42A1292B" w14:textId="77777777" w:rsidR="00FF6C7C" w:rsidRPr="001F35EE" w:rsidRDefault="00FF6C7C" w:rsidP="00FF6C7C">
      <w:pPr>
        <w:spacing w:after="0" w:line="240" w:lineRule="auto"/>
        <w:jc w:val="both"/>
        <w:rPr>
          <w:rFonts w:asciiTheme="majorHAnsi" w:eastAsia="Times New Roman" w:hAnsiTheme="majorHAnsi" w:cstheme="minorHAnsi"/>
        </w:rPr>
      </w:pPr>
      <w:bookmarkStart w:id="0" w:name="_Hlk207704660"/>
      <w:r w:rsidRPr="001F35EE">
        <w:rPr>
          <w:rFonts w:asciiTheme="majorHAnsi" w:eastAsia="Times New Roman" w:hAnsiTheme="majorHAnsi" w:cstheme="minorHAnsi"/>
        </w:rPr>
        <w:t xml:space="preserve">Le candidat ou la candidate </w:t>
      </w:r>
      <w:proofErr w:type="spellStart"/>
      <w:r w:rsidRPr="001F35EE">
        <w:rPr>
          <w:rFonts w:asciiTheme="majorHAnsi" w:eastAsia="Times New Roman" w:hAnsiTheme="majorHAnsi" w:cstheme="minorHAnsi"/>
        </w:rPr>
        <w:t>recruté.e</w:t>
      </w:r>
      <w:proofErr w:type="spellEnd"/>
      <w:r w:rsidRPr="001F35EE">
        <w:rPr>
          <w:rFonts w:asciiTheme="majorHAnsi" w:eastAsia="Times New Roman" w:hAnsiTheme="majorHAnsi" w:cstheme="minorHAnsi"/>
        </w:rPr>
        <w:t xml:space="preserve"> devra :</w:t>
      </w:r>
    </w:p>
    <w:bookmarkEnd w:id="0"/>
    <w:p w14:paraId="3BB53658" w14:textId="77777777" w:rsidR="00FF6C7C" w:rsidRPr="001F35EE" w:rsidRDefault="00FF6C7C" w:rsidP="00FF6C7C">
      <w:pPr>
        <w:spacing w:after="0" w:line="240" w:lineRule="auto"/>
        <w:jc w:val="both"/>
        <w:rPr>
          <w:rFonts w:asciiTheme="majorHAnsi" w:eastAsia="Times New Roman" w:hAnsiTheme="majorHAnsi" w:cstheme="minorHAnsi"/>
        </w:rPr>
      </w:pPr>
    </w:p>
    <w:p w14:paraId="31F2965A" w14:textId="77777777" w:rsidR="00FF6C7C" w:rsidRPr="001F35EE" w:rsidRDefault="00FF6C7C" w:rsidP="00FF6C7C">
      <w:pPr>
        <w:pStyle w:val="Lijstalinea"/>
        <w:numPr>
          <w:ilvl w:val="0"/>
          <w:numId w:val="18"/>
        </w:numPr>
        <w:spacing w:after="0" w:line="240" w:lineRule="auto"/>
        <w:jc w:val="both"/>
        <w:rPr>
          <w:rFonts w:asciiTheme="majorHAnsi" w:hAnsiTheme="majorHAnsi" w:cstheme="minorHAnsi"/>
        </w:rPr>
      </w:pPr>
      <w:r w:rsidRPr="001F35EE">
        <w:rPr>
          <w:rFonts w:asciiTheme="majorHAnsi" w:hAnsiTheme="majorHAnsi" w:cstheme="minorHAnsi"/>
        </w:rPr>
        <w:t>Contribuer à rendre accessible les archives du MRAC qui sont pertinentes pour développer les connaissances de la géologie et des ressources minérales de la RDC, et qui sont constituées principalement d’archives d’anciennes compagnies minières</w:t>
      </w:r>
    </w:p>
    <w:p w14:paraId="427EC001" w14:textId="77777777" w:rsidR="00FF6C7C" w:rsidRPr="001F35EE" w:rsidRDefault="00FF6C7C" w:rsidP="00FF6C7C">
      <w:pPr>
        <w:pStyle w:val="Lijstalinea"/>
        <w:numPr>
          <w:ilvl w:val="0"/>
          <w:numId w:val="18"/>
        </w:numPr>
        <w:spacing w:after="0" w:line="240" w:lineRule="auto"/>
        <w:jc w:val="both"/>
        <w:rPr>
          <w:rFonts w:asciiTheme="majorHAnsi" w:hAnsiTheme="majorHAnsi" w:cstheme="minorHAnsi"/>
        </w:rPr>
      </w:pPr>
      <w:r w:rsidRPr="001F35EE">
        <w:rPr>
          <w:rFonts w:asciiTheme="majorHAnsi" w:hAnsiTheme="majorHAnsi" w:cstheme="minorHAnsi"/>
        </w:rPr>
        <w:t>Contribuer au même exercice pour des archives similaires gérées et hébergées par les Archives générales du Royaume et Archives de l’État dans les Provinces (AGR)</w:t>
      </w:r>
    </w:p>
    <w:p w14:paraId="1398C0E1" w14:textId="77777777" w:rsidR="00FF6C7C" w:rsidRPr="001F35EE" w:rsidRDefault="00FF6C7C" w:rsidP="00FF6C7C">
      <w:pPr>
        <w:pStyle w:val="Lijstalinea"/>
        <w:numPr>
          <w:ilvl w:val="0"/>
          <w:numId w:val="18"/>
        </w:numPr>
        <w:spacing w:after="0" w:line="240" w:lineRule="auto"/>
        <w:jc w:val="both"/>
        <w:rPr>
          <w:rFonts w:asciiTheme="majorHAnsi" w:hAnsiTheme="majorHAnsi" w:cstheme="minorHAnsi"/>
        </w:rPr>
      </w:pPr>
      <w:r w:rsidRPr="001F35EE">
        <w:rPr>
          <w:rFonts w:asciiTheme="majorHAnsi" w:hAnsiTheme="majorHAnsi" w:cstheme="minorHAnsi"/>
        </w:rPr>
        <w:t>Contribuer à la synthèse de données géologiques et minières pour des zones identifiées comme prioritaires</w:t>
      </w:r>
    </w:p>
    <w:p w14:paraId="6E850355" w14:textId="77777777" w:rsidR="00FF6C7C" w:rsidRPr="001F35EE" w:rsidRDefault="00FF6C7C" w:rsidP="00FF6C7C">
      <w:pPr>
        <w:rPr>
          <w:rFonts w:asciiTheme="majorHAnsi" w:eastAsia="Times New Roman" w:hAnsiTheme="majorHAnsi" w:cstheme="minorHAnsi"/>
          <w:lang w:eastAsia="en-GB"/>
        </w:rPr>
      </w:pPr>
    </w:p>
    <w:p w14:paraId="0F0CC1BF" w14:textId="77777777" w:rsidR="00FF6C7C" w:rsidRPr="001F35EE" w:rsidRDefault="00FF6C7C" w:rsidP="00FF6C7C">
      <w:pPr>
        <w:spacing w:before="120" w:after="0" w:line="240" w:lineRule="auto"/>
        <w:jc w:val="both"/>
        <w:rPr>
          <w:rFonts w:asciiTheme="majorHAnsi" w:eastAsia="Times New Roman" w:hAnsiTheme="majorHAnsi" w:cstheme="minorHAnsi"/>
        </w:rPr>
      </w:pPr>
      <w:r w:rsidRPr="001F35EE">
        <w:rPr>
          <w:rFonts w:asciiTheme="majorHAnsi" w:eastAsia="Times New Roman" w:hAnsiTheme="majorHAnsi" w:cstheme="minorHAnsi"/>
        </w:rPr>
        <w:lastRenderedPageBreak/>
        <w:t>Ce poste offre une opportunité passionnante de contribuer de manière significative à l'exploration et à l'analyse d'archives géologiques uniques sur la RDC en vue de leur valorisation conjointe avec des institutions de ce pays. Cette initiative s'inscrit dans la mission du MRAC qui consiste notamment à améliorer l'accès à ses collections tout en développant une coopération scientifique à long terme. Elle vise à partager son patrimoine scientifique en vue de renforcer le potentiel économique de la RDC dans le contexte dynamique de la transition énergétique.</w:t>
      </w:r>
    </w:p>
    <w:p w14:paraId="785E3367" w14:textId="77777777" w:rsidR="00FF6C7C" w:rsidRPr="001F35EE" w:rsidRDefault="00FF6C7C" w:rsidP="00FF6C7C">
      <w:pPr>
        <w:spacing w:before="120" w:after="0" w:line="240" w:lineRule="auto"/>
        <w:jc w:val="both"/>
        <w:rPr>
          <w:rFonts w:asciiTheme="majorHAnsi" w:eastAsia="Times New Roman" w:hAnsiTheme="majorHAnsi" w:cstheme="minorHAnsi"/>
        </w:rPr>
      </w:pPr>
      <w:r w:rsidRPr="001F35EE">
        <w:rPr>
          <w:rFonts w:asciiTheme="majorHAnsi" w:eastAsia="Times New Roman" w:hAnsiTheme="majorHAnsi" w:cstheme="minorHAnsi"/>
        </w:rPr>
        <w:t>Le MRAC s'engage à permettre à tous ses employés de réaliser leur plein potentiel. Nous promouvons et maintenons un environnement inclusif et favorable afin que tous nos employés puissent s'épanouir.</w:t>
      </w:r>
    </w:p>
    <w:p w14:paraId="7BE779A7" w14:textId="77777777" w:rsidR="00FF6C7C" w:rsidRDefault="00FF6C7C" w:rsidP="00FF6C7C">
      <w:pPr>
        <w:rPr>
          <w:rFonts w:asciiTheme="majorHAnsi" w:eastAsia="Times New Roman" w:hAnsiTheme="majorHAnsi" w:cstheme="minorHAnsi"/>
          <w:sz w:val="20"/>
          <w:szCs w:val="20"/>
          <w:lang w:eastAsia="en-GB"/>
        </w:rPr>
      </w:pPr>
    </w:p>
    <w:p w14:paraId="799CF823" w14:textId="77777777" w:rsidR="00FF6C7C" w:rsidRPr="00990DFB" w:rsidRDefault="00FF6C7C" w:rsidP="00FF6C7C">
      <w:pPr>
        <w:rPr>
          <w:i/>
          <w:iCs/>
        </w:rPr>
      </w:pPr>
    </w:p>
    <w:p w14:paraId="7736B9F1" w14:textId="66919D02" w:rsidR="00990DFB" w:rsidRDefault="00901627" w:rsidP="00990DFB">
      <w:pPr>
        <w:pStyle w:val="Kop2"/>
        <w:rPr>
          <w:i/>
          <w:iCs/>
        </w:rPr>
      </w:pPr>
      <w:r>
        <w:t>Domaines de résultats</w:t>
      </w:r>
      <w:r w:rsidR="00990DFB" w:rsidRPr="00990DFB">
        <w:rPr>
          <w:i/>
          <w:iCs/>
        </w:rPr>
        <w:t xml:space="preserve"> </w:t>
      </w:r>
    </w:p>
    <w:p w14:paraId="546CA362" w14:textId="77777777" w:rsidR="00FF6C7C" w:rsidRPr="003D3CEF" w:rsidRDefault="00FF6C7C" w:rsidP="00FF6C7C">
      <w:pPr>
        <w:spacing w:after="0" w:line="240" w:lineRule="auto"/>
        <w:jc w:val="both"/>
        <w:rPr>
          <w:rFonts w:asciiTheme="majorHAnsi" w:eastAsia="Times New Roman" w:hAnsiTheme="majorHAnsi" w:cstheme="minorHAnsi"/>
          <w:sz w:val="20"/>
          <w:szCs w:val="20"/>
        </w:rPr>
      </w:pPr>
      <w:bookmarkStart w:id="1" w:name="_Hlk207704752"/>
      <w:r w:rsidRPr="001F35EE">
        <w:rPr>
          <w:rFonts w:asciiTheme="majorHAnsi" w:eastAsia="Times New Roman" w:hAnsiTheme="majorHAnsi" w:cstheme="minorHAnsi"/>
        </w:rPr>
        <w:t xml:space="preserve">Le candidat ou la candidate </w:t>
      </w:r>
      <w:proofErr w:type="spellStart"/>
      <w:r w:rsidRPr="001F35EE">
        <w:rPr>
          <w:rFonts w:asciiTheme="majorHAnsi" w:eastAsia="Times New Roman" w:hAnsiTheme="majorHAnsi" w:cstheme="minorHAnsi"/>
        </w:rPr>
        <w:t>recruté.e</w:t>
      </w:r>
      <w:proofErr w:type="spellEnd"/>
      <w:r w:rsidRPr="001F35EE">
        <w:rPr>
          <w:rFonts w:asciiTheme="majorHAnsi" w:eastAsia="Times New Roman" w:hAnsiTheme="majorHAnsi" w:cstheme="minorHAnsi"/>
        </w:rPr>
        <w:t xml:space="preserve"> devra</w:t>
      </w:r>
      <w:r w:rsidRPr="003D3CEF">
        <w:rPr>
          <w:rFonts w:asciiTheme="majorHAnsi" w:eastAsia="Times New Roman" w:hAnsiTheme="majorHAnsi" w:cstheme="minorHAnsi"/>
          <w:sz w:val="20"/>
          <w:szCs w:val="20"/>
        </w:rPr>
        <w:t xml:space="preserve"> :</w:t>
      </w:r>
    </w:p>
    <w:bookmarkEnd w:id="1"/>
    <w:p w14:paraId="66C4CC6D" w14:textId="77777777" w:rsidR="00FF6C7C" w:rsidRPr="003D3CEF" w:rsidRDefault="00FF6C7C" w:rsidP="00FF6C7C">
      <w:pPr>
        <w:spacing w:after="0" w:line="240" w:lineRule="auto"/>
        <w:jc w:val="both"/>
        <w:rPr>
          <w:rFonts w:asciiTheme="majorHAnsi" w:eastAsia="Times New Roman" w:hAnsiTheme="majorHAnsi" w:cstheme="minorHAnsi"/>
          <w:sz w:val="20"/>
          <w:szCs w:val="20"/>
        </w:rPr>
      </w:pPr>
    </w:p>
    <w:p w14:paraId="26E36C08" w14:textId="77777777" w:rsidR="00FF6C7C" w:rsidRPr="003D3CEF" w:rsidRDefault="00FF6C7C" w:rsidP="00FF6C7C">
      <w:pPr>
        <w:pStyle w:val="Lijstalinea"/>
        <w:numPr>
          <w:ilvl w:val="0"/>
          <w:numId w:val="18"/>
        </w:numPr>
        <w:spacing w:after="0" w:line="240" w:lineRule="auto"/>
        <w:jc w:val="both"/>
        <w:rPr>
          <w:rFonts w:asciiTheme="majorHAnsi" w:hAnsiTheme="majorHAnsi" w:cstheme="minorHAnsi"/>
        </w:rPr>
      </w:pPr>
      <w:r w:rsidRPr="003D3CEF">
        <w:rPr>
          <w:rFonts w:asciiTheme="majorHAnsi" w:hAnsiTheme="majorHAnsi" w:cstheme="minorHAnsi"/>
        </w:rPr>
        <w:t>Contribuer à l’identification de fonds d’archives pertinents</w:t>
      </w:r>
    </w:p>
    <w:p w14:paraId="7DB44119" w14:textId="77777777" w:rsidR="00FF6C7C" w:rsidRPr="003D3CEF" w:rsidRDefault="00FF6C7C" w:rsidP="00FF6C7C">
      <w:pPr>
        <w:pStyle w:val="Lijstalinea"/>
        <w:numPr>
          <w:ilvl w:val="0"/>
          <w:numId w:val="18"/>
        </w:numPr>
        <w:spacing w:after="0" w:line="240" w:lineRule="auto"/>
        <w:jc w:val="both"/>
        <w:rPr>
          <w:rFonts w:asciiTheme="majorHAnsi" w:hAnsiTheme="majorHAnsi" w:cstheme="minorHAnsi"/>
        </w:rPr>
      </w:pPr>
      <w:r w:rsidRPr="003D3CEF">
        <w:rPr>
          <w:rFonts w:asciiTheme="majorHAnsi" w:hAnsiTheme="majorHAnsi" w:cstheme="minorHAnsi"/>
        </w:rPr>
        <w:t>Contribuer à l’inventaire systématique des archives</w:t>
      </w:r>
    </w:p>
    <w:p w14:paraId="07326641" w14:textId="77777777" w:rsidR="00FF6C7C" w:rsidRPr="003D3CEF" w:rsidRDefault="00FF6C7C" w:rsidP="00FF6C7C">
      <w:pPr>
        <w:pStyle w:val="Lijstalinea"/>
        <w:numPr>
          <w:ilvl w:val="0"/>
          <w:numId w:val="18"/>
        </w:numPr>
        <w:spacing w:after="0" w:line="240" w:lineRule="auto"/>
        <w:jc w:val="both"/>
        <w:rPr>
          <w:rFonts w:asciiTheme="majorHAnsi" w:hAnsiTheme="majorHAnsi" w:cstheme="minorHAnsi"/>
        </w:rPr>
      </w:pPr>
      <w:r w:rsidRPr="003D3CEF">
        <w:rPr>
          <w:rFonts w:asciiTheme="majorHAnsi" w:hAnsiTheme="majorHAnsi" w:cstheme="minorHAnsi"/>
        </w:rPr>
        <w:t>Enregistrer les informations pertinentes dans la base de données</w:t>
      </w:r>
    </w:p>
    <w:p w14:paraId="33897CFE" w14:textId="77777777" w:rsidR="00FF6C7C" w:rsidRPr="003D3CEF" w:rsidRDefault="00FF6C7C" w:rsidP="00FF6C7C">
      <w:pPr>
        <w:pStyle w:val="Lijstalinea"/>
        <w:numPr>
          <w:ilvl w:val="0"/>
          <w:numId w:val="18"/>
        </w:numPr>
        <w:spacing w:after="0" w:line="240" w:lineRule="auto"/>
        <w:jc w:val="both"/>
        <w:rPr>
          <w:rFonts w:asciiTheme="majorHAnsi" w:hAnsiTheme="majorHAnsi" w:cstheme="minorHAnsi"/>
        </w:rPr>
      </w:pPr>
      <w:r w:rsidRPr="003D3CEF">
        <w:rPr>
          <w:rFonts w:asciiTheme="majorHAnsi" w:hAnsiTheme="majorHAnsi" w:cstheme="minorHAnsi"/>
        </w:rPr>
        <w:t>Contribuer à la planification de la numérisation de documents</w:t>
      </w:r>
    </w:p>
    <w:p w14:paraId="0E5F3DAF" w14:textId="77777777" w:rsidR="00FF6C7C" w:rsidRDefault="00FF6C7C" w:rsidP="00FF6C7C">
      <w:pPr>
        <w:pStyle w:val="Lijstalinea"/>
        <w:numPr>
          <w:ilvl w:val="0"/>
          <w:numId w:val="18"/>
        </w:numPr>
        <w:spacing w:after="0" w:line="240" w:lineRule="auto"/>
        <w:jc w:val="both"/>
        <w:rPr>
          <w:rFonts w:asciiTheme="majorHAnsi" w:hAnsiTheme="majorHAnsi" w:cstheme="minorHAnsi"/>
        </w:rPr>
      </w:pPr>
      <w:r w:rsidRPr="003D3CEF">
        <w:rPr>
          <w:rFonts w:asciiTheme="majorHAnsi" w:hAnsiTheme="majorHAnsi" w:cstheme="minorHAnsi"/>
        </w:rPr>
        <w:t>Contribuer à l’analyse des données, en ce comprises les informations publiées</w:t>
      </w:r>
    </w:p>
    <w:p w14:paraId="08942FCA" w14:textId="07E24434" w:rsidR="00FF6C7C" w:rsidRPr="003576EF" w:rsidRDefault="00FF6C7C" w:rsidP="00FF6C7C">
      <w:pPr>
        <w:pStyle w:val="Lijstalinea"/>
        <w:numPr>
          <w:ilvl w:val="0"/>
          <w:numId w:val="18"/>
        </w:numPr>
        <w:spacing w:after="0" w:line="240" w:lineRule="auto"/>
        <w:jc w:val="both"/>
        <w:rPr>
          <w:rFonts w:asciiTheme="majorHAnsi" w:hAnsiTheme="majorHAnsi" w:cstheme="majorHAnsi"/>
        </w:rPr>
      </w:pPr>
      <w:r w:rsidRPr="00F32C9E">
        <w:rPr>
          <w:rFonts w:asciiTheme="majorHAnsi" w:hAnsiTheme="majorHAnsi" w:cstheme="majorHAnsi"/>
        </w:rPr>
        <w:t>Accomplir ses tâches dans le respect du calendrier du projet</w:t>
      </w:r>
    </w:p>
    <w:p w14:paraId="44E10BF3" w14:textId="77777777" w:rsidR="00FF6C7C" w:rsidRPr="00F87460" w:rsidRDefault="00FF6C7C" w:rsidP="00FF6C7C">
      <w:pPr>
        <w:pStyle w:val="Lijstalinea"/>
        <w:spacing w:after="0" w:line="240" w:lineRule="auto"/>
        <w:jc w:val="both"/>
        <w:rPr>
          <w:rFonts w:asciiTheme="majorHAnsi" w:hAnsiTheme="majorHAnsi" w:cstheme="minorHAnsi"/>
        </w:rPr>
      </w:pPr>
    </w:p>
    <w:p w14:paraId="2830B168" w14:textId="7BFC1321" w:rsidR="002C509A" w:rsidRPr="00F87460" w:rsidRDefault="0030755A" w:rsidP="00205440">
      <w:pPr>
        <w:pStyle w:val="Kop1"/>
      </w:pPr>
      <w:r w:rsidRPr="00F87460">
        <w:t>Employeur</w:t>
      </w:r>
    </w:p>
    <w:p w14:paraId="797F6ACA" w14:textId="069CCC3A" w:rsidR="002C509A" w:rsidRPr="00F32C9E" w:rsidRDefault="002C509A" w:rsidP="00F32C9E">
      <w:pPr>
        <w:tabs>
          <w:tab w:val="left" w:pos="6435"/>
        </w:tabs>
        <w:jc w:val="both"/>
        <w:rPr>
          <w:rFonts w:asciiTheme="majorHAnsi" w:hAnsiTheme="majorHAnsi" w:cstheme="majorHAnsi"/>
        </w:rPr>
      </w:pPr>
      <w:r w:rsidRPr="00F32C9E">
        <w:rPr>
          <w:rFonts w:asciiTheme="majorHAnsi" w:hAnsiTheme="majorHAnsi" w:cstheme="majorHAnsi"/>
        </w:rPr>
        <w:t xml:space="preserve">Il y a </w:t>
      </w:r>
      <w:r w:rsidR="00FF6C7C" w:rsidRPr="00F32C9E">
        <w:rPr>
          <w:rFonts w:asciiTheme="majorHAnsi" w:hAnsiTheme="majorHAnsi" w:cstheme="majorHAnsi"/>
        </w:rPr>
        <w:t xml:space="preserve">plusieurs postes vacants au sein </w:t>
      </w:r>
      <w:r w:rsidR="00F87460">
        <w:rPr>
          <w:rFonts w:asciiTheme="majorHAnsi" w:hAnsiTheme="majorHAnsi" w:cstheme="majorHAnsi"/>
        </w:rPr>
        <w:t>du MRAC</w:t>
      </w:r>
      <w:r w:rsidR="00FF6C7C" w:rsidRPr="00F32C9E">
        <w:rPr>
          <w:rFonts w:asciiTheme="majorHAnsi" w:hAnsiTheme="majorHAnsi" w:cstheme="majorHAnsi"/>
        </w:rPr>
        <w:t xml:space="preserve"> </w:t>
      </w:r>
      <w:r w:rsidR="00FB5AF6" w:rsidRPr="00F32C9E">
        <w:rPr>
          <w:rFonts w:asciiTheme="majorHAnsi" w:hAnsiTheme="majorHAnsi" w:cstheme="majorHAnsi"/>
        </w:rPr>
        <w:t xml:space="preserve"> </w:t>
      </w:r>
      <w:r w:rsidRPr="00F32C9E">
        <w:rPr>
          <w:rFonts w:asciiTheme="majorHAnsi" w:hAnsiTheme="majorHAnsi" w:cstheme="majorHAnsi"/>
        </w:rPr>
        <w:t xml:space="preserve">(adresse: </w:t>
      </w:r>
      <w:sdt>
        <w:sdtPr>
          <w:rPr>
            <w:rFonts w:asciiTheme="majorHAnsi" w:hAnsiTheme="majorHAnsi" w:cstheme="majorHAnsi"/>
          </w:rPr>
          <w:alias w:val="Indiquez l'adresse complète"/>
          <w:tag w:val="Indiquez l'adresse complète"/>
          <w:id w:val="-667479403"/>
          <w:placeholder>
            <w:docPart w:val="DefaultPlaceholder_-1854013440"/>
          </w:placeholder>
        </w:sdtPr>
        <w:sdtEndPr/>
        <w:sdtContent>
          <w:sdt>
            <w:sdtPr>
              <w:rPr>
                <w:rFonts w:asciiTheme="majorHAnsi" w:hAnsiTheme="majorHAnsi" w:cstheme="majorHAnsi"/>
              </w:rPr>
              <w:alias w:val="Indiquez l'adresse complète"/>
              <w:tag w:val="Indiquez l'adresse complète"/>
              <w:id w:val="1687097824"/>
              <w:placeholder>
                <w:docPart w:val="A7BC9125880D41199DFABB0FFCC2DBCA"/>
              </w:placeholder>
            </w:sdtPr>
            <w:sdtEndPr/>
            <w:sdtContent>
              <w:proofErr w:type="spellStart"/>
              <w:r w:rsidR="00FF6C7C" w:rsidRPr="00F32C9E">
                <w:rPr>
                  <w:rFonts w:asciiTheme="majorHAnsi" w:hAnsiTheme="majorHAnsi" w:cstheme="majorHAnsi"/>
                </w:rPr>
                <w:t>Leuvensesteenweg</w:t>
              </w:r>
              <w:proofErr w:type="spellEnd"/>
              <w:r w:rsidR="00FF6C7C" w:rsidRPr="00F32C9E">
                <w:rPr>
                  <w:rFonts w:asciiTheme="majorHAnsi" w:hAnsiTheme="majorHAnsi" w:cstheme="majorHAnsi"/>
                </w:rPr>
                <w:t xml:space="preserve"> 13, 3080 Tervuren</w:t>
              </w:r>
            </w:sdtContent>
          </w:sdt>
        </w:sdtContent>
      </w:sdt>
      <w:r w:rsidRPr="00F32C9E">
        <w:rPr>
          <w:rFonts w:asciiTheme="majorHAnsi" w:hAnsiTheme="majorHAnsi" w:cstheme="majorHAnsi"/>
        </w:rPr>
        <w:t>)</w:t>
      </w:r>
      <w:r w:rsidR="0075006E" w:rsidRPr="00F32C9E">
        <w:rPr>
          <w:rFonts w:asciiTheme="majorHAnsi" w:hAnsiTheme="majorHAnsi" w:cstheme="majorHAnsi"/>
        </w:rPr>
        <w:t xml:space="preserve">. </w:t>
      </w:r>
    </w:p>
    <w:p w14:paraId="287C5C78" w14:textId="4FFF62DC" w:rsidR="0075006E" w:rsidRPr="00F32C9E" w:rsidRDefault="0075006E" w:rsidP="00F32C9E">
      <w:pPr>
        <w:spacing w:line="320" w:lineRule="atLeast"/>
        <w:jc w:val="both"/>
        <w:rPr>
          <w:rFonts w:asciiTheme="majorHAnsi" w:hAnsiTheme="majorHAnsi" w:cstheme="majorHAnsi"/>
        </w:rPr>
      </w:pPr>
      <w:r w:rsidRPr="00F32C9E">
        <w:rPr>
          <w:rFonts w:asciiTheme="majorHAnsi" w:hAnsiTheme="majorHAnsi" w:cstheme="majorHAnsi"/>
        </w:rPr>
        <w:t xml:space="preserve">Le groupe d'activités de la fonction est: </w:t>
      </w:r>
      <w:sdt>
        <w:sdtPr>
          <w:rPr>
            <w:rFonts w:asciiTheme="majorHAnsi" w:hAnsiTheme="majorHAnsi" w:cstheme="majorHAnsi"/>
          </w:rPr>
          <w:id w:val="-602423389"/>
          <w:placeholder>
            <w:docPart w:val="E138ECFB429047C49ED369CB371650E0"/>
          </w:placeholder>
          <w:comboBox>
            <w:listItem w:value="Choisissez un élément."/>
            <w:listItem w:displayText="I. Recherche scientifique et développement expérimental" w:value="I. Recherche scientifique et développement expérimental"/>
            <w:listItem w:displayText="II. Service public scientifique" w:value="II. Service public scientifique"/>
          </w:comboBox>
        </w:sdtPr>
        <w:sdtEndPr/>
        <w:sdtContent>
          <w:r w:rsidR="00FF6C7C" w:rsidRPr="00F32C9E">
            <w:rPr>
              <w:rFonts w:asciiTheme="majorHAnsi" w:hAnsiTheme="majorHAnsi" w:cstheme="majorHAnsi"/>
            </w:rPr>
            <w:t>I. Recherche scientifique et développement expérimental</w:t>
          </w:r>
        </w:sdtContent>
      </w:sdt>
    </w:p>
    <w:p w14:paraId="427314B8" w14:textId="77777777" w:rsidR="0075006E" w:rsidRPr="00F32C9E" w:rsidRDefault="0075006E" w:rsidP="00F32C9E">
      <w:pPr>
        <w:spacing w:after="0" w:line="320" w:lineRule="atLeast"/>
        <w:jc w:val="both"/>
        <w:rPr>
          <w:rFonts w:asciiTheme="majorHAnsi" w:hAnsiTheme="majorHAnsi" w:cstheme="majorHAnsi"/>
        </w:rPr>
      </w:pPr>
    </w:p>
    <w:p w14:paraId="10EBD449" w14:textId="27EE6B46" w:rsidR="00FF6C7C" w:rsidRPr="00F32C9E" w:rsidRDefault="00AB069F" w:rsidP="00F32C9E">
      <w:pPr>
        <w:tabs>
          <w:tab w:val="left" w:pos="6435"/>
        </w:tabs>
        <w:jc w:val="both"/>
        <w:rPr>
          <w:rFonts w:asciiTheme="majorHAnsi" w:hAnsiTheme="majorHAnsi" w:cstheme="majorHAnsi"/>
          <w:bCs/>
        </w:rPr>
      </w:pPr>
      <w:r w:rsidRPr="002D08E7">
        <w:rPr>
          <w:rFonts w:asciiTheme="majorHAnsi" w:hAnsiTheme="majorHAnsi" w:cstheme="majorHAnsi"/>
          <w:b/>
          <w:bCs/>
        </w:rPr>
        <w:t>Le Département des Sciences de la Terre</w:t>
      </w:r>
      <w:r w:rsidRPr="00F32C9E" w:rsidDel="00E46275">
        <w:rPr>
          <w:rFonts w:asciiTheme="majorHAnsi" w:hAnsiTheme="majorHAnsi" w:cstheme="majorHAnsi"/>
        </w:rPr>
        <w:t xml:space="preserve"> </w:t>
      </w:r>
      <w:r w:rsidR="00FF6C7C" w:rsidRPr="00F32C9E">
        <w:rPr>
          <w:rFonts w:asciiTheme="majorHAnsi" w:hAnsiTheme="majorHAnsi" w:cstheme="majorHAnsi"/>
        </w:rPr>
        <w:t>est une équipe enthousiaste</w:t>
      </w:r>
      <w:r w:rsidR="00F87460">
        <w:rPr>
          <w:rFonts w:asciiTheme="majorHAnsi" w:hAnsiTheme="majorHAnsi" w:cstheme="majorHAnsi"/>
        </w:rPr>
        <w:t>,</w:t>
      </w:r>
      <w:r w:rsidR="00FF6C7C" w:rsidRPr="00F32C9E">
        <w:rPr>
          <w:rFonts w:asciiTheme="majorHAnsi" w:hAnsiTheme="majorHAnsi" w:cstheme="majorHAnsi"/>
        </w:rPr>
        <w:t xml:space="preserve"> de collaborateurs qui mènent des recherches scientifiques de pointe, principalement en Afrique centrale. Ils s'appuient</w:t>
      </w:r>
      <w:r w:rsidR="00F87460">
        <w:rPr>
          <w:rFonts w:asciiTheme="majorHAnsi" w:hAnsiTheme="majorHAnsi" w:cstheme="majorHAnsi"/>
        </w:rPr>
        <w:t>,</w:t>
      </w:r>
      <w:r w:rsidR="00FF6C7C" w:rsidRPr="00F32C9E">
        <w:rPr>
          <w:rFonts w:asciiTheme="majorHAnsi" w:hAnsiTheme="majorHAnsi" w:cstheme="majorHAnsi"/>
        </w:rPr>
        <w:t xml:space="preserve"> pour leurs recherches</w:t>
      </w:r>
      <w:r w:rsidR="00F87460">
        <w:rPr>
          <w:rFonts w:asciiTheme="majorHAnsi" w:hAnsiTheme="majorHAnsi" w:cstheme="majorHAnsi"/>
        </w:rPr>
        <w:t>,</w:t>
      </w:r>
      <w:r w:rsidR="00FF6C7C" w:rsidRPr="00F32C9E">
        <w:rPr>
          <w:rFonts w:asciiTheme="majorHAnsi" w:hAnsiTheme="majorHAnsi" w:cstheme="majorHAnsi"/>
        </w:rPr>
        <w:t xml:space="preserve"> sur des collections uniques de roches, de minéraux, de documents cartographiques, de photos aériennes et </w:t>
      </w:r>
      <w:r w:rsidR="00F87460">
        <w:rPr>
          <w:rFonts w:asciiTheme="majorHAnsi" w:hAnsiTheme="majorHAnsi" w:cstheme="majorHAnsi"/>
        </w:rPr>
        <w:t xml:space="preserve">de documents </w:t>
      </w:r>
      <w:r w:rsidR="00FF6C7C" w:rsidRPr="00F32C9E">
        <w:rPr>
          <w:rFonts w:asciiTheme="majorHAnsi" w:hAnsiTheme="majorHAnsi" w:cstheme="majorHAnsi"/>
        </w:rPr>
        <w:t>d'archives.</w:t>
      </w:r>
    </w:p>
    <w:p w14:paraId="051BD9A6" w14:textId="77777777" w:rsidR="00FF6C7C" w:rsidRPr="00FF6C7C" w:rsidRDefault="00FF6C7C" w:rsidP="002C509A">
      <w:pPr>
        <w:tabs>
          <w:tab w:val="left" w:pos="6435"/>
        </w:tabs>
      </w:pPr>
    </w:p>
    <w:p w14:paraId="5636D5CD" w14:textId="77777777" w:rsidR="00FF6C7C" w:rsidRPr="00FF6C7C" w:rsidRDefault="00FF6C7C" w:rsidP="00FF6C7C">
      <w:pPr>
        <w:pStyle w:val="Normaalweb"/>
        <w:spacing w:before="0" w:beforeAutospacing="0" w:after="0" w:afterAutospacing="0"/>
        <w:jc w:val="both"/>
        <w:rPr>
          <w:rFonts w:asciiTheme="majorHAnsi" w:hAnsiTheme="majorHAnsi" w:cstheme="minorHAnsi"/>
          <w:sz w:val="22"/>
          <w:szCs w:val="22"/>
          <w:lang w:val="fr-FR"/>
        </w:rPr>
      </w:pPr>
      <w:r w:rsidRPr="00FF6C7C">
        <w:rPr>
          <w:rFonts w:asciiTheme="majorHAnsi" w:hAnsiTheme="majorHAnsi" w:cstheme="minorHAnsi"/>
          <w:sz w:val="22"/>
          <w:szCs w:val="22"/>
          <w:lang w:val="fr-FR"/>
        </w:rPr>
        <w:t xml:space="preserve">Le </w:t>
      </w:r>
      <w:r w:rsidRPr="00FF6C7C">
        <w:rPr>
          <w:rFonts w:asciiTheme="majorHAnsi" w:hAnsiTheme="majorHAnsi" w:cstheme="minorHAnsi"/>
          <w:b/>
          <w:bCs/>
          <w:sz w:val="22"/>
          <w:szCs w:val="22"/>
          <w:lang w:val="fr-FR"/>
        </w:rPr>
        <w:t>Musée royal de l’Afrique centrale</w:t>
      </w:r>
      <w:r w:rsidRPr="00FF6C7C">
        <w:rPr>
          <w:rFonts w:asciiTheme="majorHAnsi" w:hAnsiTheme="majorHAnsi" w:cstheme="minorHAnsi"/>
          <w:sz w:val="22"/>
          <w:szCs w:val="22"/>
          <w:lang w:val="fr-FR"/>
        </w:rPr>
        <w:t xml:space="preserve"> aspire à être un centre mondial de recherche et de diffusion des connaissances sur les sociétés et les environnements naturels passés et présents de l’Afrique, et en particulier de l’Afrique centrale. Il vise à susciter – auprès du grand public comme de la communauté scientifique – compréhension et intérêt pour cette région et, à travers des partenariats, à contribuer de manière significative à son développement durable. Ainsi, les activités principales de cette institution axée sur l'Afrique consistent à acquérir et à gérer des collections, à mener des recherches scientifiques, à mettre en œuvre les résultats de ces recherches, à diffuser les connaissances et à organiser des expositions de ses collections.</w:t>
      </w:r>
    </w:p>
    <w:p w14:paraId="2D096CC4" w14:textId="577E467D" w:rsidR="002C509A" w:rsidRPr="00FF6C7C" w:rsidRDefault="002C509A" w:rsidP="002C509A">
      <w:pPr>
        <w:tabs>
          <w:tab w:val="left" w:pos="6435"/>
        </w:tabs>
      </w:pPr>
      <w:r w:rsidRPr="00FF6C7C">
        <w:rPr>
          <w:i/>
          <w:iCs/>
        </w:rPr>
        <w:cr/>
      </w:r>
      <w:hyperlink r:id="rId11" w:history="1">
        <w:r w:rsidR="004D7632" w:rsidRPr="004D7632">
          <w:rPr>
            <w:rStyle w:val="Hyperlink"/>
            <w:i/>
            <w:iCs/>
          </w:rPr>
          <w:t>Musée royal de l'Afrique centrale - Tervuren - Belgique</w:t>
        </w:r>
      </w:hyperlink>
    </w:p>
    <w:p w14:paraId="2FF7B180" w14:textId="743F34E2" w:rsidR="0030755A" w:rsidRPr="00F961D0" w:rsidRDefault="0030755A" w:rsidP="00F961D0">
      <w:pPr>
        <w:pStyle w:val="Kop1"/>
      </w:pPr>
      <w:r w:rsidRPr="00F961D0">
        <w:lastRenderedPageBreak/>
        <w:t>Compétences</w:t>
      </w:r>
    </w:p>
    <w:p w14:paraId="7848017F" w14:textId="5F48E8E9" w:rsidR="00F961D0" w:rsidRDefault="008B780B" w:rsidP="008B780B">
      <w:pPr>
        <w:pStyle w:val="Kop2"/>
      </w:pPr>
      <w:r>
        <w:t xml:space="preserve">Compétences </w:t>
      </w:r>
      <w:r w:rsidR="00990DFB">
        <w:t>comportementales</w:t>
      </w:r>
    </w:p>
    <w:p w14:paraId="300DC621" w14:textId="653AB82D" w:rsidR="00FF6C7C" w:rsidRDefault="005E2AE3" w:rsidP="00FF6C7C">
      <w:pPr>
        <w:pStyle w:val="Lijstalinea"/>
        <w:numPr>
          <w:ilvl w:val="0"/>
          <w:numId w:val="19"/>
        </w:numPr>
        <w:spacing w:after="0" w:line="240" w:lineRule="auto"/>
        <w:ind w:left="709"/>
        <w:jc w:val="both"/>
        <w:rPr>
          <w:rFonts w:asciiTheme="majorHAnsi" w:hAnsiTheme="majorHAnsi" w:cstheme="minorHAnsi"/>
        </w:rPr>
      </w:pPr>
      <w:bookmarkStart w:id="2" w:name="_Hlk207705080"/>
      <w:r>
        <w:rPr>
          <w:rFonts w:asciiTheme="majorHAnsi" w:hAnsiTheme="majorHAnsi" w:cstheme="minorHAnsi"/>
        </w:rPr>
        <w:t>T</w:t>
      </w:r>
      <w:r w:rsidR="00FF6C7C" w:rsidRPr="003D3CEF">
        <w:rPr>
          <w:rFonts w:asciiTheme="majorHAnsi" w:hAnsiTheme="majorHAnsi" w:cstheme="minorHAnsi"/>
        </w:rPr>
        <w:t>ravailler dans une équipe multidisciplinaire composée de géologues, d’archivistes, de gestionnaires de données et de géomaticiens dans le contexte d’un projet international impliquant des partenaires congolais et européens</w:t>
      </w:r>
      <w:bookmarkEnd w:id="2"/>
    </w:p>
    <w:p w14:paraId="1B76AD51" w14:textId="1F4C85A4" w:rsidR="00FF6C7C" w:rsidRPr="001F35EE" w:rsidRDefault="005E2AE3" w:rsidP="001F35EE">
      <w:pPr>
        <w:pStyle w:val="Lijstalinea"/>
        <w:numPr>
          <w:ilvl w:val="0"/>
          <w:numId w:val="19"/>
        </w:numPr>
        <w:spacing w:after="0" w:line="240" w:lineRule="auto"/>
        <w:ind w:left="709"/>
        <w:jc w:val="both"/>
        <w:rPr>
          <w:rFonts w:asciiTheme="majorHAnsi" w:hAnsiTheme="majorHAnsi" w:cstheme="minorHAnsi"/>
        </w:rPr>
      </w:pPr>
      <w:r>
        <w:rPr>
          <w:rFonts w:asciiTheme="majorHAnsi" w:hAnsiTheme="majorHAnsi" w:cstheme="minorHAnsi"/>
        </w:rPr>
        <w:t>G</w:t>
      </w:r>
      <w:r w:rsidR="00FF6C7C" w:rsidRPr="00F75730">
        <w:rPr>
          <w:rFonts w:asciiTheme="majorHAnsi" w:hAnsiTheme="majorHAnsi" w:cstheme="minorHAnsi"/>
        </w:rPr>
        <w:t>érer les priorités et respecter les délais</w:t>
      </w:r>
    </w:p>
    <w:p w14:paraId="5E4D2CFB" w14:textId="4886F37A" w:rsidR="00FF6C7C" w:rsidRPr="003D3CEF" w:rsidRDefault="00FF6C7C" w:rsidP="001F35EE">
      <w:pPr>
        <w:pStyle w:val="Lijstalinea"/>
        <w:numPr>
          <w:ilvl w:val="0"/>
          <w:numId w:val="19"/>
        </w:numPr>
        <w:spacing w:after="0" w:line="240" w:lineRule="auto"/>
        <w:ind w:left="709"/>
        <w:jc w:val="both"/>
        <w:rPr>
          <w:rFonts w:asciiTheme="majorHAnsi" w:hAnsiTheme="majorHAnsi" w:cstheme="minorHAnsi"/>
        </w:rPr>
      </w:pPr>
      <w:bookmarkStart w:id="3" w:name="_Hlk207705214"/>
      <w:r w:rsidRPr="003D3CEF">
        <w:rPr>
          <w:rFonts w:asciiTheme="majorHAnsi" w:hAnsiTheme="majorHAnsi" w:cstheme="minorHAnsi"/>
        </w:rPr>
        <w:t>Contribuer activement au développement d’un esprit d’équipe en partageant ses opinions de manière constructive, dans l’écoute et le dialogue</w:t>
      </w:r>
    </w:p>
    <w:bookmarkEnd w:id="3"/>
    <w:p w14:paraId="51C38E12" w14:textId="2174D610" w:rsidR="00FF6C7C" w:rsidRPr="003D3CEF" w:rsidRDefault="005E2AE3" w:rsidP="001F35EE">
      <w:pPr>
        <w:pStyle w:val="Lijstalinea"/>
        <w:numPr>
          <w:ilvl w:val="0"/>
          <w:numId w:val="19"/>
        </w:numPr>
        <w:spacing w:after="0" w:line="240" w:lineRule="auto"/>
        <w:ind w:left="709"/>
        <w:jc w:val="both"/>
        <w:rPr>
          <w:rFonts w:asciiTheme="majorHAnsi" w:hAnsiTheme="majorHAnsi" w:cstheme="minorHAnsi"/>
        </w:rPr>
      </w:pPr>
      <w:r>
        <w:rPr>
          <w:rFonts w:asciiTheme="majorHAnsi" w:hAnsiTheme="majorHAnsi" w:cstheme="minorHAnsi"/>
        </w:rPr>
        <w:t>C</w:t>
      </w:r>
      <w:r w:rsidR="00FF6C7C" w:rsidRPr="003D3CEF">
        <w:rPr>
          <w:rFonts w:asciiTheme="majorHAnsi" w:hAnsiTheme="majorHAnsi" w:cstheme="minorHAnsi"/>
        </w:rPr>
        <w:t>ommuniquer les résultats de son travail</w:t>
      </w:r>
    </w:p>
    <w:p w14:paraId="562E302A" w14:textId="77777777" w:rsidR="00FF6C7C" w:rsidRPr="003D3CEF" w:rsidRDefault="00FF6C7C" w:rsidP="001F35EE">
      <w:pPr>
        <w:pStyle w:val="Lijstalinea"/>
        <w:numPr>
          <w:ilvl w:val="0"/>
          <w:numId w:val="19"/>
        </w:numPr>
        <w:spacing w:after="0" w:line="240" w:lineRule="auto"/>
        <w:ind w:left="709"/>
        <w:jc w:val="both"/>
        <w:rPr>
          <w:rFonts w:asciiTheme="majorHAnsi" w:hAnsiTheme="majorHAnsi" w:cstheme="minorHAnsi"/>
        </w:rPr>
      </w:pPr>
      <w:proofErr w:type="spellStart"/>
      <w:r w:rsidRPr="003D3CEF">
        <w:rPr>
          <w:rFonts w:asciiTheme="majorHAnsi" w:hAnsiTheme="majorHAnsi" w:cstheme="minorHAnsi"/>
        </w:rPr>
        <w:t>Etre</w:t>
      </w:r>
      <w:proofErr w:type="spellEnd"/>
      <w:r w:rsidRPr="003D3CEF">
        <w:rPr>
          <w:rFonts w:asciiTheme="majorHAnsi" w:hAnsiTheme="majorHAnsi" w:cstheme="minorHAnsi"/>
        </w:rPr>
        <w:t xml:space="preserve"> capable de faire face aux difficultés ou obstacles et proposer des solutions </w:t>
      </w:r>
    </w:p>
    <w:p w14:paraId="44FA9D1D" w14:textId="77777777" w:rsidR="00FF6C7C" w:rsidRPr="003D3CEF" w:rsidRDefault="00FF6C7C" w:rsidP="001F35EE">
      <w:pPr>
        <w:pStyle w:val="Lijstalinea"/>
        <w:numPr>
          <w:ilvl w:val="0"/>
          <w:numId w:val="19"/>
        </w:numPr>
        <w:spacing w:after="0" w:line="240" w:lineRule="auto"/>
        <w:ind w:left="709"/>
        <w:jc w:val="both"/>
        <w:rPr>
          <w:rFonts w:asciiTheme="majorHAnsi" w:hAnsiTheme="majorHAnsi" w:cstheme="minorHAnsi"/>
        </w:rPr>
      </w:pPr>
      <w:r w:rsidRPr="003D3CEF">
        <w:rPr>
          <w:rFonts w:asciiTheme="majorHAnsi" w:hAnsiTheme="majorHAnsi" w:cstheme="minorHAnsi"/>
        </w:rPr>
        <w:t>Soutenir les partenaires internes et externes de manière transparente, honnête et objective, en offrant un service personnalisé et en maintenant des contacts constructifs</w:t>
      </w:r>
    </w:p>
    <w:p w14:paraId="5D6A43EA" w14:textId="77777777" w:rsidR="00FF6C7C" w:rsidRPr="003D3CEF" w:rsidRDefault="00FF6C7C" w:rsidP="001F35EE">
      <w:pPr>
        <w:pStyle w:val="Lijstalinea"/>
        <w:numPr>
          <w:ilvl w:val="0"/>
          <w:numId w:val="19"/>
        </w:numPr>
        <w:spacing w:after="0" w:line="240" w:lineRule="auto"/>
        <w:ind w:left="709"/>
        <w:jc w:val="both"/>
        <w:rPr>
          <w:rFonts w:asciiTheme="majorHAnsi" w:hAnsiTheme="majorHAnsi" w:cstheme="minorHAnsi"/>
        </w:rPr>
      </w:pPr>
      <w:r w:rsidRPr="003D3CEF">
        <w:rPr>
          <w:rFonts w:asciiTheme="majorHAnsi" w:hAnsiTheme="majorHAnsi" w:cstheme="minorHAnsi"/>
        </w:rPr>
        <w:t>Fournir des conseils aux interlocuteurs et développer avec eux une relation de confiance fondée sur l’expertise</w:t>
      </w:r>
    </w:p>
    <w:p w14:paraId="50BC54CE" w14:textId="77777777" w:rsidR="00FF6C7C" w:rsidRPr="003D3CEF" w:rsidRDefault="00FF6C7C" w:rsidP="001F35EE">
      <w:pPr>
        <w:pStyle w:val="Lijstalinea"/>
        <w:numPr>
          <w:ilvl w:val="0"/>
          <w:numId w:val="19"/>
        </w:numPr>
        <w:spacing w:after="0" w:line="240" w:lineRule="auto"/>
        <w:ind w:left="709"/>
        <w:jc w:val="both"/>
        <w:rPr>
          <w:rFonts w:asciiTheme="majorHAnsi" w:hAnsiTheme="majorHAnsi" w:cstheme="minorHAnsi"/>
        </w:rPr>
      </w:pPr>
      <w:r w:rsidRPr="003D3CEF">
        <w:rPr>
          <w:rFonts w:asciiTheme="majorHAnsi" w:hAnsiTheme="majorHAnsi" w:cstheme="minorHAnsi"/>
        </w:rPr>
        <w:t>Agir avec intégrité, conformément aux attentes de l’organisation, respecter la confidentialité et les engagements, et éviter toute forme de parti pris</w:t>
      </w:r>
    </w:p>
    <w:p w14:paraId="7884E7F6" w14:textId="640E32C8" w:rsidR="00FF6C7C" w:rsidRPr="001F35EE" w:rsidRDefault="00FF6C7C" w:rsidP="001F35EE">
      <w:pPr>
        <w:pStyle w:val="Lijstalinea"/>
        <w:numPr>
          <w:ilvl w:val="0"/>
          <w:numId w:val="19"/>
        </w:numPr>
        <w:spacing w:after="0" w:line="240" w:lineRule="auto"/>
        <w:ind w:left="709"/>
        <w:jc w:val="both"/>
        <w:rPr>
          <w:rFonts w:asciiTheme="majorHAnsi" w:hAnsiTheme="majorHAnsi" w:cstheme="minorHAnsi"/>
        </w:rPr>
      </w:pPr>
      <w:r w:rsidRPr="003D3CEF">
        <w:rPr>
          <w:rFonts w:asciiTheme="majorHAnsi" w:hAnsiTheme="majorHAnsi" w:cstheme="minorHAnsi"/>
        </w:rPr>
        <w:t>Planifier et gérer activement son propre développement en fonction de ses possibilités, de ses intérêts et de ses ambitions, remettre en question de façon critique son propre fonctionnement et s’enrichir en permanence de nouvelles idées, approches, compétences et connaissances</w:t>
      </w:r>
    </w:p>
    <w:p w14:paraId="67BFEB17" w14:textId="77777777" w:rsidR="008B780B" w:rsidRPr="001F35EE" w:rsidRDefault="008B780B" w:rsidP="001F35EE">
      <w:pPr>
        <w:pStyle w:val="Lijstalinea"/>
        <w:spacing w:after="0" w:line="240" w:lineRule="auto"/>
        <w:ind w:left="709"/>
        <w:jc w:val="both"/>
        <w:rPr>
          <w:rFonts w:asciiTheme="majorHAnsi" w:hAnsiTheme="majorHAnsi" w:cstheme="minorHAnsi"/>
        </w:rPr>
      </w:pPr>
    </w:p>
    <w:p w14:paraId="69B862C8" w14:textId="069EB9CD" w:rsidR="008B780B" w:rsidRDefault="008B780B" w:rsidP="008B780B">
      <w:pPr>
        <w:pStyle w:val="Kop2"/>
      </w:pPr>
      <w:r>
        <w:t>Compétences techniques</w:t>
      </w:r>
    </w:p>
    <w:p w14:paraId="15729F4C" w14:textId="77777777" w:rsidR="00922F4F" w:rsidRDefault="00922F4F" w:rsidP="00922F4F">
      <w:pPr>
        <w:spacing w:after="0" w:line="240" w:lineRule="auto"/>
        <w:jc w:val="both"/>
        <w:rPr>
          <w:rFonts w:asciiTheme="majorHAnsi" w:eastAsia="Times New Roman" w:hAnsiTheme="majorHAnsi" w:cstheme="minorHAnsi"/>
          <w:sz w:val="20"/>
          <w:szCs w:val="20"/>
        </w:rPr>
      </w:pPr>
      <w:bookmarkStart w:id="4" w:name="_Hlk207704871"/>
      <w:r w:rsidRPr="003D3CEF">
        <w:rPr>
          <w:rFonts w:asciiTheme="majorHAnsi" w:eastAsia="Times New Roman" w:hAnsiTheme="majorHAnsi" w:cstheme="minorHAnsi"/>
          <w:sz w:val="20"/>
          <w:szCs w:val="20"/>
        </w:rPr>
        <w:t xml:space="preserve">Le candidat ou la candidate </w:t>
      </w:r>
      <w:proofErr w:type="spellStart"/>
      <w:r w:rsidRPr="003D3CEF">
        <w:rPr>
          <w:rFonts w:asciiTheme="majorHAnsi" w:eastAsia="Times New Roman" w:hAnsiTheme="majorHAnsi" w:cstheme="minorHAnsi"/>
          <w:sz w:val="20"/>
          <w:szCs w:val="20"/>
        </w:rPr>
        <w:t>recruté·e</w:t>
      </w:r>
      <w:proofErr w:type="spellEnd"/>
      <w:r w:rsidRPr="003D3CEF">
        <w:rPr>
          <w:rFonts w:asciiTheme="majorHAnsi" w:eastAsia="Times New Roman" w:hAnsiTheme="majorHAnsi" w:cstheme="minorHAnsi"/>
          <w:sz w:val="20"/>
          <w:szCs w:val="20"/>
        </w:rPr>
        <w:t xml:space="preserve"> devra:</w:t>
      </w:r>
      <w:bookmarkEnd w:id="4"/>
    </w:p>
    <w:p w14:paraId="5326FF14" w14:textId="77777777" w:rsidR="00922F4F" w:rsidRPr="003D3CEF" w:rsidRDefault="00922F4F" w:rsidP="00922F4F">
      <w:pPr>
        <w:spacing w:after="0" w:line="240" w:lineRule="auto"/>
        <w:jc w:val="both"/>
        <w:rPr>
          <w:rFonts w:asciiTheme="majorHAnsi" w:eastAsia="Times New Roman" w:hAnsiTheme="majorHAnsi" w:cstheme="minorHAnsi"/>
          <w:sz w:val="20"/>
          <w:szCs w:val="20"/>
        </w:rPr>
      </w:pPr>
    </w:p>
    <w:p w14:paraId="141270E9" w14:textId="2C6559C7" w:rsidR="00FF6C7C" w:rsidRPr="003D3CEF" w:rsidRDefault="00FF6C7C" w:rsidP="00FF6C7C">
      <w:pPr>
        <w:pStyle w:val="Lijstalinea"/>
        <w:numPr>
          <w:ilvl w:val="0"/>
          <w:numId w:val="18"/>
        </w:numPr>
        <w:spacing w:after="0" w:line="240" w:lineRule="auto"/>
        <w:jc w:val="both"/>
        <w:rPr>
          <w:rFonts w:asciiTheme="majorHAnsi" w:hAnsiTheme="majorHAnsi" w:cstheme="minorHAnsi"/>
        </w:rPr>
      </w:pPr>
      <w:r w:rsidRPr="003D3CEF">
        <w:rPr>
          <w:rFonts w:asciiTheme="majorHAnsi" w:hAnsiTheme="majorHAnsi" w:cstheme="minorHAnsi"/>
        </w:rPr>
        <w:t xml:space="preserve">Avoir </w:t>
      </w:r>
      <w:r w:rsidR="0049234F">
        <w:rPr>
          <w:rFonts w:asciiTheme="majorHAnsi" w:hAnsiTheme="majorHAnsi" w:cstheme="minorHAnsi"/>
        </w:rPr>
        <w:t xml:space="preserve">des connaissances en </w:t>
      </w:r>
      <w:r w:rsidRPr="003D3CEF">
        <w:rPr>
          <w:rFonts w:asciiTheme="majorHAnsi" w:hAnsiTheme="majorHAnsi" w:cstheme="minorHAnsi"/>
        </w:rPr>
        <w:t xml:space="preserve">géologie et </w:t>
      </w:r>
      <w:r w:rsidR="0049234F">
        <w:rPr>
          <w:rFonts w:asciiTheme="majorHAnsi" w:hAnsiTheme="majorHAnsi" w:cstheme="minorHAnsi"/>
        </w:rPr>
        <w:t>en</w:t>
      </w:r>
      <w:r w:rsidRPr="003D3CEF">
        <w:rPr>
          <w:rFonts w:asciiTheme="majorHAnsi" w:hAnsiTheme="majorHAnsi" w:cstheme="minorHAnsi"/>
        </w:rPr>
        <w:t xml:space="preserve"> ressources minérales</w:t>
      </w:r>
    </w:p>
    <w:p w14:paraId="2282649A" w14:textId="51E28B8F" w:rsidR="00FF6C7C" w:rsidRPr="003D3CEF" w:rsidRDefault="00FF6C7C" w:rsidP="00FF6C7C">
      <w:pPr>
        <w:pStyle w:val="Lijstalinea"/>
        <w:numPr>
          <w:ilvl w:val="0"/>
          <w:numId w:val="18"/>
        </w:numPr>
        <w:spacing w:after="0" w:line="240" w:lineRule="auto"/>
        <w:jc w:val="both"/>
        <w:rPr>
          <w:rFonts w:asciiTheme="majorHAnsi" w:hAnsiTheme="majorHAnsi" w:cstheme="minorHAnsi"/>
        </w:rPr>
      </w:pPr>
      <w:r w:rsidRPr="003D3CEF">
        <w:rPr>
          <w:rFonts w:asciiTheme="majorHAnsi" w:hAnsiTheme="majorHAnsi" w:cstheme="minorHAnsi"/>
        </w:rPr>
        <w:t>Avoir un</w:t>
      </w:r>
      <w:r w:rsidR="0049234F">
        <w:rPr>
          <w:rFonts w:asciiTheme="majorHAnsi" w:hAnsiTheme="majorHAnsi" w:cstheme="minorHAnsi"/>
        </w:rPr>
        <w:t xml:space="preserve">e connaissance concernant </w:t>
      </w:r>
      <w:r w:rsidRPr="003D3CEF">
        <w:rPr>
          <w:rFonts w:asciiTheme="majorHAnsi" w:hAnsiTheme="majorHAnsi" w:cstheme="minorHAnsi"/>
        </w:rPr>
        <w:t>le traitement de documents historiques</w:t>
      </w:r>
    </w:p>
    <w:p w14:paraId="7F5A2622" w14:textId="77777777" w:rsidR="00FF6C7C" w:rsidRPr="0061330C" w:rsidRDefault="00FF6C7C" w:rsidP="00FF6C7C">
      <w:pPr>
        <w:pStyle w:val="Lijstalinea"/>
        <w:numPr>
          <w:ilvl w:val="0"/>
          <w:numId w:val="18"/>
        </w:numPr>
        <w:spacing w:after="0" w:line="240" w:lineRule="auto"/>
        <w:jc w:val="both"/>
        <w:rPr>
          <w:rFonts w:asciiTheme="majorHAnsi" w:hAnsiTheme="majorHAnsi" w:cstheme="minorHAnsi"/>
        </w:rPr>
      </w:pPr>
      <w:r w:rsidRPr="0061330C">
        <w:rPr>
          <w:rFonts w:asciiTheme="majorHAnsi" w:hAnsiTheme="majorHAnsi" w:cstheme="minorHAnsi"/>
        </w:rPr>
        <w:t>Avoir une bonne connaissance du français, ce qui est nécessaire pour travailler avec les archives et dans le cadre des échanges possibles avec les collègues congolais. Le poste proposé est néanmoins ouvert aux candidats des deux rôles linguistiques (</w:t>
      </w:r>
      <w:proofErr w:type="spellStart"/>
      <w:r w:rsidRPr="0061330C">
        <w:rPr>
          <w:rFonts w:asciiTheme="majorHAnsi" w:hAnsiTheme="majorHAnsi" w:cstheme="minorHAnsi"/>
        </w:rPr>
        <w:t>Nl</w:t>
      </w:r>
      <w:proofErr w:type="spellEnd"/>
      <w:r w:rsidRPr="0061330C">
        <w:rPr>
          <w:rFonts w:asciiTheme="majorHAnsi" w:hAnsiTheme="majorHAnsi" w:cstheme="minorHAnsi"/>
        </w:rPr>
        <w:t xml:space="preserve"> et Fr)</w:t>
      </w:r>
      <w:r>
        <w:rPr>
          <w:rFonts w:asciiTheme="majorHAnsi" w:hAnsiTheme="majorHAnsi" w:cstheme="minorHAnsi"/>
        </w:rPr>
        <w:t>.</w:t>
      </w:r>
    </w:p>
    <w:p w14:paraId="2F305109" w14:textId="77777777" w:rsidR="00FF6C7C" w:rsidRPr="00FF6C7C" w:rsidRDefault="00FF6C7C" w:rsidP="00FF6C7C"/>
    <w:p w14:paraId="5C642A8D" w14:textId="77777777" w:rsidR="008B780B" w:rsidRPr="008B780B" w:rsidRDefault="008B780B" w:rsidP="008B780B"/>
    <w:p w14:paraId="5363C394" w14:textId="79A063BF" w:rsidR="008B780B" w:rsidRDefault="008B780B" w:rsidP="008B780B">
      <w:pPr>
        <w:pStyle w:val="Kop2"/>
      </w:pPr>
      <w:r>
        <w:t>Atouts</w:t>
      </w:r>
    </w:p>
    <w:p w14:paraId="6863AC30" w14:textId="77777777" w:rsidR="00922F4F" w:rsidRPr="003D3CEF" w:rsidRDefault="00922F4F" w:rsidP="00922F4F">
      <w:pPr>
        <w:pStyle w:val="Lijstalinea"/>
        <w:numPr>
          <w:ilvl w:val="1"/>
          <w:numId w:val="22"/>
        </w:numPr>
        <w:spacing w:after="0" w:line="240" w:lineRule="auto"/>
        <w:jc w:val="both"/>
        <w:rPr>
          <w:rFonts w:asciiTheme="majorHAnsi" w:hAnsiTheme="majorHAnsi" w:cstheme="minorHAnsi"/>
        </w:rPr>
      </w:pPr>
      <w:r w:rsidRPr="003D3CEF">
        <w:rPr>
          <w:rFonts w:asciiTheme="majorHAnsi" w:hAnsiTheme="majorHAnsi" w:cstheme="minorHAnsi"/>
        </w:rPr>
        <w:t>Avoir une bonne connaissance de l’Afrique centrale, en particulier de sa géologie, de ses ressources minérales et de son histoire minière</w:t>
      </w:r>
    </w:p>
    <w:p w14:paraId="52D1A94B" w14:textId="77777777" w:rsidR="00922F4F" w:rsidRPr="003D3CEF" w:rsidRDefault="00922F4F" w:rsidP="00922F4F">
      <w:pPr>
        <w:pStyle w:val="Lijstalinea"/>
        <w:numPr>
          <w:ilvl w:val="1"/>
          <w:numId w:val="22"/>
        </w:numPr>
        <w:spacing w:after="0" w:line="240" w:lineRule="auto"/>
        <w:jc w:val="both"/>
        <w:rPr>
          <w:rFonts w:asciiTheme="majorHAnsi" w:hAnsiTheme="majorHAnsi" w:cstheme="minorHAnsi"/>
        </w:rPr>
      </w:pPr>
      <w:r w:rsidRPr="003D3CEF">
        <w:rPr>
          <w:rFonts w:asciiTheme="majorHAnsi" w:hAnsiTheme="majorHAnsi" w:cstheme="minorHAnsi"/>
        </w:rPr>
        <w:t>Être familier avec les questions liées au développement durable de l’Afrique et aux défis associés à la transition énergétique</w:t>
      </w:r>
    </w:p>
    <w:p w14:paraId="505885C0" w14:textId="77777777" w:rsidR="00922F4F" w:rsidRPr="003D3CEF" w:rsidRDefault="00922F4F" w:rsidP="00922F4F">
      <w:pPr>
        <w:pStyle w:val="Lijstalinea"/>
        <w:numPr>
          <w:ilvl w:val="1"/>
          <w:numId w:val="22"/>
        </w:numPr>
        <w:spacing w:after="0" w:line="240" w:lineRule="auto"/>
        <w:jc w:val="both"/>
        <w:rPr>
          <w:rFonts w:asciiTheme="majorHAnsi" w:hAnsiTheme="majorHAnsi" w:cstheme="minorHAnsi"/>
        </w:rPr>
      </w:pPr>
      <w:r w:rsidRPr="003D3CEF">
        <w:rPr>
          <w:rFonts w:asciiTheme="majorHAnsi" w:hAnsiTheme="majorHAnsi" w:cstheme="minorHAnsi"/>
        </w:rPr>
        <w:t>Être à l’aise avec la gestion de données numériques (massives)</w:t>
      </w:r>
    </w:p>
    <w:p w14:paraId="6F0FF8FA" w14:textId="77777777" w:rsidR="00922F4F" w:rsidRPr="003D3CEF" w:rsidRDefault="00922F4F" w:rsidP="00922F4F">
      <w:pPr>
        <w:pStyle w:val="Lijstalinea"/>
        <w:numPr>
          <w:ilvl w:val="1"/>
          <w:numId w:val="22"/>
        </w:numPr>
        <w:spacing w:after="0" w:line="240" w:lineRule="auto"/>
        <w:jc w:val="both"/>
        <w:rPr>
          <w:rFonts w:asciiTheme="majorHAnsi" w:hAnsiTheme="majorHAnsi" w:cstheme="minorHAnsi"/>
        </w:rPr>
      </w:pPr>
      <w:r w:rsidRPr="003D3CEF">
        <w:rPr>
          <w:rFonts w:asciiTheme="majorHAnsi" w:hAnsiTheme="majorHAnsi" w:cstheme="minorHAnsi"/>
        </w:rPr>
        <w:t>Être familier avec le cycle d’un projet, de la conception à l’exécution et à l’atteinte des objectifs</w:t>
      </w:r>
    </w:p>
    <w:p w14:paraId="52CF940B" w14:textId="737DA911" w:rsidR="00922F4F" w:rsidRPr="003D3CEF" w:rsidRDefault="00922F4F" w:rsidP="00922F4F">
      <w:pPr>
        <w:pStyle w:val="Lijstalinea"/>
        <w:numPr>
          <w:ilvl w:val="1"/>
          <w:numId w:val="22"/>
        </w:numPr>
        <w:spacing w:after="0" w:line="240" w:lineRule="auto"/>
        <w:jc w:val="both"/>
        <w:rPr>
          <w:rFonts w:asciiTheme="majorHAnsi" w:hAnsiTheme="majorHAnsi" w:cstheme="minorHAnsi"/>
        </w:rPr>
      </w:pPr>
      <w:r w:rsidRPr="003D3CEF">
        <w:rPr>
          <w:rFonts w:asciiTheme="majorHAnsi" w:hAnsiTheme="majorHAnsi" w:cstheme="minorHAnsi"/>
          <w:lang w:val="fr-FR"/>
        </w:rPr>
        <w:t>La connaissance de l’anglais et/ou du néerlandais est considérée comme un atout</w:t>
      </w:r>
    </w:p>
    <w:p w14:paraId="006F4257" w14:textId="77777777" w:rsidR="00922F4F" w:rsidRPr="003D3CEF" w:rsidRDefault="00922F4F" w:rsidP="00922F4F">
      <w:pPr>
        <w:pStyle w:val="Lijstalinea"/>
        <w:numPr>
          <w:ilvl w:val="1"/>
          <w:numId w:val="22"/>
        </w:numPr>
        <w:spacing w:after="0" w:line="240" w:lineRule="auto"/>
        <w:jc w:val="both"/>
        <w:rPr>
          <w:rFonts w:asciiTheme="majorHAnsi" w:hAnsiTheme="majorHAnsi" w:cstheme="minorHAnsi"/>
        </w:rPr>
      </w:pPr>
      <w:r w:rsidRPr="003D3CEF">
        <w:rPr>
          <w:rFonts w:asciiTheme="majorHAnsi" w:hAnsiTheme="majorHAnsi" w:cstheme="minorHAnsi"/>
        </w:rPr>
        <w:t>Avoir la volonté de développer des projets futurs en collaboration avec des partenaires belges et africains</w:t>
      </w:r>
    </w:p>
    <w:p w14:paraId="4750BD00" w14:textId="77777777" w:rsidR="00922F4F" w:rsidRPr="003D3CEF" w:rsidRDefault="00922F4F" w:rsidP="00922F4F">
      <w:pPr>
        <w:pStyle w:val="Lijstalinea"/>
        <w:ind w:left="567"/>
        <w:jc w:val="both"/>
        <w:rPr>
          <w:rFonts w:asciiTheme="majorHAnsi" w:hAnsiTheme="majorHAnsi" w:cstheme="minorHAnsi"/>
        </w:rPr>
      </w:pPr>
    </w:p>
    <w:p w14:paraId="56DD0EA3" w14:textId="77777777" w:rsidR="008B780B" w:rsidRPr="008B780B" w:rsidRDefault="008B780B" w:rsidP="008B780B"/>
    <w:p w14:paraId="3353E6CE" w14:textId="601C5804" w:rsidR="0030755A" w:rsidRPr="00F961D0" w:rsidRDefault="0030755A" w:rsidP="00F961D0">
      <w:pPr>
        <w:pStyle w:val="Kop1"/>
      </w:pPr>
      <w:r w:rsidRPr="00F961D0">
        <w:lastRenderedPageBreak/>
        <w:t>Conditions de participation</w:t>
      </w:r>
    </w:p>
    <w:p w14:paraId="4F14B756" w14:textId="00D46FF5" w:rsidR="00990DFB" w:rsidRDefault="00990DFB" w:rsidP="00990DFB">
      <w:pPr>
        <w:pStyle w:val="Kop2"/>
      </w:pPr>
      <w:r>
        <w:t>Diplôme requis à la date limite d'inscription</w:t>
      </w:r>
    </w:p>
    <w:p w14:paraId="565D17C7" w14:textId="77777777" w:rsidR="00990DFB" w:rsidRPr="00990DFB" w:rsidRDefault="00990DFB" w:rsidP="00990DFB"/>
    <w:p w14:paraId="187FBB52" w14:textId="58BADBBF" w:rsidR="001774FA" w:rsidRPr="00F32C9E" w:rsidRDefault="00922F4F" w:rsidP="00F32C9E">
      <w:pPr>
        <w:jc w:val="both"/>
        <w:rPr>
          <w:rFonts w:asciiTheme="majorHAnsi" w:hAnsiTheme="majorHAnsi" w:cstheme="majorHAnsi"/>
        </w:rPr>
      </w:pPr>
      <w:r w:rsidRPr="00F32C9E">
        <w:rPr>
          <w:rFonts w:asciiTheme="majorHAnsi" w:hAnsiTheme="majorHAnsi" w:cstheme="majorHAnsi"/>
        </w:rPr>
        <w:t>Le candidat doit être titulaire d'un master en sciences de la Terre.</w:t>
      </w:r>
    </w:p>
    <w:p w14:paraId="288FF328" w14:textId="77777777" w:rsidR="001774FA" w:rsidRPr="00F32C9E" w:rsidRDefault="001774FA" w:rsidP="003576EF">
      <w:pPr>
        <w:jc w:val="both"/>
        <w:rPr>
          <w:rFonts w:asciiTheme="majorHAnsi" w:hAnsiTheme="majorHAnsi" w:cstheme="majorHAnsi"/>
          <w:b/>
          <w:bCs/>
        </w:rPr>
      </w:pPr>
      <w:r w:rsidRPr="00F32C9E">
        <w:rPr>
          <w:rFonts w:asciiTheme="majorHAnsi" w:hAnsiTheme="majorHAnsi" w:cstheme="majorHAnsi"/>
          <w:b/>
          <w:bCs/>
        </w:rPr>
        <w:t xml:space="preserve">Vous souhaitez postuler mais votre diplôme n'est pas rédigé en français?  </w:t>
      </w:r>
    </w:p>
    <w:p w14:paraId="357005BF" w14:textId="77777777" w:rsidR="001774FA" w:rsidRPr="00F32C9E" w:rsidRDefault="001774FA">
      <w:pPr>
        <w:jc w:val="both"/>
        <w:rPr>
          <w:rFonts w:asciiTheme="majorHAnsi" w:hAnsiTheme="majorHAnsi" w:cstheme="majorHAnsi"/>
        </w:rPr>
      </w:pPr>
      <w:r w:rsidRPr="00F32C9E">
        <w:rPr>
          <w:rFonts w:asciiTheme="majorHAnsi" w:hAnsiTheme="majorHAnsi" w:cstheme="majorHAnsi"/>
        </w:rPr>
        <w:t>Nous vous invitons à prendre contact avec la personne reprise dans la rubrique "Contacts" (procédure de sélection) pour savoir si vous devez passer un test linguistique: article 7 - niveau 1/A.</w:t>
      </w:r>
    </w:p>
    <w:p w14:paraId="25993D6A" w14:textId="77777777" w:rsidR="001774FA" w:rsidRPr="00F32C9E" w:rsidRDefault="001774FA">
      <w:pPr>
        <w:jc w:val="both"/>
        <w:rPr>
          <w:rFonts w:asciiTheme="majorHAnsi" w:hAnsiTheme="majorHAnsi" w:cstheme="majorHAnsi"/>
        </w:rPr>
      </w:pPr>
      <w:r w:rsidRPr="00F32C9E">
        <w:rPr>
          <w:rFonts w:asciiTheme="majorHAnsi" w:hAnsiTheme="majorHAnsi" w:cstheme="majorHAnsi"/>
        </w:rPr>
        <w:t xml:space="preserve">Le cas échéant, vous pouvez vous y inscrire en cliquant sur le lien </w:t>
      </w:r>
      <w:hyperlink r:id="rId12" w:history="1">
        <w:r w:rsidRPr="00F32C9E">
          <w:rPr>
            <w:rStyle w:val="Hyperlink"/>
            <w:rFonts w:asciiTheme="majorHAnsi" w:hAnsiTheme="majorHAnsi" w:cstheme="majorHAnsi"/>
          </w:rPr>
          <w:t>www.travaillerpour.be/fr/tests-et-certificats/linguistique/inscription</w:t>
        </w:r>
      </w:hyperlink>
      <w:r w:rsidRPr="00F32C9E">
        <w:rPr>
          <w:rFonts w:asciiTheme="majorHAnsi" w:hAnsiTheme="majorHAnsi" w:cstheme="majorHAnsi"/>
        </w:rPr>
        <w:t>.</w:t>
      </w:r>
    </w:p>
    <w:p w14:paraId="02D5DADC" w14:textId="77777777" w:rsidR="001774FA" w:rsidRPr="00F32C9E" w:rsidRDefault="001774FA" w:rsidP="00F32C9E">
      <w:pPr>
        <w:jc w:val="both"/>
        <w:rPr>
          <w:rFonts w:asciiTheme="majorHAnsi" w:hAnsiTheme="majorHAnsi" w:cstheme="majorHAnsi"/>
        </w:rPr>
      </w:pPr>
      <w:r w:rsidRPr="00F32C9E">
        <w:rPr>
          <w:rFonts w:asciiTheme="majorHAnsi" w:hAnsiTheme="majorHAnsi" w:cstheme="majorHAnsi"/>
        </w:rPr>
        <w:t xml:space="preserve">Dans ce cas, l’obtention du certificat linguistique constitue une condition préalable à la sélection. A cet effet, la commission de sélection est responsable de la vérification du diplôme. Inscrivez-vous donc dès que possible au test linguistique. </w:t>
      </w:r>
    </w:p>
    <w:p w14:paraId="1D56DE04" w14:textId="77777777" w:rsidR="001774FA" w:rsidRPr="001E6236" w:rsidRDefault="001774FA" w:rsidP="00FD5088">
      <w:pPr>
        <w:rPr>
          <w:i/>
          <w:iCs/>
        </w:rPr>
      </w:pPr>
    </w:p>
    <w:p w14:paraId="37EC2AB3" w14:textId="5E14CE0A" w:rsidR="0030755A" w:rsidRDefault="0030755A" w:rsidP="00F961D0">
      <w:pPr>
        <w:pStyle w:val="Kop1"/>
      </w:pPr>
      <w:r>
        <w:t>Offre</w:t>
      </w:r>
    </w:p>
    <w:p w14:paraId="162C1A3C" w14:textId="4460AB48" w:rsidR="008B780B" w:rsidRDefault="008B780B" w:rsidP="008B780B">
      <w:pPr>
        <w:pStyle w:val="Kop2"/>
      </w:pPr>
      <w:r>
        <w:t>Contrat et grade</w:t>
      </w:r>
    </w:p>
    <w:p w14:paraId="36E67CF4" w14:textId="01FF5651" w:rsidR="003B341E" w:rsidRPr="00F32C9E" w:rsidRDefault="00922F4F" w:rsidP="00F32C9E">
      <w:pPr>
        <w:jc w:val="both"/>
        <w:rPr>
          <w:rFonts w:asciiTheme="majorHAnsi" w:hAnsiTheme="majorHAnsi" w:cstheme="majorHAnsi"/>
        </w:rPr>
      </w:pPr>
      <w:r w:rsidRPr="00F32C9E">
        <w:rPr>
          <w:rFonts w:asciiTheme="majorHAnsi" w:hAnsiTheme="majorHAnsi" w:cstheme="majorHAnsi"/>
        </w:rPr>
        <w:t xml:space="preserve">Vous serez </w:t>
      </w:r>
      <w:proofErr w:type="spellStart"/>
      <w:r w:rsidRPr="00F32C9E">
        <w:rPr>
          <w:rFonts w:asciiTheme="majorHAnsi" w:hAnsiTheme="majorHAnsi" w:cstheme="majorHAnsi"/>
        </w:rPr>
        <w:t>engagé</w:t>
      </w:r>
      <w:r w:rsidR="003576EF">
        <w:rPr>
          <w:rFonts w:asciiTheme="majorHAnsi" w:hAnsiTheme="majorHAnsi" w:cstheme="majorHAnsi"/>
        </w:rPr>
        <w:t>.e</w:t>
      </w:r>
      <w:proofErr w:type="spellEnd"/>
      <w:r w:rsidRPr="00F32C9E">
        <w:rPr>
          <w:rFonts w:asciiTheme="majorHAnsi" w:hAnsiTheme="majorHAnsi" w:cstheme="majorHAnsi"/>
        </w:rPr>
        <w:t xml:space="preserve"> pour une durée </w:t>
      </w:r>
      <w:sdt>
        <w:sdtPr>
          <w:rPr>
            <w:rFonts w:asciiTheme="majorHAnsi" w:hAnsiTheme="majorHAnsi" w:cstheme="majorHAnsi"/>
          </w:rPr>
          <w:id w:val="-975456487"/>
          <w:placeholder>
            <w:docPart w:val="68778C706E144094B1275B2DAA41CAAA"/>
          </w:placeholder>
          <w:comboBox>
            <w:listItem w:value="Choisissez un élément."/>
            <w:listItem w:displayText="déterminée" w:value="déterminée"/>
            <w:listItem w:displayText="indéterminée" w:value="indéterminée"/>
          </w:comboBox>
        </w:sdtPr>
        <w:sdtEndPr/>
        <w:sdtContent>
          <w:r w:rsidRPr="00F32C9E">
            <w:rPr>
              <w:rFonts w:asciiTheme="majorHAnsi" w:hAnsiTheme="majorHAnsi" w:cstheme="majorHAnsi"/>
            </w:rPr>
            <w:t>déterminée</w:t>
          </w:r>
        </w:sdtContent>
      </w:sdt>
      <w:r w:rsidR="003B341E" w:rsidRPr="00F32C9E">
        <w:rPr>
          <w:rFonts w:asciiTheme="majorHAnsi" w:hAnsiTheme="majorHAnsi" w:cstheme="majorHAnsi"/>
        </w:rPr>
        <w:t xml:space="preserve"> </w:t>
      </w:r>
      <w:r w:rsidRPr="00F32C9E">
        <w:rPr>
          <w:rFonts w:asciiTheme="majorHAnsi" w:hAnsiTheme="majorHAnsi" w:cstheme="majorHAnsi"/>
        </w:rPr>
        <w:t xml:space="preserve">(estimée à 30 mois) </w:t>
      </w:r>
      <w:r w:rsidR="003B341E" w:rsidRPr="00F32C9E">
        <w:rPr>
          <w:rFonts w:asciiTheme="majorHAnsi" w:hAnsiTheme="majorHAnsi" w:cstheme="majorHAnsi"/>
        </w:rPr>
        <w:t xml:space="preserve">comme assistant avec l'échelle de traitement correspondante </w:t>
      </w:r>
      <w:sdt>
        <w:sdtPr>
          <w:rPr>
            <w:rFonts w:asciiTheme="majorHAnsi" w:hAnsiTheme="majorHAnsi" w:cstheme="majorHAnsi"/>
          </w:rPr>
          <w:id w:val="495540598"/>
          <w:placeholder>
            <w:docPart w:val="68778C706E144094B1275B2DAA41CAAA"/>
          </w:placeholder>
          <w:comboBox>
            <w:listItem w:value="Choisissez un élément."/>
            <w:listItem w:displayText="SW11" w:value="SW11"/>
            <w:listItem w:displayText="SW10 si vous ne comptez pas une ancienneté scientifique reconnue d'au moins deux ans" w:value="SW10 si vous ne comptez pas une ancienneté scientifique reconnue d'au moins deux ans"/>
          </w:comboBox>
        </w:sdtPr>
        <w:sdtEndPr/>
        <w:sdtContent>
          <w:r w:rsidRPr="00F32C9E">
            <w:rPr>
              <w:rFonts w:asciiTheme="majorHAnsi" w:hAnsiTheme="majorHAnsi" w:cstheme="majorHAnsi"/>
            </w:rPr>
            <w:t>SW10 si vous ne comptez pas une ancienneté scientifique reconnue d'au moins deux ans</w:t>
          </w:r>
        </w:sdtContent>
      </w:sdt>
      <w:r w:rsidR="003B341E" w:rsidRPr="00F32C9E">
        <w:rPr>
          <w:rFonts w:asciiTheme="majorHAnsi" w:hAnsiTheme="majorHAnsi" w:cstheme="majorHAnsi"/>
        </w:rPr>
        <w:t>.</w:t>
      </w:r>
      <w:r w:rsidRPr="00F32C9E">
        <w:rPr>
          <w:rFonts w:asciiTheme="majorHAnsi" w:hAnsiTheme="majorHAnsi" w:cstheme="majorHAnsi"/>
        </w:rPr>
        <w:t xml:space="preserve"> Il s'agit d'un emploi à temps plein. Le contrat sera attribué sous réserve de l'obtention des budgets (confirmation prévue en octobre 2025).</w:t>
      </w:r>
    </w:p>
    <w:p w14:paraId="43546D30" w14:textId="28316E5C" w:rsidR="003B341E" w:rsidRPr="00F32C9E" w:rsidRDefault="003B341E" w:rsidP="00F32C9E">
      <w:pPr>
        <w:jc w:val="both"/>
        <w:rPr>
          <w:rFonts w:asciiTheme="majorHAnsi" w:hAnsiTheme="majorHAnsi" w:cstheme="majorHAnsi"/>
        </w:rPr>
      </w:pPr>
      <w:r w:rsidRPr="00F32C9E">
        <w:rPr>
          <w:rFonts w:asciiTheme="majorHAnsi" w:hAnsiTheme="majorHAnsi" w:cstheme="majorHAnsi"/>
        </w:rPr>
        <w:t xml:space="preserve">Rémunération minimum : </w:t>
      </w:r>
      <w:sdt>
        <w:sdtPr>
          <w:rPr>
            <w:rFonts w:asciiTheme="majorHAnsi" w:hAnsiTheme="majorHAnsi" w:cstheme="majorHAnsi"/>
          </w:rPr>
          <w:id w:val="-1938053046"/>
          <w:placeholder>
            <w:docPart w:val="87F5113474E94849A9A89FC1D8727AC4"/>
          </w:placeholder>
        </w:sdtPr>
        <w:sdtEndPr/>
        <w:sdtContent>
          <w:sdt>
            <w:sdtPr>
              <w:rPr>
                <w:rFonts w:asciiTheme="majorHAnsi" w:hAnsiTheme="majorHAnsi" w:cstheme="majorHAnsi"/>
                <w:lang w:val="nl-NL"/>
              </w:rPr>
              <w:id w:val="98381968"/>
              <w:placeholder>
                <w:docPart w:val="FEB80E69F6214297AD5A8B16C6034A09"/>
              </w:placeholder>
            </w:sdtPr>
            <w:sdtEndPr/>
            <w:sdtContent>
              <w:r w:rsidR="00922F4F" w:rsidRPr="00F32C9E">
                <w:rPr>
                  <w:rFonts w:asciiTheme="majorHAnsi" w:hAnsiTheme="majorHAnsi" w:cstheme="majorHAnsi"/>
                </w:rPr>
                <w:t>46.435,92</w:t>
              </w:r>
            </w:sdtContent>
          </w:sdt>
        </w:sdtContent>
      </w:sdt>
      <w:r w:rsidRPr="00F32C9E">
        <w:rPr>
          <w:rFonts w:asciiTheme="majorHAnsi" w:hAnsiTheme="majorHAnsi" w:cstheme="majorHAnsi"/>
        </w:rPr>
        <w:t xml:space="preserve"> EUR </w:t>
      </w:r>
      <w:sdt>
        <w:sdtPr>
          <w:rPr>
            <w:rFonts w:asciiTheme="majorHAnsi" w:hAnsiTheme="majorHAnsi" w:cstheme="majorHAnsi"/>
          </w:rPr>
          <w:id w:val="-79598699"/>
          <w:placeholder>
            <w:docPart w:val="68778C706E144094B1275B2DAA41CAAA"/>
          </w:placeholder>
          <w:comboBox>
            <w:listItem w:value="Choisissez un élément."/>
            <w:listItem w:displayText="(SW11)" w:value="(SW11)"/>
            <w:listItem w:displayText="(SW10)" w:value="(SW10)"/>
          </w:comboBox>
        </w:sdtPr>
        <w:sdtEndPr/>
        <w:sdtContent>
          <w:r w:rsidR="00922F4F" w:rsidRPr="00F32C9E">
            <w:rPr>
              <w:rFonts w:asciiTheme="majorHAnsi" w:hAnsiTheme="majorHAnsi" w:cstheme="majorHAnsi"/>
            </w:rPr>
            <w:t>(SW10)</w:t>
          </w:r>
        </w:sdtContent>
      </w:sdt>
      <w:r w:rsidRPr="00F32C9E">
        <w:rPr>
          <w:rFonts w:asciiTheme="majorHAnsi" w:hAnsiTheme="majorHAnsi" w:cstheme="majorHAnsi"/>
        </w:rPr>
        <w:t xml:space="preserve">  (salaire annuel brut, à l'index actuel, allocations réglementaires non comprises).</w:t>
      </w:r>
    </w:p>
    <w:p w14:paraId="6678EF06" w14:textId="6B869616" w:rsidR="00990DFB" w:rsidRDefault="00990DFB" w:rsidP="00990DFB">
      <w:pPr>
        <w:pStyle w:val="Kop2"/>
      </w:pPr>
      <w:r>
        <w:t>Avantages</w:t>
      </w:r>
    </w:p>
    <w:p w14:paraId="4542551D" w14:textId="5A51B950" w:rsidR="00990DFB" w:rsidRPr="00F32C9E" w:rsidRDefault="00990DFB" w:rsidP="00990DFB">
      <w:pPr>
        <w:rPr>
          <w:rFonts w:asciiTheme="majorHAnsi" w:hAnsiTheme="majorHAnsi" w:cstheme="majorHAnsi"/>
        </w:rPr>
      </w:pPr>
      <w:r w:rsidRPr="00F32C9E">
        <w:rPr>
          <w:rFonts w:asciiTheme="majorHAnsi" w:hAnsiTheme="majorHAnsi" w:cstheme="majorHAnsi"/>
        </w:rPr>
        <w:t>Nous vous offrons un emploi intéressant qui a un impact sur la société, avec nombreux avantages:</w:t>
      </w:r>
    </w:p>
    <w:p w14:paraId="4AC2F45D" w14:textId="3190429A" w:rsidR="000829F1" w:rsidRPr="00F32C9E" w:rsidRDefault="000829F1" w:rsidP="000829F1">
      <w:pPr>
        <w:pStyle w:val="Lijstalinea"/>
        <w:numPr>
          <w:ilvl w:val="0"/>
          <w:numId w:val="13"/>
        </w:numPr>
        <w:rPr>
          <w:rFonts w:asciiTheme="majorHAnsi" w:hAnsiTheme="majorHAnsi" w:cstheme="majorHAnsi"/>
        </w:rPr>
      </w:pPr>
      <w:r w:rsidRPr="00F32C9E">
        <w:rPr>
          <w:rFonts w:asciiTheme="majorHAnsi" w:hAnsiTheme="majorHAnsi" w:cstheme="majorHAnsi"/>
        </w:rPr>
        <w:t>Un bon équilibre entre la vie professionnelle et la vie privée</w:t>
      </w:r>
      <w:r w:rsidR="003576EF">
        <w:rPr>
          <w:rFonts w:asciiTheme="majorHAnsi" w:hAnsiTheme="majorHAnsi" w:cstheme="majorHAnsi"/>
        </w:rPr>
        <w:t> :</w:t>
      </w:r>
    </w:p>
    <w:p w14:paraId="66D8FDAF" w14:textId="722800EF" w:rsidR="000829F1" w:rsidRPr="00F32C9E" w:rsidRDefault="000829F1" w:rsidP="000829F1">
      <w:pPr>
        <w:pStyle w:val="Lijstalinea"/>
        <w:numPr>
          <w:ilvl w:val="1"/>
          <w:numId w:val="13"/>
        </w:numPr>
        <w:rPr>
          <w:rFonts w:asciiTheme="majorHAnsi" w:hAnsiTheme="majorHAnsi" w:cstheme="majorHAnsi"/>
        </w:rPr>
      </w:pPr>
      <w:r w:rsidRPr="00F32C9E">
        <w:rPr>
          <w:rFonts w:asciiTheme="majorHAnsi" w:hAnsiTheme="majorHAnsi" w:cstheme="majorHAnsi"/>
        </w:rPr>
        <w:t>horaire</w:t>
      </w:r>
      <w:r w:rsidR="003576EF">
        <w:rPr>
          <w:rFonts w:asciiTheme="majorHAnsi" w:hAnsiTheme="majorHAnsi" w:cstheme="majorHAnsi"/>
        </w:rPr>
        <w:t>s</w:t>
      </w:r>
      <w:r w:rsidRPr="00F32C9E">
        <w:rPr>
          <w:rFonts w:asciiTheme="majorHAnsi" w:hAnsiTheme="majorHAnsi" w:cstheme="majorHAnsi"/>
        </w:rPr>
        <w:t xml:space="preserve"> flexible</w:t>
      </w:r>
      <w:r w:rsidR="003576EF">
        <w:rPr>
          <w:rFonts w:asciiTheme="majorHAnsi" w:hAnsiTheme="majorHAnsi" w:cstheme="majorHAnsi"/>
        </w:rPr>
        <w:t>s</w:t>
      </w:r>
      <w:r w:rsidRPr="00F32C9E">
        <w:rPr>
          <w:rFonts w:asciiTheme="majorHAnsi" w:hAnsiTheme="majorHAnsi" w:cstheme="majorHAnsi"/>
        </w:rPr>
        <w:t xml:space="preserve"> dans la prestation des 38h par semaine</w:t>
      </w:r>
    </w:p>
    <w:p w14:paraId="6B26E113" w14:textId="77777777" w:rsidR="000829F1" w:rsidRPr="00F32C9E" w:rsidRDefault="000829F1" w:rsidP="000829F1">
      <w:pPr>
        <w:pStyle w:val="Lijstalinea"/>
        <w:numPr>
          <w:ilvl w:val="1"/>
          <w:numId w:val="13"/>
        </w:numPr>
        <w:rPr>
          <w:rFonts w:asciiTheme="majorHAnsi" w:hAnsiTheme="majorHAnsi" w:cstheme="majorHAnsi"/>
        </w:rPr>
      </w:pPr>
      <w:r w:rsidRPr="00F32C9E">
        <w:rPr>
          <w:rFonts w:asciiTheme="majorHAnsi" w:hAnsiTheme="majorHAnsi" w:cstheme="majorHAnsi"/>
        </w:rPr>
        <w:t>possibilité de récupération des heures supplémentaires prestées</w:t>
      </w:r>
    </w:p>
    <w:p w14:paraId="6E6D297B" w14:textId="77777777" w:rsidR="000829F1" w:rsidRPr="00F32C9E" w:rsidRDefault="000829F1" w:rsidP="000829F1">
      <w:pPr>
        <w:pStyle w:val="Lijstalinea"/>
        <w:numPr>
          <w:ilvl w:val="1"/>
          <w:numId w:val="13"/>
        </w:numPr>
        <w:rPr>
          <w:rFonts w:asciiTheme="majorHAnsi" w:hAnsiTheme="majorHAnsi" w:cstheme="majorHAnsi"/>
        </w:rPr>
      </w:pPr>
      <w:r w:rsidRPr="00F32C9E">
        <w:rPr>
          <w:rFonts w:asciiTheme="majorHAnsi" w:hAnsiTheme="majorHAnsi" w:cstheme="majorHAnsi"/>
        </w:rPr>
        <w:t>possibilité de télétravail</w:t>
      </w:r>
    </w:p>
    <w:p w14:paraId="0A06E51D" w14:textId="77777777" w:rsidR="000829F1" w:rsidRPr="00F32C9E" w:rsidRDefault="000829F1" w:rsidP="000829F1">
      <w:pPr>
        <w:pStyle w:val="Lijstalinea"/>
        <w:numPr>
          <w:ilvl w:val="1"/>
          <w:numId w:val="13"/>
        </w:numPr>
        <w:rPr>
          <w:rFonts w:asciiTheme="majorHAnsi" w:hAnsiTheme="majorHAnsi" w:cstheme="majorHAnsi"/>
        </w:rPr>
      </w:pPr>
      <w:r w:rsidRPr="00F32C9E">
        <w:rPr>
          <w:rFonts w:asciiTheme="majorHAnsi" w:hAnsiTheme="majorHAnsi" w:cstheme="majorHAnsi"/>
        </w:rPr>
        <w:t>26 jours de congé et fermeture entre Noël et Nouvel An</w:t>
      </w:r>
    </w:p>
    <w:p w14:paraId="28B5A82F" w14:textId="280B3EFF" w:rsidR="000829F1" w:rsidRPr="00F32C9E" w:rsidRDefault="000829F1" w:rsidP="000829F1">
      <w:pPr>
        <w:pStyle w:val="Lijstalinea"/>
        <w:numPr>
          <w:ilvl w:val="1"/>
          <w:numId w:val="13"/>
        </w:numPr>
        <w:rPr>
          <w:rFonts w:asciiTheme="majorHAnsi" w:hAnsiTheme="majorHAnsi" w:cstheme="majorHAnsi"/>
        </w:rPr>
      </w:pPr>
      <w:r w:rsidRPr="00F32C9E">
        <w:rPr>
          <w:rFonts w:asciiTheme="majorHAnsi" w:hAnsiTheme="majorHAnsi" w:cstheme="majorHAnsi"/>
        </w:rPr>
        <w:t>accessibilité via les transports en commun</w:t>
      </w:r>
    </w:p>
    <w:p w14:paraId="26E0FD4C" w14:textId="63CA9034" w:rsidR="000829F1" w:rsidRPr="00F32C9E" w:rsidRDefault="000829F1" w:rsidP="000829F1">
      <w:pPr>
        <w:pStyle w:val="Lijstalinea"/>
        <w:numPr>
          <w:ilvl w:val="0"/>
          <w:numId w:val="13"/>
        </w:numPr>
        <w:rPr>
          <w:rFonts w:asciiTheme="majorHAnsi" w:hAnsiTheme="majorHAnsi" w:cstheme="majorHAnsi"/>
        </w:rPr>
      </w:pPr>
      <w:r w:rsidRPr="00F32C9E">
        <w:rPr>
          <w:rFonts w:asciiTheme="majorHAnsi" w:hAnsiTheme="majorHAnsi" w:cstheme="majorHAnsi"/>
        </w:rPr>
        <w:t>Plusieurs possibilités d’</w:t>
      </w:r>
      <w:proofErr w:type="spellStart"/>
      <w:r w:rsidRPr="00F32C9E">
        <w:rPr>
          <w:rFonts w:asciiTheme="majorHAnsi" w:hAnsiTheme="majorHAnsi" w:cstheme="majorHAnsi"/>
        </w:rPr>
        <w:t>auto-développement</w:t>
      </w:r>
      <w:proofErr w:type="spellEnd"/>
      <w:r w:rsidR="003576EF">
        <w:rPr>
          <w:rFonts w:asciiTheme="majorHAnsi" w:hAnsiTheme="majorHAnsi" w:cstheme="majorHAnsi"/>
        </w:rPr>
        <w:t> :</w:t>
      </w:r>
    </w:p>
    <w:p w14:paraId="5112DCDE" w14:textId="5114D29F" w:rsidR="000829F1" w:rsidRPr="00F32C9E" w:rsidRDefault="000829F1" w:rsidP="000829F1">
      <w:pPr>
        <w:pStyle w:val="Lijstalinea"/>
        <w:numPr>
          <w:ilvl w:val="1"/>
          <w:numId w:val="13"/>
        </w:numPr>
        <w:rPr>
          <w:rFonts w:asciiTheme="majorHAnsi" w:hAnsiTheme="majorHAnsi" w:cstheme="majorHAnsi"/>
        </w:rPr>
      </w:pPr>
      <w:r w:rsidRPr="00F32C9E">
        <w:rPr>
          <w:rFonts w:asciiTheme="majorHAnsi" w:hAnsiTheme="majorHAnsi" w:cstheme="majorHAnsi"/>
        </w:rPr>
        <w:t>nombreuses possibilités de formations et d'apprentissage (à suivre durant les heures de travail)</w:t>
      </w:r>
    </w:p>
    <w:p w14:paraId="4EF6F162" w14:textId="59CE4AEC" w:rsidR="000829F1" w:rsidRPr="00F32C9E" w:rsidRDefault="000829F1" w:rsidP="000829F1">
      <w:pPr>
        <w:pStyle w:val="Lijstalinea"/>
        <w:numPr>
          <w:ilvl w:val="0"/>
          <w:numId w:val="14"/>
        </w:numPr>
        <w:rPr>
          <w:rFonts w:asciiTheme="majorHAnsi" w:hAnsiTheme="majorHAnsi" w:cstheme="majorHAnsi"/>
        </w:rPr>
      </w:pPr>
      <w:r w:rsidRPr="00F32C9E">
        <w:rPr>
          <w:rFonts w:asciiTheme="majorHAnsi" w:hAnsiTheme="majorHAnsi" w:cstheme="majorHAnsi"/>
        </w:rPr>
        <w:t>Avantages financiers</w:t>
      </w:r>
      <w:r w:rsidR="003576EF">
        <w:rPr>
          <w:rFonts w:asciiTheme="majorHAnsi" w:hAnsiTheme="majorHAnsi" w:cstheme="majorHAnsi"/>
        </w:rPr>
        <w:t> :</w:t>
      </w:r>
    </w:p>
    <w:p w14:paraId="383076EA" w14:textId="77777777"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t xml:space="preserve">possibilité de bénéficier d’une allocation de bilinguisme </w:t>
      </w:r>
    </w:p>
    <w:p w14:paraId="33BACB3B" w14:textId="77777777"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t>assurance hospitalisation avantageuse</w:t>
      </w:r>
    </w:p>
    <w:p w14:paraId="1476F980" w14:textId="77777777"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t>pension complémentaire (2e pilier)</w:t>
      </w:r>
    </w:p>
    <w:p w14:paraId="73585378" w14:textId="77777777"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lastRenderedPageBreak/>
        <w:t>gratuité des transports en commun pour le trajet domicile-lieu de travail</w:t>
      </w:r>
    </w:p>
    <w:p w14:paraId="623BF3E4" w14:textId="77777777"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t>chèques-repas</w:t>
      </w:r>
    </w:p>
    <w:p w14:paraId="58366CC5" w14:textId="77777777"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t>indemnité de télétravail</w:t>
      </w:r>
    </w:p>
    <w:p w14:paraId="334B31CB" w14:textId="77777777"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t>possibilité de recevoir une prime pour les déplacements à vélo</w:t>
      </w:r>
    </w:p>
    <w:p w14:paraId="42A06FAF" w14:textId="77777777"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t xml:space="preserve">avantages et offres intéressantes grâce à la carte </w:t>
      </w:r>
      <w:proofErr w:type="spellStart"/>
      <w:r w:rsidRPr="00F32C9E">
        <w:rPr>
          <w:rFonts w:asciiTheme="majorHAnsi" w:hAnsiTheme="majorHAnsi" w:cstheme="majorHAnsi"/>
        </w:rPr>
        <w:t>Benefits@Work</w:t>
      </w:r>
      <w:proofErr w:type="spellEnd"/>
    </w:p>
    <w:p w14:paraId="1AB1E06B" w14:textId="3FBCA205" w:rsidR="000829F1" w:rsidRPr="00F32C9E" w:rsidRDefault="000829F1" w:rsidP="000829F1">
      <w:pPr>
        <w:pStyle w:val="Lijstalinea"/>
        <w:numPr>
          <w:ilvl w:val="1"/>
          <w:numId w:val="14"/>
        </w:numPr>
        <w:rPr>
          <w:rFonts w:asciiTheme="majorHAnsi" w:hAnsiTheme="majorHAnsi" w:cstheme="majorHAnsi"/>
        </w:rPr>
      </w:pPr>
      <w:r w:rsidRPr="00F32C9E">
        <w:rPr>
          <w:rFonts w:asciiTheme="majorHAnsi" w:hAnsiTheme="majorHAnsi" w:cstheme="majorHAnsi"/>
        </w:rPr>
        <w:t>divers avantages sociaux</w:t>
      </w:r>
    </w:p>
    <w:p w14:paraId="6A5FB710" w14:textId="77777777" w:rsidR="008756C6" w:rsidRDefault="008756C6" w:rsidP="008756C6"/>
    <w:p w14:paraId="62829407" w14:textId="1227C4B4" w:rsidR="0030755A" w:rsidRDefault="0030755A" w:rsidP="000829F1">
      <w:pPr>
        <w:pStyle w:val="Kop1"/>
      </w:pPr>
      <w:r>
        <w:t>Conditions d'affectation</w:t>
      </w:r>
    </w:p>
    <w:p w14:paraId="56E49DFB" w14:textId="2A2E6548" w:rsidR="0042612B" w:rsidRPr="00F32C9E" w:rsidRDefault="0042612B" w:rsidP="0042612B">
      <w:pPr>
        <w:jc w:val="both"/>
        <w:rPr>
          <w:rFonts w:asciiTheme="majorHAnsi" w:hAnsiTheme="majorHAnsi" w:cstheme="majorHAnsi"/>
        </w:rPr>
      </w:pPr>
      <w:r w:rsidRPr="00F32C9E">
        <w:rPr>
          <w:rFonts w:asciiTheme="majorHAnsi" w:hAnsiTheme="majorHAnsi" w:cstheme="majorHAnsi"/>
        </w:rPr>
        <w:t xml:space="preserve">Si vous êtes lauréat de cette sélection, vous devrez – pour être </w:t>
      </w:r>
      <w:proofErr w:type="spellStart"/>
      <w:r w:rsidRPr="00F32C9E">
        <w:rPr>
          <w:rFonts w:asciiTheme="majorHAnsi" w:hAnsiTheme="majorHAnsi" w:cstheme="majorHAnsi"/>
        </w:rPr>
        <w:t>engagé</w:t>
      </w:r>
      <w:r w:rsidR="003576EF">
        <w:rPr>
          <w:rFonts w:asciiTheme="majorHAnsi" w:hAnsiTheme="majorHAnsi" w:cstheme="majorHAnsi"/>
        </w:rPr>
        <w:t>.e</w:t>
      </w:r>
      <w:proofErr w:type="spellEnd"/>
      <w:r w:rsidRPr="00F32C9E">
        <w:rPr>
          <w:rFonts w:asciiTheme="majorHAnsi" w:hAnsiTheme="majorHAnsi" w:cstheme="majorHAnsi"/>
        </w:rPr>
        <w:t xml:space="preserve"> – remplir les conditions suivantes à la date d'affectation:</w:t>
      </w:r>
    </w:p>
    <w:p w14:paraId="5EE9F92E" w14:textId="77777777" w:rsidR="0042612B" w:rsidRPr="00F32C9E" w:rsidRDefault="0042612B" w:rsidP="0042612B">
      <w:pPr>
        <w:pStyle w:val="Lijstalinea"/>
        <w:numPr>
          <w:ilvl w:val="0"/>
          <w:numId w:val="6"/>
        </w:numPr>
        <w:jc w:val="both"/>
        <w:rPr>
          <w:rFonts w:asciiTheme="majorHAnsi" w:hAnsiTheme="majorHAnsi" w:cstheme="majorHAnsi"/>
        </w:rPr>
      </w:pPr>
      <w:r w:rsidRPr="00F32C9E">
        <w:rPr>
          <w:rFonts w:asciiTheme="majorHAnsi" w:hAnsiTheme="majorHAnsi" w:cstheme="majorHAnsi"/>
        </w:rPr>
        <w:t>jouir des droits civils et politiques</w:t>
      </w:r>
    </w:p>
    <w:p w14:paraId="4B188EAF" w14:textId="77777777" w:rsidR="0042612B" w:rsidRPr="00F32C9E" w:rsidRDefault="0042612B" w:rsidP="0042612B">
      <w:pPr>
        <w:pStyle w:val="Lijstalinea"/>
        <w:numPr>
          <w:ilvl w:val="0"/>
          <w:numId w:val="6"/>
        </w:numPr>
        <w:jc w:val="both"/>
        <w:rPr>
          <w:rFonts w:asciiTheme="majorHAnsi" w:hAnsiTheme="majorHAnsi" w:cstheme="majorHAnsi"/>
        </w:rPr>
      </w:pPr>
      <w:r w:rsidRPr="00F32C9E">
        <w:rPr>
          <w:rFonts w:asciiTheme="majorHAnsi" w:hAnsiTheme="majorHAnsi" w:cstheme="majorHAnsi"/>
        </w:rPr>
        <w:t>avoir satisfait aux lois sur la milice</w:t>
      </w:r>
    </w:p>
    <w:p w14:paraId="39EB5524" w14:textId="77777777" w:rsidR="0042612B" w:rsidRPr="00F32C9E" w:rsidRDefault="0042612B" w:rsidP="0042612B">
      <w:pPr>
        <w:pStyle w:val="Lijstalinea"/>
        <w:numPr>
          <w:ilvl w:val="0"/>
          <w:numId w:val="6"/>
        </w:numPr>
        <w:jc w:val="both"/>
        <w:rPr>
          <w:rFonts w:asciiTheme="majorHAnsi" w:hAnsiTheme="majorHAnsi" w:cstheme="majorHAnsi"/>
        </w:rPr>
      </w:pPr>
      <w:r w:rsidRPr="00F32C9E">
        <w:rPr>
          <w:rFonts w:asciiTheme="majorHAnsi" w:hAnsiTheme="majorHAnsi" w:cstheme="majorHAnsi"/>
        </w:rPr>
        <w:t>être d'une conduite répondant aux exigences de la fonction</w:t>
      </w:r>
    </w:p>
    <w:p w14:paraId="753F6079" w14:textId="3C540241" w:rsidR="00990DFB" w:rsidRPr="00F32C9E" w:rsidRDefault="0042612B" w:rsidP="00990DFB">
      <w:pPr>
        <w:pStyle w:val="Lijstalinea"/>
        <w:numPr>
          <w:ilvl w:val="0"/>
          <w:numId w:val="6"/>
        </w:numPr>
        <w:jc w:val="both"/>
        <w:rPr>
          <w:rFonts w:asciiTheme="majorHAnsi" w:hAnsiTheme="majorHAnsi" w:cstheme="majorHAnsi"/>
        </w:rPr>
      </w:pPr>
      <w:r w:rsidRPr="00F32C9E">
        <w:rPr>
          <w:rFonts w:asciiTheme="majorHAnsi" w:hAnsiTheme="majorHAnsi" w:cstheme="majorHAnsi"/>
        </w:rPr>
        <w:t xml:space="preserve">être </w:t>
      </w:r>
      <w:proofErr w:type="spellStart"/>
      <w:r w:rsidRPr="00F32C9E">
        <w:rPr>
          <w:rFonts w:asciiTheme="majorHAnsi" w:hAnsiTheme="majorHAnsi" w:cstheme="majorHAnsi"/>
        </w:rPr>
        <w:t>porteur</w:t>
      </w:r>
      <w:r w:rsidR="003576EF">
        <w:rPr>
          <w:rFonts w:asciiTheme="majorHAnsi" w:hAnsiTheme="majorHAnsi" w:cstheme="majorHAnsi"/>
        </w:rPr>
        <w:t>.euse</w:t>
      </w:r>
      <w:proofErr w:type="spellEnd"/>
      <w:r w:rsidRPr="00F32C9E">
        <w:rPr>
          <w:rFonts w:asciiTheme="majorHAnsi" w:hAnsiTheme="majorHAnsi" w:cstheme="majorHAnsi"/>
        </w:rPr>
        <w:t xml:space="preserve"> du/des diplôme(s) </w:t>
      </w:r>
      <w:proofErr w:type="spellStart"/>
      <w:r w:rsidRPr="00F32C9E">
        <w:rPr>
          <w:rFonts w:asciiTheme="majorHAnsi" w:hAnsiTheme="majorHAnsi" w:cstheme="majorHAnsi"/>
        </w:rPr>
        <w:t>requi</w:t>
      </w:r>
      <w:proofErr w:type="spellEnd"/>
      <w:r w:rsidRPr="00F32C9E">
        <w:rPr>
          <w:rFonts w:asciiTheme="majorHAnsi" w:hAnsiTheme="majorHAnsi" w:cstheme="majorHAnsi"/>
        </w:rPr>
        <w:t>(s)</w:t>
      </w:r>
    </w:p>
    <w:p w14:paraId="66D1E949" w14:textId="78B28FB1" w:rsidR="0042612B" w:rsidRPr="00F32C9E" w:rsidRDefault="0042612B" w:rsidP="00990DFB">
      <w:pPr>
        <w:pStyle w:val="Lijstalinea"/>
        <w:numPr>
          <w:ilvl w:val="0"/>
          <w:numId w:val="6"/>
        </w:numPr>
        <w:jc w:val="both"/>
        <w:rPr>
          <w:rFonts w:asciiTheme="majorHAnsi" w:hAnsiTheme="majorHAnsi" w:cstheme="majorHAnsi"/>
        </w:rPr>
      </w:pPr>
      <w:r w:rsidRPr="00F32C9E">
        <w:rPr>
          <w:rFonts w:asciiTheme="majorHAnsi" w:hAnsiTheme="majorHAnsi" w:cstheme="majorHAnsi"/>
        </w:rPr>
        <w:t xml:space="preserve">réunir les aptitudes et exigences particulières déterminées dans le profil de fonction </w:t>
      </w:r>
    </w:p>
    <w:p w14:paraId="302DC456" w14:textId="77777777" w:rsidR="0042612B" w:rsidRPr="00F32C9E" w:rsidRDefault="0042612B" w:rsidP="0042612B">
      <w:pPr>
        <w:rPr>
          <w:rFonts w:asciiTheme="majorHAnsi" w:hAnsiTheme="majorHAnsi" w:cstheme="majorHAnsi"/>
        </w:rPr>
      </w:pPr>
    </w:p>
    <w:p w14:paraId="4D8BBBC3" w14:textId="3084BBDC" w:rsidR="0030755A" w:rsidRDefault="00E620FD" w:rsidP="00F961D0">
      <w:pPr>
        <w:pStyle w:val="Kop1"/>
      </w:pPr>
      <w:r>
        <w:t>P</w:t>
      </w:r>
      <w:r w:rsidR="0030755A">
        <w:t>rocédure</w:t>
      </w:r>
    </w:p>
    <w:p w14:paraId="36747824" w14:textId="0E503B01" w:rsidR="00B15BDD" w:rsidRPr="003576EF" w:rsidRDefault="00B15BDD" w:rsidP="00FA3E09">
      <w:pPr>
        <w:pStyle w:val="Kop2"/>
        <w:rPr>
          <w:rFonts w:cstheme="majorHAnsi"/>
        </w:rPr>
      </w:pPr>
      <w:r w:rsidRPr="003576EF">
        <w:rPr>
          <w:rFonts w:cstheme="majorHAnsi"/>
        </w:rPr>
        <w:t>Etape 1</w:t>
      </w:r>
      <w:r w:rsidR="00FA3E09" w:rsidRPr="003576EF">
        <w:rPr>
          <w:rFonts w:cstheme="majorHAnsi"/>
        </w:rPr>
        <w:t xml:space="preserve"> – Vérification des conditions de participation</w:t>
      </w:r>
    </w:p>
    <w:p w14:paraId="1109A31C" w14:textId="2E40BFE9" w:rsidR="00FA3E09" w:rsidRPr="00F32C9E" w:rsidRDefault="00FA3E09" w:rsidP="00FA3E09">
      <w:pPr>
        <w:jc w:val="both"/>
        <w:rPr>
          <w:rFonts w:asciiTheme="majorHAnsi" w:hAnsiTheme="majorHAnsi" w:cstheme="majorHAnsi"/>
        </w:rPr>
      </w:pPr>
      <w:r w:rsidRPr="00F32C9E">
        <w:rPr>
          <w:rFonts w:asciiTheme="majorHAnsi" w:hAnsiTheme="majorHAnsi" w:cstheme="majorHAnsi"/>
        </w:rPr>
        <w:t>Vous serez admis à la sélection à condition de satisfaire à toutes les conditions de participation requises. La vérification se fait par la commission de sélection sur base du dossier de candidature que vous aurez transmis. La commission décide si les titres, mérites et expériences que vous présentez correspondent aux exigences de l'emploi à pourvoir. Si tel est le cas</w:t>
      </w:r>
      <w:r w:rsidR="00227149" w:rsidRPr="00F32C9E">
        <w:rPr>
          <w:rFonts w:asciiTheme="majorHAnsi" w:hAnsiTheme="majorHAnsi" w:cstheme="majorHAnsi"/>
        </w:rPr>
        <w:t xml:space="preserve">, vous serez </w:t>
      </w:r>
      <w:proofErr w:type="spellStart"/>
      <w:r w:rsidR="00227149" w:rsidRPr="00F32C9E">
        <w:rPr>
          <w:rFonts w:asciiTheme="majorHAnsi" w:hAnsiTheme="majorHAnsi" w:cstheme="majorHAnsi"/>
        </w:rPr>
        <w:t>invité</w:t>
      </w:r>
      <w:r w:rsidR="003576EF">
        <w:rPr>
          <w:rFonts w:asciiTheme="majorHAnsi" w:hAnsiTheme="majorHAnsi" w:cstheme="majorHAnsi"/>
        </w:rPr>
        <w:t>.e</w:t>
      </w:r>
      <w:proofErr w:type="spellEnd"/>
      <w:r w:rsidR="00227149" w:rsidRPr="00F32C9E">
        <w:rPr>
          <w:rFonts w:asciiTheme="majorHAnsi" w:hAnsiTheme="majorHAnsi" w:cstheme="majorHAnsi"/>
        </w:rPr>
        <w:t xml:space="preserve"> à l'étape suivante.</w:t>
      </w:r>
    </w:p>
    <w:p w14:paraId="2577E772" w14:textId="0252EEC2" w:rsidR="00B74467" w:rsidRPr="00F32C9E" w:rsidRDefault="00EA7E45" w:rsidP="00FA3E09">
      <w:pPr>
        <w:jc w:val="both"/>
        <w:rPr>
          <w:rFonts w:asciiTheme="majorHAnsi" w:hAnsiTheme="majorHAnsi" w:cstheme="majorHAnsi"/>
        </w:rPr>
      </w:pPr>
      <w:r w:rsidRPr="00F32C9E">
        <w:rPr>
          <w:rFonts w:asciiTheme="majorHAnsi" w:hAnsiTheme="majorHAnsi" w:cstheme="majorHAnsi"/>
        </w:rPr>
        <w:t>Selon le nombre de candidatures reçues, la commission de sélection se réserve la possibilité de limiter le nombre de candidats passant à l'étape suivante</w:t>
      </w:r>
      <w:r w:rsidR="00B74467" w:rsidRPr="00F32C9E">
        <w:rPr>
          <w:rFonts w:asciiTheme="majorHAnsi" w:hAnsiTheme="majorHAnsi" w:cstheme="majorHAnsi"/>
        </w:rPr>
        <w:t xml:space="preserve"> en déterminant</w:t>
      </w:r>
      <w:r w:rsidRPr="00F32C9E">
        <w:rPr>
          <w:rFonts w:asciiTheme="majorHAnsi" w:hAnsiTheme="majorHAnsi" w:cstheme="majorHAnsi"/>
        </w:rPr>
        <w:t xml:space="preserve"> </w:t>
      </w:r>
      <w:r w:rsidR="00B74467" w:rsidRPr="00F32C9E">
        <w:rPr>
          <w:rFonts w:asciiTheme="majorHAnsi" w:hAnsiTheme="majorHAnsi" w:cstheme="majorHAnsi"/>
        </w:rPr>
        <w:t>ceux qu'elle estime être les plus aptes à exercer la fonction à pourvoir.</w:t>
      </w:r>
    </w:p>
    <w:p w14:paraId="4BE1AFC6" w14:textId="7D84FC8C" w:rsidR="00227149" w:rsidRPr="003576EF" w:rsidRDefault="00B15BDD" w:rsidP="00973DAE">
      <w:pPr>
        <w:pStyle w:val="Kop2"/>
        <w:rPr>
          <w:rFonts w:cstheme="majorHAnsi"/>
        </w:rPr>
      </w:pPr>
      <w:r w:rsidRPr="003576EF">
        <w:rPr>
          <w:rFonts w:cstheme="majorHAnsi"/>
        </w:rPr>
        <w:t>Etape 2</w:t>
      </w:r>
      <w:r w:rsidR="00227149" w:rsidRPr="003576EF">
        <w:rPr>
          <w:rFonts w:cstheme="majorHAnsi"/>
        </w:rPr>
        <w:t xml:space="preserve"> </w:t>
      </w:r>
      <w:r w:rsidR="00E620FD" w:rsidRPr="003576EF">
        <w:rPr>
          <w:rFonts w:cstheme="majorHAnsi"/>
        </w:rPr>
        <w:t xml:space="preserve">- </w:t>
      </w:r>
      <w:r w:rsidR="00945CD6" w:rsidRPr="003576EF">
        <w:rPr>
          <w:rFonts w:cstheme="majorHAnsi"/>
        </w:rPr>
        <w:t>Audition</w:t>
      </w:r>
    </w:p>
    <w:p w14:paraId="75011BA5" w14:textId="7B257EDD" w:rsidR="00CE73F7" w:rsidRPr="00F32C9E" w:rsidRDefault="00945CD6" w:rsidP="00CE73F7">
      <w:pPr>
        <w:rPr>
          <w:rFonts w:asciiTheme="majorHAnsi" w:hAnsiTheme="majorHAnsi" w:cstheme="majorHAnsi"/>
        </w:rPr>
      </w:pPr>
      <w:r w:rsidRPr="00F32C9E">
        <w:rPr>
          <w:rFonts w:asciiTheme="majorHAnsi" w:hAnsiTheme="majorHAnsi" w:cstheme="majorHAnsi"/>
        </w:rPr>
        <w:t>L'audition</w:t>
      </w:r>
      <w:r w:rsidR="00CE73F7" w:rsidRPr="00F32C9E">
        <w:rPr>
          <w:rFonts w:asciiTheme="majorHAnsi" w:hAnsiTheme="majorHAnsi" w:cstheme="majorHAnsi"/>
        </w:rPr>
        <w:t xml:space="preserve"> sera organisé</w:t>
      </w:r>
      <w:r w:rsidRPr="00F32C9E">
        <w:rPr>
          <w:rFonts w:asciiTheme="majorHAnsi" w:hAnsiTheme="majorHAnsi" w:cstheme="majorHAnsi"/>
        </w:rPr>
        <w:t>e</w:t>
      </w:r>
      <w:r w:rsidR="00CE73F7" w:rsidRPr="00F32C9E">
        <w:rPr>
          <w:rFonts w:asciiTheme="majorHAnsi" w:hAnsiTheme="majorHAnsi" w:cstheme="majorHAnsi"/>
        </w:rPr>
        <w:t xml:space="preserve"> </w:t>
      </w:r>
      <w:r w:rsidR="00E620FD" w:rsidRPr="00F32C9E">
        <w:rPr>
          <w:rFonts w:asciiTheme="majorHAnsi" w:hAnsiTheme="majorHAnsi" w:cstheme="majorHAnsi"/>
        </w:rPr>
        <w:t xml:space="preserve">pendant la première quinzaine de novembre </w:t>
      </w:r>
      <w:r w:rsidR="00CE73F7" w:rsidRPr="00F32C9E">
        <w:rPr>
          <w:rFonts w:asciiTheme="majorHAnsi" w:hAnsiTheme="majorHAnsi" w:cstheme="majorHAnsi"/>
        </w:rPr>
        <w:t>à</w:t>
      </w:r>
      <w:r w:rsidR="00E620FD" w:rsidRPr="00F32C9E">
        <w:rPr>
          <w:rFonts w:asciiTheme="majorHAnsi" w:hAnsiTheme="majorHAnsi" w:cstheme="majorHAnsi"/>
        </w:rPr>
        <w:t xml:space="preserve"> l’</w:t>
      </w:r>
      <w:proofErr w:type="spellStart"/>
      <w:r w:rsidR="00E620FD" w:rsidRPr="00F32C9E">
        <w:rPr>
          <w:rFonts w:asciiTheme="majorHAnsi" w:hAnsiTheme="majorHAnsi" w:cstheme="majorHAnsi"/>
        </w:rPr>
        <w:t>Africamuseum</w:t>
      </w:r>
      <w:proofErr w:type="spellEnd"/>
      <w:r w:rsidR="00CE73F7" w:rsidRPr="00F32C9E">
        <w:rPr>
          <w:rFonts w:asciiTheme="majorHAnsi" w:hAnsiTheme="majorHAnsi" w:cstheme="majorHAnsi"/>
        </w:rPr>
        <w:t xml:space="preserve"> </w:t>
      </w:r>
      <w:r w:rsidR="00E620FD" w:rsidRPr="00F32C9E">
        <w:rPr>
          <w:rFonts w:asciiTheme="majorHAnsi" w:hAnsiTheme="majorHAnsi" w:cstheme="majorHAnsi"/>
        </w:rPr>
        <w:t>(</w:t>
      </w:r>
      <w:sdt>
        <w:sdtPr>
          <w:rPr>
            <w:rFonts w:asciiTheme="majorHAnsi" w:hAnsiTheme="majorHAnsi" w:cstheme="majorHAnsi"/>
          </w:rPr>
          <w:alias w:val="Indiquez le lieu où sera organisé l'entretien"/>
          <w:tag w:val="Indiquez le lieu où sera organisé l'entretien"/>
          <w:id w:val="346990775"/>
          <w:placeholder>
            <w:docPart w:val="DefaultPlaceholder_-1854013440"/>
          </w:placeholder>
        </w:sdtPr>
        <w:sdtEndPr/>
        <w:sdtContent>
          <w:r w:rsidR="00E620FD" w:rsidRPr="00F32C9E">
            <w:rPr>
              <w:rFonts w:asciiTheme="majorHAnsi" w:hAnsiTheme="majorHAnsi" w:cstheme="majorHAnsi"/>
            </w:rPr>
            <w:t xml:space="preserve">adresse : </w:t>
          </w:r>
          <w:proofErr w:type="spellStart"/>
          <w:r w:rsidR="00E620FD" w:rsidRPr="00F32C9E">
            <w:rPr>
              <w:rFonts w:asciiTheme="majorHAnsi" w:hAnsiTheme="majorHAnsi" w:cstheme="majorHAnsi"/>
            </w:rPr>
            <w:t>Leuvensesteenweg</w:t>
          </w:r>
          <w:proofErr w:type="spellEnd"/>
          <w:r w:rsidR="00E620FD" w:rsidRPr="00F32C9E">
            <w:rPr>
              <w:rFonts w:asciiTheme="majorHAnsi" w:hAnsiTheme="majorHAnsi" w:cstheme="majorHAnsi"/>
            </w:rPr>
            <w:t xml:space="preserve"> 13, 3080 Tervuren)</w:t>
          </w:r>
        </w:sdtContent>
      </w:sdt>
      <w:r w:rsidR="00CE73F7" w:rsidRPr="00F32C9E">
        <w:rPr>
          <w:rFonts w:asciiTheme="majorHAnsi" w:hAnsiTheme="majorHAnsi" w:cstheme="majorHAnsi"/>
        </w:rPr>
        <w:t xml:space="preserve">. Pour les modalités pratiques, vous recevrez un mail de la part de l'un de nos collaborateurs. </w:t>
      </w:r>
    </w:p>
    <w:p w14:paraId="0D835C4A" w14:textId="3A15E2D5" w:rsidR="00567555" w:rsidRPr="00F32C9E" w:rsidRDefault="00945CD6" w:rsidP="00227149">
      <w:pPr>
        <w:rPr>
          <w:rFonts w:asciiTheme="majorHAnsi" w:hAnsiTheme="majorHAnsi" w:cstheme="majorHAnsi"/>
        </w:rPr>
      </w:pPr>
      <w:r w:rsidRPr="00F32C9E">
        <w:rPr>
          <w:rFonts w:asciiTheme="majorHAnsi" w:hAnsiTheme="majorHAnsi" w:cstheme="majorHAnsi"/>
        </w:rPr>
        <w:t>La commission de sélection</w:t>
      </w:r>
      <w:r w:rsidR="00CE73F7" w:rsidRPr="00F32C9E">
        <w:rPr>
          <w:rFonts w:asciiTheme="majorHAnsi" w:hAnsiTheme="majorHAnsi" w:cstheme="majorHAnsi"/>
        </w:rPr>
        <w:t xml:space="preserve"> évalue </w:t>
      </w:r>
      <w:r w:rsidRPr="00F32C9E">
        <w:rPr>
          <w:rFonts w:asciiTheme="majorHAnsi" w:hAnsiTheme="majorHAnsi" w:cstheme="majorHAnsi"/>
        </w:rPr>
        <w:t>si les titres, mérites et expériences que vous présentez dans votre dossier de candidature correspondent aux exigences de la fonction.</w:t>
      </w:r>
    </w:p>
    <w:p w14:paraId="11BCA70A" w14:textId="26746A28" w:rsidR="00227149" w:rsidRPr="003576EF" w:rsidRDefault="00227149" w:rsidP="00227149">
      <w:pPr>
        <w:pStyle w:val="Kop2"/>
        <w:rPr>
          <w:rFonts w:cstheme="majorHAnsi"/>
        </w:rPr>
      </w:pPr>
      <w:r w:rsidRPr="003576EF">
        <w:rPr>
          <w:rFonts w:cstheme="majorHAnsi"/>
        </w:rPr>
        <w:t>En cas d'absence</w:t>
      </w:r>
    </w:p>
    <w:p w14:paraId="61855292" w14:textId="123A99F0" w:rsidR="00227149" w:rsidRPr="00F32C9E" w:rsidRDefault="00227149" w:rsidP="00227149">
      <w:pPr>
        <w:jc w:val="both"/>
        <w:rPr>
          <w:rFonts w:asciiTheme="majorHAnsi" w:hAnsiTheme="majorHAnsi" w:cstheme="majorHAnsi"/>
        </w:rPr>
      </w:pPr>
      <w:r w:rsidRPr="00F32C9E">
        <w:rPr>
          <w:rFonts w:asciiTheme="majorHAnsi" w:hAnsiTheme="majorHAnsi" w:cstheme="majorHAnsi"/>
        </w:rPr>
        <w:t>Si vous ne vous présentez pas à l’épreuve complémentaire et/ou à l'entretien, vous êtes automatiquement exclu de la suite de la procédure de sélection sauf si vous démontrez, dans un délai de trois jours, que votre absence était justifiée par l’un des motifs suivants:</w:t>
      </w:r>
    </w:p>
    <w:p w14:paraId="52BD857A" w14:textId="77777777"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 xml:space="preserve">maladie </w:t>
      </w:r>
    </w:p>
    <w:p w14:paraId="4BB67C60" w14:textId="77777777"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lastRenderedPageBreak/>
        <w:t>urgence concernant un membre du ménage (= toute personne qui cohabite avec le candidat) ou de la famille (= le conjoint du candidat ou la personne avec qui le candidat vit en cohabitation légale, les parents au premier ou au deuxième degré du candidat)</w:t>
      </w:r>
    </w:p>
    <w:p w14:paraId="32CE4DA9" w14:textId="77777777"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 xml:space="preserve">présence indispensable au travail </w:t>
      </w:r>
    </w:p>
    <w:p w14:paraId="2F861D9E" w14:textId="77777777"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 xml:space="preserve">interruption ou retard des transports en commun d’au moins trente minutes </w:t>
      </w:r>
    </w:p>
    <w:p w14:paraId="472B0C57" w14:textId="5299E01A" w:rsidR="00227149" w:rsidRPr="00F32C9E" w:rsidRDefault="00227149" w:rsidP="00227149">
      <w:pPr>
        <w:pStyle w:val="Lijstalinea"/>
        <w:numPr>
          <w:ilvl w:val="0"/>
          <w:numId w:val="7"/>
        </w:numPr>
        <w:jc w:val="both"/>
        <w:rPr>
          <w:rFonts w:asciiTheme="majorHAnsi" w:hAnsiTheme="majorHAnsi" w:cstheme="majorHAnsi"/>
        </w:rPr>
      </w:pPr>
      <w:r w:rsidRPr="00F32C9E">
        <w:rPr>
          <w:rFonts w:asciiTheme="majorHAnsi" w:hAnsiTheme="majorHAnsi" w:cstheme="majorHAnsi"/>
        </w:rPr>
        <w:t>force majeure</w:t>
      </w:r>
    </w:p>
    <w:p w14:paraId="5D202229" w14:textId="02076A69" w:rsidR="00227149" w:rsidRPr="00F32C9E" w:rsidRDefault="00227149" w:rsidP="00227149">
      <w:pPr>
        <w:jc w:val="both"/>
        <w:rPr>
          <w:rFonts w:asciiTheme="majorHAnsi" w:hAnsiTheme="majorHAnsi" w:cstheme="majorHAnsi"/>
        </w:rPr>
      </w:pPr>
      <w:r w:rsidRPr="00F32C9E">
        <w:rPr>
          <w:rFonts w:asciiTheme="majorHAnsi" w:hAnsiTheme="majorHAnsi" w:cstheme="majorHAnsi"/>
        </w:rPr>
        <w:t xml:space="preserve">Le cas échéant, vous pouvez solliciter, endéans les dix jours qui suivent la date de l’audition précitée, d’être entendu par la commission. Une nouvelle date vous sera alors proposée. </w:t>
      </w:r>
    </w:p>
    <w:p w14:paraId="7550EFD4" w14:textId="0F4AD5B1" w:rsidR="00227149" w:rsidRPr="003576EF" w:rsidRDefault="00227149" w:rsidP="00227149">
      <w:pPr>
        <w:pStyle w:val="Kop2"/>
        <w:rPr>
          <w:rFonts w:cstheme="majorHAnsi"/>
        </w:rPr>
      </w:pPr>
      <w:r w:rsidRPr="003576EF">
        <w:rPr>
          <w:rFonts w:cstheme="majorHAnsi"/>
        </w:rPr>
        <w:t>Notification</w:t>
      </w:r>
    </w:p>
    <w:p w14:paraId="09630929" w14:textId="376324DD" w:rsidR="00990DFB" w:rsidRPr="00F32C9E" w:rsidRDefault="00227149" w:rsidP="00227149">
      <w:pPr>
        <w:rPr>
          <w:rFonts w:asciiTheme="majorHAnsi" w:hAnsiTheme="majorHAnsi" w:cstheme="majorHAnsi"/>
        </w:rPr>
      </w:pPr>
      <w:r w:rsidRPr="00F32C9E">
        <w:rPr>
          <w:rFonts w:asciiTheme="majorHAnsi" w:hAnsiTheme="majorHAnsi" w:cstheme="majorHAnsi"/>
        </w:rPr>
        <w:t>Si vous ne réussissez pas une étape particulière, la procédure prend fin et vous n’êtes pas invité aux éventuelles épreuves suivantes de la même sélection.</w:t>
      </w:r>
      <w:r w:rsidRPr="00F32C9E">
        <w:rPr>
          <w:rFonts w:asciiTheme="majorHAnsi" w:hAnsiTheme="majorHAnsi" w:cstheme="majorHAnsi"/>
        </w:rPr>
        <w:cr/>
      </w:r>
      <w:r w:rsidR="00973DAE" w:rsidRPr="00F32C9E">
        <w:rPr>
          <w:rFonts w:asciiTheme="majorHAnsi" w:hAnsiTheme="majorHAnsi" w:cstheme="majorHAnsi"/>
        </w:rPr>
        <w:t>A chaque étape, vous recevrez une notification contenant le résultat.</w:t>
      </w:r>
    </w:p>
    <w:p w14:paraId="1B60D603" w14:textId="046AA2EE" w:rsidR="00B15BDD" w:rsidRPr="003576EF" w:rsidRDefault="00B15BDD" w:rsidP="00227149">
      <w:pPr>
        <w:pStyle w:val="Kop2"/>
        <w:rPr>
          <w:rFonts w:cstheme="majorHAnsi"/>
        </w:rPr>
      </w:pPr>
      <w:r w:rsidRPr="003576EF">
        <w:rPr>
          <w:rFonts w:cstheme="majorHAnsi"/>
        </w:rPr>
        <w:t>Égalité des chances et aménagements raisonnables</w:t>
      </w:r>
    </w:p>
    <w:p w14:paraId="6CFEF100" w14:textId="77777777" w:rsidR="00B15BDD" w:rsidRPr="00F32C9E" w:rsidRDefault="00B15BDD" w:rsidP="00B15BDD">
      <w:pPr>
        <w:jc w:val="both"/>
        <w:rPr>
          <w:rFonts w:asciiTheme="majorHAnsi" w:hAnsiTheme="majorHAnsi" w:cstheme="majorHAnsi"/>
        </w:rPr>
      </w:pPr>
      <w:r w:rsidRPr="00F32C9E">
        <w:rPr>
          <w:rFonts w:asciiTheme="majorHAnsi" w:hAnsiTheme="majorHAnsi" w:cstheme="majorHAnsi"/>
        </w:rPr>
        <w:t>L’Administration fédérale mène une politique active en matière de diversité.</w:t>
      </w:r>
    </w:p>
    <w:p w14:paraId="778CB992" w14:textId="798F16DB" w:rsidR="00B15BDD" w:rsidRPr="00F32C9E" w:rsidRDefault="00B15BDD" w:rsidP="00B15BDD">
      <w:pPr>
        <w:jc w:val="both"/>
        <w:rPr>
          <w:rFonts w:asciiTheme="majorHAnsi" w:hAnsiTheme="majorHAnsi" w:cstheme="majorHAnsi"/>
        </w:rPr>
      </w:pPr>
      <w:r w:rsidRPr="00F32C9E">
        <w:rPr>
          <w:rFonts w:asciiTheme="majorHAnsi" w:hAnsiTheme="majorHAnsi" w:cstheme="majorHAnsi"/>
        </w:rPr>
        <w:t>Vous êtes une personne en situation de handicap, avec un trouble d’apprentissage ou une maladie ? Vous pouvez demander à bénéficier d’un aménagement de la procédure de sélection. Nous vous invitons à prendre contact avec la personne reprise dans la rubrique "Contacts".</w:t>
      </w:r>
    </w:p>
    <w:p w14:paraId="6CB7FC17" w14:textId="09F936E4" w:rsidR="00B15BDD" w:rsidRPr="003576EF" w:rsidRDefault="00B15BDD" w:rsidP="00B15BDD">
      <w:pPr>
        <w:pStyle w:val="Kop2"/>
        <w:rPr>
          <w:rFonts w:cstheme="majorHAnsi"/>
        </w:rPr>
      </w:pPr>
      <w:r w:rsidRPr="003576EF">
        <w:rPr>
          <w:rFonts w:cstheme="majorHAnsi"/>
        </w:rPr>
        <w:t xml:space="preserve">Facilités proposées aux personnes enceintes ou qui allaitent </w:t>
      </w:r>
    </w:p>
    <w:p w14:paraId="36CC69E7" w14:textId="016CB863" w:rsidR="0030755A" w:rsidRPr="00F32C9E" w:rsidRDefault="00B15BDD" w:rsidP="00930AB9">
      <w:pPr>
        <w:jc w:val="both"/>
        <w:rPr>
          <w:rFonts w:asciiTheme="majorHAnsi" w:hAnsiTheme="majorHAnsi" w:cstheme="majorHAnsi"/>
        </w:rPr>
      </w:pPr>
      <w:r w:rsidRPr="00F32C9E">
        <w:rPr>
          <w:rFonts w:asciiTheme="majorHAnsi" w:hAnsiTheme="majorHAnsi" w:cstheme="majorHAnsi"/>
        </w:rPr>
        <w:t>Vous êtes enceinte ou vous allaitez votre enfant ? Dans ce cas également, vous pourrez demander à obtenir des facilités. Nous vous invitons à prendre contact avec la personne reprise dans la rubrique "Contacts".</w:t>
      </w:r>
    </w:p>
    <w:p w14:paraId="02F8A4E8" w14:textId="0534C48B" w:rsidR="0030755A" w:rsidRPr="00591B9F" w:rsidRDefault="0030755A" w:rsidP="00F961D0">
      <w:pPr>
        <w:pStyle w:val="Kop1"/>
        <w:rPr>
          <w:rFonts w:cstheme="majorHAnsi"/>
        </w:rPr>
      </w:pPr>
      <w:r w:rsidRPr="003576EF">
        <w:rPr>
          <w:rFonts w:cstheme="majorHAnsi"/>
        </w:rPr>
        <w:t>R</w:t>
      </w:r>
      <w:r w:rsidR="00930AB9" w:rsidRPr="003576EF">
        <w:rPr>
          <w:rFonts w:cstheme="majorHAnsi"/>
        </w:rPr>
        <w:t>é</w:t>
      </w:r>
      <w:r w:rsidRPr="00591B9F">
        <w:rPr>
          <w:rFonts w:cstheme="majorHAnsi"/>
        </w:rPr>
        <w:t>sultat final</w:t>
      </w:r>
    </w:p>
    <w:p w14:paraId="2BFE3F3B" w14:textId="0D03A8DD" w:rsidR="00930AB9" w:rsidRPr="00F32C9E" w:rsidRDefault="00930AB9" w:rsidP="00930AB9">
      <w:pPr>
        <w:pStyle w:val="Kop2"/>
        <w:rPr>
          <w:rFonts w:cstheme="majorHAnsi"/>
        </w:rPr>
      </w:pPr>
      <w:r w:rsidRPr="00F32C9E">
        <w:rPr>
          <w:rFonts w:cstheme="majorHAnsi"/>
        </w:rPr>
        <w:t>Si vous êtes lauréat?</w:t>
      </w:r>
    </w:p>
    <w:p w14:paraId="16BA038A" w14:textId="12538F35" w:rsidR="0030755A" w:rsidRPr="00F32C9E" w:rsidRDefault="00930AB9" w:rsidP="0030755A">
      <w:pPr>
        <w:rPr>
          <w:rFonts w:asciiTheme="majorHAnsi" w:hAnsiTheme="majorHAnsi" w:cstheme="majorHAnsi"/>
        </w:rPr>
      </w:pPr>
      <w:r w:rsidRPr="00F32C9E">
        <w:rPr>
          <w:rFonts w:asciiTheme="majorHAnsi" w:hAnsiTheme="majorHAnsi" w:cstheme="majorHAnsi"/>
        </w:rPr>
        <w:t>Au terme de la procédure de sélection, un groupe de lauréats, non classés entre eux, est constitué. Il est composé de ceux qui ont été jugés les plus aptes pour exercer la fonction à pourvoir conformément aux conditions de participation.</w:t>
      </w:r>
    </w:p>
    <w:p w14:paraId="6A699AD5" w14:textId="0FCC576C" w:rsidR="00930AB9" w:rsidRPr="00591B9F" w:rsidRDefault="00930AB9" w:rsidP="00930AB9">
      <w:pPr>
        <w:pStyle w:val="Kop2"/>
        <w:rPr>
          <w:rFonts w:cstheme="majorHAnsi"/>
        </w:rPr>
      </w:pPr>
      <w:r w:rsidRPr="003576EF">
        <w:rPr>
          <w:rFonts w:cstheme="majorHAnsi"/>
        </w:rPr>
        <w:t>Combien de temps cette liste reste-t-elle valable?</w:t>
      </w:r>
      <w:r w:rsidRPr="00591B9F">
        <w:rPr>
          <w:rFonts w:cstheme="majorHAnsi"/>
        </w:rPr>
        <w:t xml:space="preserve"> </w:t>
      </w:r>
    </w:p>
    <w:p w14:paraId="47C9EB9F" w14:textId="119EA6D1" w:rsidR="00930AB9" w:rsidRPr="00F32C9E" w:rsidRDefault="00930AB9" w:rsidP="0030755A">
      <w:pPr>
        <w:rPr>
          <w:rFonts w:asciiTheme="majorHAnsi" w:hAnsiTheme="majorHAnsi" w:cstheme="majorHAnsi"/>
        </w:rPr>
      </w:pPr>
      <w:r w:rsidRPr="00F32C9E">
        <w:rPr>
          <w:rFonts w:asciiTheme="majorHAnsi" w:hAnsiTheme="majorHAnsi" w:cstheme="majorHAnsi"/>
        </w:rPr>
        <w:t>Le groupe de lauréats</w:t>
      </w:r>
      <w:r w:rsidR="00591B9F">
        <w:rPr>
          <w:rFonts w:asciiTheme="majorHAnsi" w:hAnsiTheme="majorHAnsi" w:cstheme="majorHAnsi"/>
        </w:rPr>
        <w:t>,</w:t>
      </w:r>
      <w:r w:rsidRPr="00F32C9E">
        <w:rPr>
          <w:rFonts w:asciiTheme="majorHAnsi" w:hAnsiTheme="majorHAnsi" w:cstheme="majorHAnsi"/>
        </w:rPr>
        <w:t xml:space="preserve"> valable </w:t>
      </w:r>
      <w:sdt>
        <w:sdtPr>
          <w:rPr>
            <w:rFonts w:asciiTheme="majorHAnsi" w:hAnsiTheme="majorHAnsi" w:cstheme="majorHAnsi"/>
          </w:rPr>
          <w:id w:val="-1078441360"/>
          <w:placeholder>
            <w:docPart w:val="DefaultPlaceholder_-1854013438"/>
          </w:placeholder>
          <w:comboBox>
            <w:listItem w:value="Choisissez un élément."/>
            <w:listItem w:displayText="3 mois" w:value="3 mois"/>
            <w:listItem w:displayText="6 mois" w:value="6 mois"/>
            <w:listItem w:displayText="1 an" w:value="1 an"/>
          </w:comboBox>
        </w:sdtPr>
        <w:sdtEndPr/>
        <w:sdtContent>
          <w:r w:rsidR="00591B9F" w:rsidRPr="00F32C9E">
            <w:rPr>
              <w:rFonts w:asciiTheme="majorHAnsi" w:hAnsiTheme="majorHAnsi" w:cstheme="majorHAnsi"/>
            </w:rPr>
            <w:t>1 an</w:t>
          </w:r>
        </w:sdtContent>
      </w:sdt>
      <w:r w:rsidR="00591B9F">
        <w:rPr>
          <w:rFonts w:asciiTheme="majorHAnsi" w:hAnsiTheme="majorHAnsi" w:cstheme="majorHAnsi"/>
        </w:rPr>
        <w:t>,</w:t>
      </w:r>
      <w:r w:rsidR="006D563E" w:rsidRPr="00F32C9E">
        <w:rPr>
          <w:rFonts w:asciiTheme="majorHAnsi" w:hAnsiTheme="majorHAnsi" w:cstheme="majorHAnsi"/>
        </w:rPr>
        <w:t xml:space="preserve"> </w:t>
      </w:r>
      <w:r w:rsidRPr="00F32C9E">
        <w:rPr>
          <w:rFonts w:asciiTheme="majorHAnsi" w:hAnsiTheme="majorHAnsi" w:cstheme="majorHAnsi"/>
        </w:rPr>
        <w:t>sera établi.</w:t>
      </w:r>
    </w:p>
    <w:p w14:paraId="220742C5" w14:textId="00FB992A" w:rsidR="00A9797B" w:rsidRPr="003576EF" w:rsidRDefault="00A9797B" w:rsidP="00F961D0">
      <w:pPr>
        <w:pStyle w:val="Kop1"/>
        <w:rPr>
          <w:rFonts w:cstheme="majorHAnsi"/>
        </w:rPr>
      </w:pPr>
      <w:r w:rsidRPr="003576EF">
        <w:rPr>
          <w:rFonts w:cstheme="majorHAnsi"/>
        </w:rPr>
        <w:t>Postuler</w:t>
      </w:r>
    </w:p>
    <w:p w14:paraId="0436EF44" w14:textId="4F69ADA4" w:rsidR="00A9797B" w:rsidRPr="00F32C9E" w:rsidRDefault="00A9797B" w:rsidP="00A9797B">
      <w:pPr>
        <w:rPr>
          <w:rFonts w:asciiTheme="majorHAnsi" w:hAnsiTheme="majorHAnsi" w:cstheme="majorHAnsi"/>
        </w:rPr>
      </w:pPr>
      <w:r w:rsidRPr="00AD1DFC">
        <w:rPr>
          <w:rFonts w:asciiTheme="majorHAnsi" w:hAnsiTheme="majorHAnsi" w:cstheme="majorHAnsi"/>
          <w:b/>
          <w:bCs/>
          <w:highlight w:val="yellow"/>
        </w:rPr>
        <w:t xml:space="preserve">Vous souhaitez postuler? </w:t>
      </w:r>
      <w:r w:rsidRPr="00AD1DFC">
        <w:rPr>
          <w:rFonts w:asciiTheme="majorHAnsi" w:hAnsiTheme="majorHAnsi" w:cstheme="majorHAnsi"/>
          <w:highlight w:val="yellow"/>
        </w:rPr>
        <w:t xml:space="preserve"> Envoyez votre dossier de candidature par mail à </w:t>
      </w:r>
      <w:sdt>
        <w:sdtPr>
          <w:rPr>
            <w:rFonts w:asciiTheme="majorHAnsi" w:hAnsiTheme="majorHAnsi" w:cstheme="majorHAnsi"/>
            <w:highlight w:val="yellow"/>
          </w:rPr>
          <w:alias w:val="Indiquez le destinataire de la candidature"/>
          <w:tag w:val="Indiquez le destinataire de la candidature"/>
          <w:id w:val="970411010"/>
          <w:placeholder>
            <w:docPart w:val="DefaultPlaceholder_-1854013440"/>
          </w:placeholder>
        </w:sdtPr>
        <w:sdtEndPr/>
        <w:sdtContent>
          <w:r w:rsidR="004E7E42" w:rsidRPr="00AD1DFC">
            <w:rPr>
              <w:rFonts w:asciiTheme="majorHAnsi" w:hAnsiTheme="majorHAnsi" w:cstheme="majorHAnsi"/>
              <w:highlight w:val="yellow"/>
            </w:rPr>
            <w:t>hr-rh@africamuseum.be</w:t>
          </w:r>
        </w:sdtContent>
      </w:sdt>
      <w:r w:rsidRPr="00AD1DFC">
        <w:rPr>
          <w:rFonts w:asciiTheme="majorHAnsi" w:hAnsiTheme="majorHAnsi" w:cstheme="majorHAnsi"/>
          <w:highlight w:val="yellow"/>
        </w:rPr>
        <w:t xml:space="preserve"> ayant pour objet la référence </w:t>
      </w:r>
      <w:r w:rsidR="004E7E42" w:rsidRPr="00AD1DFC">
        <w:rPr>
          <w:rFonts w:asciiTheme="majorHAnsi" w:hAnsiTheme="majorHAnsi" w:cstheme="majorHAnsi"/>
          <w:highlight w:val="yellow"/>
        </w:rPr>
        <w:t>‘géologue’</w:t>
      </w:r>
      <w:r w:rsidRPr="00AD1DFC">
        <w:rPr>
          <w:rFonts w:asciiTheme="majorHAnsi" w:hAnsiTheme="majorHAnsi" w:cstheme="majorHAnsi"/>
          <w:highlight w:val="yellow"/>
        </w:rPr>
        <w:t>.</w:t>
      </w:r>
    </w:p>
    <w:p w14:paraId="076B2858" w14:textId="77777777" w:rsidR="004B638F" w:rsidRPr="00F32C9E" w:rsidRDefault="00A9797B" w:rsidP="00A9797B">
      <w:pPr>
        <w:rPr>
          <w:rFonts w:asciiTheme="majorHAnsi" w:hAnsiTheme="majorHAnsi" w:cstheme="majorHAnsi"/>
        </w:rPr>
      </w:pPr>
      <w:r w:rsidRPr="00F32C9E">
        <w:rPr>
          <w:rFonts w:asciiTheme="majorHAnsi" w:hAnsiTheme="majorHAnsi" w:cstheme="majorHAnsi"/>
        </w:rPr>
        <w:t>Votre dossier de candidature doit comporter :</w:t>
      </w:r>
    </w:p>
    <w:p w14:paraId="022B25F5" w14:textId="675A3C06" w:rsidR="00B67B96" w:rsidRPr="00F32C9E" w:rsidRDefault="004E7E42" w:rsidP="00B67B96">
      <w:pPr>
        <w:pStyle w:val="Lijstalinea"/>
        <w:numPr>
          <w:ilvl w:val="0"/>
          <w:numId w:val="9"/>
        </w:numPr>
        <w:spacing w:after="0" w:line="240" w:lineRule="auto"/>
        <w:contextualSpacing w:val="0"/>
        <w:rPr>
          <w:rFonts w:asciiTheme="majorHAnsi" w:eastAsia="Times New Roman" w:hAnsiTheme="majorHAnsi" w:cstheme="majorHAnsi"/>
        </w:rPr>
      </w:pPr>
      <w:r>
        <w:rPr>
          <w:rFonts w:asciiTheme="majorHAnsi" w:eastAsia="Times New Roman" w:hAnsiTheme="majorHAnsi" w:cstheme="majorHAnsi"/>
        </w:rPr>
        <w:t xml:space="preserve">un </w:t>
      </w:r>
      <w:r w:rsidR="00B67B96" w:rsidRPr="00F32C9E">
        <w:rPr>
          <w:rFonts w:asciiTheme="majorHAnsi" w:eastAsia="Times New Roman" w:hAnsiTheme="majorHAnsi" w:cstheme="majorHAnsi"/>
          <w:b/>
          <w:bCs/>
        </w:rPr>
        <w:t>CV</w:t>
      </w:r>
      <w:r>
        <w:rPr>
          <w:rFonts w:asciiTheme="majorHAnsi" w:eastAsia="Times New Roman" w:hAnsiTheme="majorHAnsi" w:cstheme="majorHAnsi"/>
          <w:b/>
          <w:bCs/>
        </w:rPr>
        <w:t xml:space="preserve"> récent </w:t>
      </w:r>
    </w:p>
    <w:p w14:paraId="4AB0B8AC" w14:textId="77777777" w:rsidR="004B638F" w:rsidRPr="00F32C9E" w:rsidRDefault="00A9797B" w:rsidP="004B638F">
      <w:pPr>
        <w:pStyle w:val="Lijstalinea"/>
        <w:numPr>
          <w:ilvl w:val="0"/>
          <w:numId w:val="9"/>
        </w:numPr>
        <w:rPr>
          <w:rFonts w:asciiTheme="majorHAnsi" w:hAnsiTheme="majorHAnsi" w:cstheme="majorHAnsi"/>
        </w:rPr>
      </w:pPr>
      <w:r w:rsidRPr="00F32C9E">
        <w:rPr>
          <w:rFonts w:asciiTheme="majorHAnsi" w:hAnsiTheme="majorHAnsi" w:cstheme="majorHAnsi"/>
        </w:rPr>
        <w:t xml:space="preserve">une lettre de </w:t>
      </w:r>
      <w:r w:rsidRPr="00F32C9E">
        <w:rPr>
          <w:rFonts w:asciiTheme="majorHAnsi" w:hAnsiTheme="majorHAnsi" w:cstheme="majorHAnsi"/>
          <w:b/>
          <w:bCs/>
        </w:rPr>
        <w:t>motivation</w:t>
      </w:r>
    </w:p>
    <w:p w14:paraId="78DD9107" w14:textId="726B0D33" w:rsidR="004B638F" w:rsidRPr="00F32C9E" w:rsidRDefault="00A9797B" w:rsidP="004B638F">
      <w:pPr>
        <w:pStyle w:val="Lijstalinea"/>
        <w:numPr>
          <w:ilvl w:val="0"/>
          <w:numId w:val="9"/>
        </w:numPr>
        <w:rPr>
          <w:rFonts w:asciiTheme="majorHAnsi" w:hAnsiTheme="majorHAnsi" w:cstheme="majorHAnsi"/>
        </w:rPr>
      </w:pPr>
      <w:r w:rsidRPr="00F32C9E">
        <w:rPr>
          <w:rFonts w:asciiTheme="majorHAnsi" w:hAnsiTheme="majorHAnsi" w:cstheme="majorHAnsi"/>
        </w:rPr>
        <w:lastRenderedPageBreak/>
        <w:t xml:space="preserve">une copie du (ou des) </w:t>
      </w:r>
      <w:r w:rsidRPr="00F32C9E">
        <w:rPr>
          <w:rFonts w:asciiTheme="majorHAnsi" w:hAnsiTheme="majorHAnsi" w:cstheme="majorHAnsi"/>
          <w:b/>
          <w:bCs/>
        </w:rPr>
        <w:t>diplôme</w:t>
      </w:r>
      <w:r w:rsidRPr="00F32C9E">
        <w:rPr>
          <w:rFonts w:asciiTheme="majorHAnsi" w:hAnsiTheme="majorHAnsi" w:cstheme="majorHAnsi"/>
        </w:rPr>
        <w:t>(s) requis</w:t>
      </w:r>
      <w:r w:rsidR="003D17B7" w:rsidRPr="00F32C9E">
        <w:rPr>
          <w:rFonts w:asciiTheme="majorHAnsi" w:hAnsiTheme="majorHAnsi" w:cstheme="majorHAnsi"/>
        </w:rPr>
        <w:t xml:space="preserve"> avec toutes ses </w:t>
      </w:r>
      <w:r w:rsidR="003D17B7" w:rsidRPr="00F32C9E">
        <w:rPr>
          <w:rFonts w:asciiTheme="majorHAnsi" w:hAnsiTheme="majorHAnsi" w:cstheme="majorHAnsi"/>
          <w:b/>
          <w:bCs/>
        </w:rPr>
        <w:t>annexes</w:t>
      </w:r>
      <w:r w:rsidR="004B638F" w:rsidRPr="00F32C9E">
        <w:rPr>
          <w:rFonts w:asciiTheme="majorHAnsi" w:hAnsiTheme="majorHAnsi" w:cstheme="majorHAnsi"/>
        </w:rPr>
        <w:t xml:space="preserve">. Si ces diplômes, ou l’un d’eux, n’ont pas été établis en français, néerlandais, allemand ou en anglais, une traduction du diplôme/ des diplômes en question doit également être ajoutée </w:t>
      </w:r>
    </w:p>
    <w:p w14:paraId="22054742" w14:textId="56013640" w:rsidR="00A9797B" w:rsidRPr="00F32C9E" w:rsidRDefault="00A9797B" w:rsidP="00A9797B">
      <w:pPr>
        <w:pStyle w:val="Lijstalinea"/>
        <w:numPr>
          <w:ilvl w:val="0"/>
          <w:numId w:val="9"/>
        </w:numPr>
        <w:rPr>
          <w:rFonts w:asciiTheme="majorHAnsi" w:hAnsiTheme="majorHAnsi" w:cstheme="majorHAnsi"/>
        </w:rPr>
      </w:pPr>
      <w:r w:rsidRPr="00F32C9E">
        <w:rPr>
          <w:rFonts w:asciiTheme="majorHAnsi" w:hAnsiTheme="majorHAnsi" w:cstheme="majorHAnsi"/>
        </w:rPr>
        <w:t xml:space="preserve">tout autre document </w:t>
      </w:r>
      <w:r w:rsidR="004B638F" w:rsidRPr="00F32C9E">
        <w:rPr>
          <w:rFonts w:asciiTheme="majorHAnsi" w:hAnsiTheme="majorHAnsi" w:cstheme="majorHAnsi"/>
        </w:rPr>
        <w:t xml:space="preserve">prouvant votre </w:t>
      </w:r>
      <w:r w:rsidR="004B638F" w:rsidRPr="00F32C9E">
        <w:rPr>
          <w:rFonts w:asciiTheme="majorHAnsi" w:hAnsiTheme="majorHAnsi" w:cstheme="majorHAnsi"/>
          <w:b/>
          <w:bCs/>
        </w:rPr>
        <w:t>expérience utile</w:t>
      </w:r>
      <w:r w:rsidR="004B638F" w:rsidRPr="00F32C9E">
        <w:rPr>
          <w:rFonts w:asciiTheme="majorHAnsi" w:hAnsiTheme="majorHAnsi" w:cstheme="majorHAnsi"/>
        </w:rPr>
        <w:t>, à savoir:</w:t>
      </w:r>
    </w:p>
    <w:p w14:paraId="240757D6" w14:textId="374A83DE" w:rsidR="004B638F" w:rsidRPr="00F32C9E" w:rsidRDefault="00591B9F" w:rsidP="004B638F">
      <w:pPr>
        <w:pStyle w:val="Lijstalinea"/>
        <w:numPr>
          <w:ilvl w:val="1"/>
          <w:numId w:val="9"/>
        </w:numPr>
        <w:rPr>
          <w:rFonts w:asciiTheme="majorHAnsi" w:hAnsiTheme="majorHAnsi" w:cstheme="majorHAnsi"/>
        </w:rPr>
      </w:pPr>
      <w:r>
        <w:rPr>
          <w:rFonts w:asciiTheme="majorHAnsi" w:hAnsiTheme="majorHAnsi" w:cstheme="majorHAnsi"/>
        </w:rPr>
        <w:t>l</w:t>
      </w:r>
      <w:r w:rsidR="004B638F" w:rsidRPr="00F32C9E">
        <w:rPr>
          <w:rFonts w:asciiTheme="majorHAnsi" w:hAnsiTheme="majorHAnsi" w:cstheme="majorHAnsi"/>
        </w:rPr>
        <w:t xml:space="preserve">es activités scientifiques effectuées avec les attestations justifiant celles-ci (attestations délivrées par les employeurs, autorités ayant octroyé des bourses, …) </w:t>
      </w:r>
    </w:p>
    <w:p w14:paraId="078B17C9" w14:textId="40B1AD19" w:rsidR="00EF4347" w:rsidRPr="00F32C9E" w:rsidRDefault="00591B9F" w:rsidP="00EF4347">
      <w:pPr>
        <w:pStyle w:val="Lijstalinea"/>
        <w:numPr>
          <w:ilvl w:val="1"/>
          <w:numId w:val="9"/>
        </w:numPr>
        <w:rPr>
          <w:rFonts w:asciiTheme="majorHAnsi" w:hAnsiTheme="majorHAnsi" w:cstheme="majorHAnsi"/>
        </w:rPr>
      </w:pPr>
      <w:r>
        <w:rPr>
          <w:rFonts w:asciiTheme="majorHAnsi" w:hAnsiTheme="majorHAnsi" w:cstheme="majorHAnsi"/>
        </w:rPr>
        <w:t>u</w:t>
      </w:r>
      <w:r w:rsidR="004B638F" w:rsidRPr="00F32C9E">
        <w:rPr>
          <w:rFonts w:asciiTheme="majorHAnsi" w:hAnsiTheme="majorHAnsi" w:cstheme="majorHAnsi"/>
        </w:rPr>
        <w:t>ne liste des travaux scientifiques éventuellement publiées</w:t>
      </w:r>
    </w:p>
    <w:p w14:paraId="6E55966E" w14:textId="328EAD5C" w:rsidR="00A9797B" w:rsidRPr="00F32C9E" w:rsidRDefault="00A9797B" w:rsidP="00A9797B">
      <w:pPr>
        <w:rPr>
          <w:rFonts w:asciiTheme="majorHAnsi" w:hAnsiTheme="majorHAnsi" w:cstheme="majorHAnsi"/>
          <w:b/>
          <w:bCs/>
        </w:rPr>
      </w:pPr>
      <w:r w:rsidRPr="00F32C9E">
        <w:rPr>
          <w:rFonts w:asciiTheme="majorHAnsi" w:hAnsiTheme="majorHAnsi" w:cstheme="majorHAnsi"/>
          <w:b/>
          <w:bCs/>
        </w:rPr>
        <w:t xml:space="preserve">Vous pouvez </w:t>
      </w:r>
      <w:r w:rsidR="00EF4347" w:rsidRPr="00F32C9E">
        <w:rPr>
          <w:rFonts w:asciiTheme="majorHAnsi" w:hAnsiTheme="majorHAnsi" w:cstheme="majorHAnsi"/>
          <w:b/>
          <w:bCs/>
        </w:rPr>
        <w:t>envoyer</w:t>
      </w:r>
      <w:r w:rsidRPr="00F32C9E">
        <w:rPr>
          <w:rFonts w:asciiTheme="majorHAnsi" w:hAnsiTheme="majorHAnsi" w:cstheme="majorHAnsi"/>
          <w:b/>
          <w:bCs/>
        </w:rPr>
        <w:t xml:space="preserve"> votre candidature jusqu'au </w:t>
      </w:r>
      <w:sdt>
        <w:sdtPr>
          <w:rPr>
            <w:rFonts w:asciiTheme="majorHAnsi" w:hAnsiTheme="majorHAnsi" w:cstheme="majorHAnsi"/>
            <w:b/>
            <w:bCs/>
          </w:rPr>
          <w:id w:val="-1963338810"/>
          <w:placeholder>
            <w:docPart w:val="DefaultPlaceholder_-1854013437"/>
          </w:placeholder>
          <w:date w:fullDate="2025-10-26T00:00:00Z">
            <w:dateFormat w:val="d/MM/yyyy"/>
            <w:lid w:val="en-GB"/>
            <w:storeMappedDataAs w:val="dateTime"/>
            <w:calendar w:val="gregorian"/>
          </w:date>
        </w:sdtPr>
        <w:sdtEndPr/>
        <w:sdtContent>
          <w:r w:rsidR="00B071B5">
            <w:rPr>
              <w:rFonts w:asciiTheme="majorHAnsi" w:hAnsiTheme="majorHAnsi" w:cstheme="majorHAnsi"/>
              <w:b/>
              <w:bCs/>
            </w:rPr>
            <w:t>26</w:t>
          </w:r>
          <w:r w:rsidR="00E620FD" w:rsidRPr="00F32C9E">
            <w:rPr>
              <w:rFonts w:asciiTheme="majorHAnsi" w:hAnsiTheme="majorHAnsi" w:cstheme="majorHAnsi"/>
              <w:b/>
              <w:bCs/>
            </w:rPr>
            <w:t>/10/2025</w:t>
          </w:r>
        </w:sdtContent>
      </w:sdt>
      <w:r w:rsidRPr="00F32C9E">
        <w:rPr>
          <w:rFonts w:asciiTheme="majorHAnsi" w:hAnsiTheme="majorHAnsi" w:cstheme="majorHAnsi"/>
          <w:b/>
          <w:bCs/>
        </w:rPr>
        <w:t xml:space="preserve"> Inclus.</w:t>
      </w:r>
    </w:p>
    <w:p w14:paraId="259AC2D4" w14:textId="04A911A8" w:rsidR="004B638F" w:rsidRPr="00F32C9E" w:rsidRDefault="004B638F" w:rsidP="00A9797B">
      <w:pPr>
        <w:rPr>
          <w:rFonts w:asciiTheme="majorHAnsi" w:hAnsiTheme="majorHAnsi" w:cstheme="majorHAnsi"/>
        </w:rPr>
      </w:pPr>
      <w:r w:rsidRPr="00F32C9E">
        <w:rPr>
          <w:rFonts w:asciiTheme="majorHAnsi" w:hAnsiTheme="majorHAnsi" w:cstheme="majorHAnsi"/>
        </w:rPr>
        <w:t>Les candidatures ne respectant pas la procédure indiquée ci-dessus ne seront pas recevables.</w:t>
      </w:r>
    </w:p>
    <w:p w14:paraId="36A1B541" w14:textId="3BB6B1B4" w:rsidR="00A9797B" w:rsidRPr="003576EF" w:rsidRDefault="00B15BDD" w:rsidP="00A9797B">
      <w:pPr>
        <w:pStyle w:val="Kop1"/>
        <w:rPr>
          <w:rFonts w:cstheme="majorHAnsi"/>
        </w:rPr>
      </w:pPr>
      <w:r w:rsidRPr="003576EF">
        <w:rPr>
          <w:rFonts w:cstheme="majorHAnsi"/>
        </w:rPr>
        <w:t>Contacts</w:t>
      </w:r>
    </w:p>
    <w:p w14:paraId="7123BE0E" w14:textId="6C420495" w:rsidR="00A9797B" w:rsidRPr="00F32C9E" w:rsidRDefault="00A9797B" w:rsidP="00A9797B">
      <w:pPr>
        <w:jc w:val="both"/>
        <w:rPr>
          <w:rFonts w:asciiTheme="majorHAnsi" w:hAnsiTheme="majorHAnsi" w:cstheme="majorHAnsi"/>
          <w:b/>
          <w:bCs/>
        </w:rPr>
      </w:pPr>
      <w:r w:rsidRPr="00F32C9E">
        <w:rPr>
          <w:rFonts w:asciiTheme="majorHAnsi" w:hAnsiTheme="majorHAnsi" w:cstheme="majorHAnsi"/>
          <w:b/>
          <w:bCs/>
        </w:rPr>
        <w:t>Concernant la fonction :</w:t>
      </w:r>
    </w:p>
    <w:p w14:paraId="27B16ADB" w14:textId="1A0927A1" w:rsidR="00A9797B" w:rsidRPr="00F32C9E" w:rsidRDefault="00A9797B" w:rsidP="00A9797B">
      <w:pPr>
        <w:jc w:val="both"/>
        <w:rPr>
          <w:rFonts w:asciiTheme="majorHAnsi" w:hAnsiTheme="majorHAnsi" w:cstheme="majorHAnsi"/>
        </w:rPr>
      </w:pPr>
      <w:r w:rsidRPr="00F32C9E">
        <w:rPr>
          <w:rFonts w:asciiTheme="majorHAnsi" w:hAnsiTheme="majorHAnsi" w:cstheme="majorHAnsi"/>
        </w:rPr>
        <w:t>Pour obtenir plus d’informations sur la fonction, n’hésitez pas à prendre contact avec :</w:t>
      </w:r>
    </w:p>
    <w:p w14:paraId="1A365614" w14:textId="77777777" w:rsidR="00E620FD" w:rsidRPr="00F32C9E" w:rsidRDefault="00E620FD" w:rsidP="00E620FD">
      <w:pPr>
        <w:jc w:val="both"/>
        <w:rPr>
          <w:rFonts w:asciiTheme="majorHAnsi" w:hAnsiTheme="majorHAnsi" w:cstheme="majorHAnsi"/>
          <w:i/>
          <w:iCs/>
        </w:rPr>
      </w:pPr>
      <w:r w:rsidRPr="00F32C9E">
        <w:rPr>
          <w:rFonts w:asciiTheme="majorHAnsi" w:hAnsiTheme="majorHAnsi" w:cstheme="majorHAnsi"/>
          <w:i/>
          <w:iCs/>
        </w:rPr>
        <w:t xml:space="preserve">François </w:t>
      </w:r>
      <w:proofErr w:type="spellStart"/>
      <w:r w:rsidRPr="00F32C9E">
        <w:rPr>
          <w:rFonts w:asciiTheme="majorHAnsi" w:hAnsiTheme="majorHAnsi" w:cstheme="majorHAnsi"/>
          <w:i/>
          <w:iCs/>
        </w:rPr>
        <w:t>Kervyn</w:t>
      </w:r>
      <w:proofErr w:type="spellEnd"/>
      <w:r w:rsidRPr="00F32C9E">
        <w:rPr>
          <w:rFonts w:asciiTheme="majorHAnsi" w:hAnsiTheme="majorHAnsi" w:cstheme="majorHAnsi"/>
          <w:i/>
          <w:iCs/>
        </w:rPr>
        <w:t xml:space="preserve"> de </w:t>
      </w:r>
      <w:proofErr w:type="spellStart"/>
      <w:r w:rsidRPr="00F32C9E">
        <w:rPr>
          <w:rFonts w:asciiTheme="majorHAnsi" w:hAnsiTheme="majorHAnsi" w:cstheme="majorHAnsi"/>
          <w:i/>
          <w:iCs/>
        </w:rPr>
        <w:t>Meerendré</w:t>
      </w:r>
      <w:proofErr w:type="spellEnd"/>
      <w:r w:rsidRPr="00F32C9E">
        <w:rPr>
          <w:rFonts w:asciiTheme="majorHAnsi" w:hAnsiTheme="majorHAnsi" w:cstheme="majorHAnsi"/>
          <w:i/>
          <w:iCs/>
        </w:rPr>
        <w:t>,</w:t>
      </w:r>
      <w:r w:rsidRPr="00F32C9E">
        <w:rPr>
          <w:rFonts w:asciiTheme="majorHAnsi" w:hAnsiTheme="majorHAnsi" w:cstheme="majorHAnsi"/>
        </w:rPr>
        <w:t xml:space="preserve"> </w:t>
      </w:r>
      <w:hyperlink r:id="rId13" w:history="1">
        <w:r w:rsidRPr="00F32C9E">
          <w:rPr>
            <w:rStyle w:val="Hyperlink"/>
            <w:rFonts w:asciiTheme="majorHAnsi" w:hAnsiTheme="majorHAnsi" w:cstheme="majorHAnsi"/>
            <w:i/>
            <w:iCs/>
          </w:rPr>
          <w:t>francois.kervyn@africamuseum.be</w:t>
        </w:r>
      </w:hyperlink>
    </w:p>
    <w:p w14:paraId="4922EED0" w14:textId="1D8BFE56" w:rsidR="00E620FD" w:rsidRPr="00F32C9E" w:rsidRDefault="00E620FD" w:rsidP="00E620FD">
      <w:pPr>
        <w:jc w:val="both"/>
        <w:rPr>
          <w:rFonts w:asciiTheme="majorHAnsi" w:hAnsiTheme="majorHAnsi" w:cstheme="majorHAnsi"/>
          <w:i/>
          <w:iCs/>
        </w:rPr>
      </w:pPr>
      <w:r w:rsidRPr="00F32C9E">
        <w:rPr>
          <w:rFonts w:asciiTheme="majorHAnsi" w:hAnsiTheme="majorHAnsi" w:cstheme="majorHAnsi"/>
          <w:i/>
          <w:iCs/>
        </w:rPr>
        <w:t xml:space="preserve">Camille François, </w:t>
      </w:r>
      <w:hyperlink r:id="rId14" w:history="1">
        <w:r w:rsidRPr="00F32C9E">
          <w:rPr>
            <w:rStyle w:val="Hyperlink"/>
            <w:rFonts w:asciiTheme="majorHAnsi" w:hAnsiTheme="majorHAnsi" w:cstheme="majorHAnsi"/>
            <w:i/>
            <w:iCs/>
          </w:rPr>
          <w:t>camille.francois@africamuseum.be</w:t>
        </w:r>
      </w:hyperlink>
    </w:p>
    <w:p w14:paraId="36611258" w14:textId="7DC7A57D" w:rsidR="00A9797B" w:rsidRDefault="00591B9F" w:rsidP="00A9797B">
      <w:pPr>
        <w:jc w:val="both"/>
        <w:rPr>
          <w:i/>
          <w:iCs/>
          <w:color w:val="EE0000"/>
          <w:lang w:val="pt-BR"/>
        </w:rPr>
      </w:pPr>
      <w:r w:rsidRPr="00F32C9E">
        <w:rPr>
          <w:i/>
          <w:iCs/>
          <w:lang w:val="pt-BR"/>
        </w:rPr>
        <w:t xml:space="preserve">Florias </w:t>
      </w:r>
      <w:proofErr w:type="spellStart"/>
      <w:r w:rsidRPr="00F32C9E">
        <w:rPr>
          <w:i/>
          <w:iCs/>
          <w:lang w:val="pt-BR"/>
        </w:rPr>
        <w:t>Mees</w:t>
      </w:r>
      <w:proofErr w:type="spellEnd"/>
      <w:r w:rsidRPr="00F32C9E">
        <w:rPr>
          <w:i/>
          <w:iCs/>
          <w:lang w:val="pt-BR"/>
        </w:rPr>
        <w:t xml:space="preserve">, </w:t>
      </w:r>
      <w:r w:rsidR="00F32C9E">
        <w:fldChar w:fldCharType="begin"/>
      </w:r>
      <w:r w:rsidR="00F32C9E" w:rsidRPr="00AD1DFC">
        <w:rPr>
          <w:lang w:val="pt-BR"/>
        </w:rPr>
        <w:instrText>HYPERLINK "mailto:florias.mees@africamuseum.be"</w:instrText>
      </w:r>
      <w:r w:rsidR="00F32C9E">
        <w:fldChar w:fldCharType="separate"/>
      </w:r>
      <w:r w:rsidR="00F32C9E" w:rsidRPr="00F233B0">
        <w:rPr>
          <w:rStyle w:val="Hyperlink"/>
          <w:i/>
          <w:iCs/>
          <w:lang w:val="pt-BR"/>
        </w:rPr>
        <w:t>florias.mees@africamuseum.be</w:t>
      </w:r>
      <w:r w:rsidR="00F32C9E">
        <w:fldChar w:fldCharType="end"/>
      </w:r>
    </w:p>
    <w:p w14:paraId="37D479C3" w14:textId="77777777" w:rsidR="00F32C9E" w:rsidRPr="00F32C9E" w:rsidRDefault="00F32C9E" w:rsidP="00A9797B">
      <w:pPr>
        <w:jc w:val="both"/>
        <w:rPr>
          <w:rFonts w:asciiTheme="majorHAnsi" w:hAnsiTheme="majorHAnsi" w:cstheme="majorHAnsi"/>
          <w:lang w:val="pt-BR"/>
        </w:rPr>
      </w:pPr>
    </w:p>
    <w:p w14:paraId="45097E27" w14:textId="77777777" w:rsidR="00A9797B" w:rsidRPr="00F32C9E" w:rsidRDefault="00A9797B" w:rsidP="00A9797B">
      <w:pPr>
        <w:jc w:val="both"/>
        <w:rPr>
          <w:rFonts w:asciiTheme="majorHAnsi" w:hAnsiTheme="majorHAnsi" w:cstheme="majorHAnsi"/>
          <w:b/>
          <w:bCs/>
        </w:rPr>
      </w:pPr>
      <w:r w:rsidRPr="00F32C9E">
        <w:rPr>
          <w:rFonts w:asciiTheme="majorHAnsi" w:hAnsiTheme="majorHAnsi" w:cstheme="majorHAnsi"/>
          <w:b/>
          <w:bCs/>
        </w:rPr>
        <w:t>Concernant la procédure de sélection :</w:t>
      </w:r>
    </w:p>
    <w:p w14:paraId="716CE2FF" w14:textId="49D64DDC" w:rsidR="00A9797B" w:rsidRPr="00F32C9E" w:rsidRDefault="00A9797B" w:rsidP="00A9797B">
      <w:pPr>
        <w:jc w:val="both"/>
        <w:rPr>
          <w:rFonts w:asciiTheme="majorHAnsi" w:hAnsiTheme="majorHAnsi" w:cstheme="majorHAnsi"/>
        </w:rPr>
      </w:pPr>
      <w:r w:rsidRPr="00F32C9E">
        <w:rPr>
          <w:rFonts w:asciiTheme="majorHAnsi" w:hAnsiTheme="majorHAnsi" w:cstheme="majorHAnsi"/>
        </w:rPr>
        <w:t>Pour obtenir plus d’informations sur la sélection, n’hésitez pas à prendre contact avec:</w:t>
      </w:r>
    </w:p>
    <w:p w14:paraId="5019C5A7" w14:textId="41597FBC" w:rsidR="00E620FD" w:rsidRPr="00F32C9E" w:rsidRDefault="00E620FD" w:rsidP="00E620FD">
      <w:pPr>
        <w:jc w:val="both"/>
        <w:rPr>
          <w:rFonts w:asciiTheme="majorHAnsi" w:hAnsiTheme="majorHAnsi" w:cstheme="majorHAnsi"/>
        </w:rPr>
      </w:pPr>
      <w:r w:rsidRPr="00F32C9E">
        <w:rPr>
          <w:rFonts w:asciiTheme="majorHAnsi" w:hAnsiTheme="majorHAnsi" w:cstheme="majorHAnsi"/>
          <w:i/>
          <w:iCs/>
        </w:rPr>
        <w:t xml:space="preserve">Sara </w:t>
      </w:r>
      <w:proofErr w:type="spellStart"/>
      <w:r w:rsidRPr="00F32C9E">
        <w:rPr>
          <w:rFonts w:asciiTheme="majorHAnsi" w:hAnsiTheme="majorHAnsi" w:cstheme="majorHAnsi"/>
          <w:i/>
          <w:iCs/>
        </w:rPr>
        <w:t>Tock</w:t>
      </w:r>
      <w:proofErr w:type="spellEnd"/>
      <w:r w:rsidRPr="00F32C9E">
        <w:rPr>
          <w:rFonts w:asciiTheme="majorHAnsi" w:hAnsiTheme="majorHAnsi" w:cstheme="majorHAnsi"/>
          <w:i/>
          <w:iCs/>
        </w:rPr>
        <w:t>, responsable RH, 02/769 54 32, sara.tock@africamuseum.be</w:t>
      </w:r>
    </w:p>
    <w:p w14:paraId="1D4FC318" w14:textId="6EB970BB" w:rsidR="00A9797B" w:rsidRPr="00F32C9E" w:rsidRDefault="00A9797B" w:rsidP="00A9797B">
      <w:pPr>
        <w:jc w:val="both"/>
        <w:rPr>
          <w:rFonts w:asciiTheme="majorHAnsi" w:hAnsiTheme="majorHAnsi" w:cstheme="majorHAnsi"/>
        </w:rPr>
      </w:pPr>
      <w:r w:rsidRPr="00F32C9E">
        <w:rPr>
          <w:rFonts w:asciiTheme="majorHAnsi" w:hAnsiTheme="majorHAnsi" w:cstheme="majorHAnsi"/>
        </w:rPr>
        <w:t>Si vous souhaitez demander à bénéficier d’un aménagement raisonnable de la procédure de sélection ou obtenir des facilités liées à votre grossesse ou votre allaitement</w:t>
      </w:r>
      <w:r w:rsidR="00832AB9" w:rsidRPr="00F32C9E">
        <w:rPr>
          <w:rFonts w:asciiTheme="majorHAnsi" w:hAnsiTheme="majorHAnsi" w:cstheme="majorHAnsi"/>
        </w:rPr>
        <w:t>,</w:t>
      </w:r>
      <w:r w:rsidRPr="00F32C9E">
        <w:rPr>
          <w:rFonts w:asciiTheme="majorHAnsi" w:hAnsiTheme="majorHAnsi" w:cstheme="majorHAnsi"/>
        </w:rPr>
        <w:t xml:space="preserve"> vous pouvez contacter cette même personne</w:t>
      </w:r>
      <w:r w:rsidR="00832AB9" w:rsidRPr="00F32C9E">
        <w:rPr>
          <w:rFonts w:asciiTheme="majorHAnsi" w:hAnsiTheme="majorHAnsi" w:cstheme="majorHAnsi"/>
        </w:rPr>
        <w:t>.</w:t>
      </w:r>
    </w:p>
    <w:p w14:paraId="32C38954" w14:textId="77777777" w:rsidR="0030755A" w:rsidRPr="00F32C9E" w:rsidRDefault="0030755A" w:rsidP="0030755A">
      <w:pPr>
        <w:rPr>
          <w:rFonts w:asciiTheme="majorHAnsi" w:hAnsiTheme="majorHAnsi" w:cstheme="majorHAnsi"/>
        </w:rPr>
      </w:pPr>
    </w:p>
    <w:p w14:paraId="75A51B6A" w14:textId="40DAEC81" w:rsidR="00B66AAA" w:rsidRPr="00F32C9E" w:rsidRDefault="00B66AAA" w:rsidP="00170D22">
      <w:pPr>
        <w:rPr>
          <w:rFonts w:asciiTheme="majorHAnsi" w:hAnsiTheme="majorHAnsi" w:cstheme="majorHAnsi"/>
        </w:rPr>
      </w:pPr>
    </w:p>
    <w:sectPr w:rsidR="00B66AAA" w:rsidRPr="00F32C9E" w:rsidSect="002D6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706E6" w14:textId="77777777" w:rsidR="00A014B2" w:rsidRDefault="00A014B2" w:rsidP="00FE4CA6">
      <w:pPr>
        <w:spacing w:after="0" w:line="240" w:lineRule="auto"/>
      </w:pPr>
      <w:r>
        <w:separator/>
      </w:r>
    </w:p>
  </w:endnote>
  <w:endnote w:type="continuationSeparator" w:id="0">
    <w:p w14:paraId="10286039" w14:textId="77777777" w:rsidR="00A014B2" w:rsidRDefault="00A014B2"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F724" w14:textId="77777777" w:rsidR="00A014B2" w:rsidRDefault="00A014B2" w:rsidP="00FE4CA6">
      <w:pPr>
        <w:spacing w:after="0" w:line="240" w:lineRule="auto"/>
      </w:pPr>
      <w:r>
        <w:separator/>
      </w:r>
    </w:p>
  </w:footnote>
  <w:footnote w:type="continuationSeparator" w:id="0">
    <w:p w14:paraId="5309DA2E" w14:textId="77777777" w:rsidR="00A014B2" w:rsidRDefault="00A014B2" w:rsidP="00F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927BB"/>
    <w:multiLevelType w:val="hybridMultilevel"/>
    <w:tmpl w:val="D3786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581C16"/>
    <w:multiLevelType w:val="hybridMultilevel"/>
    <w:tmpl w:val="7B1C7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176397"/>
    <w:multiLevelType w:val="hybridMultilevel"/>
    <w:tmpl w:val="4522A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537205"/>
    <w:multiLevelType w:val="hybridMultilevel"/>
    <w:tmpl w:val="23D60F68"/>
    <w:lvl w:ilvl="0" w:tplc="448C272C">
      <w:start w:val="1"/>
      <w:numFmt w:val="decimal"/>
      <w:lvlText w:val="%1."/>
      <w:lvlJc w:val="left"/>
      <w:pPr>
        <w:ind w:left="719"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5" w15:restartNumberingAfterBreak="0">
    <w:nsid w:val="27657E8D"/>
    <w:multiLevelType w:val="hybridMultilevel"/>
    <w:tmpl w:val="50E83E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57FA4"/>
    <w:multiLevelType w:val="hybridMultilevel"/>
    <w:tmpl w:val="F19A4234"/>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A238D4"/>
    <w:multiLevelType w:val="hybridMultilevel"/>
    <w:tmpl w:val="A5A4F6E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47E90052"/>
    <w:multiLevelType w:val="hybridMultilevel"/>
    <w:tmpl w:val="DA462A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8D2F50"/>
    <w:multiLevelType w:val="hybridMultilevel"/>
    <w:tmpl w:val="9A4A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322C11"/>
    <w:multiLevelType w:val="hybridMultilevel"/>
    <w:tmpl w:val="8604CC0A"/>
    <w:lvl w:ilvl="0" w:tplc="080C0001">
      <w:start w:val="1"/>
      <w:numFmt w:val="bullet"/>
      <w:lvlText w:val=""/>
      <w:lvlJc w:val="left"/>
      <w:pPr>
        <w:ind w:left="791" w:hanging="360"/>
      </w:pPr>
      <w:rPr>
        <w:rFonts w:ascii="Symbol" w:hAnsi="Symbol" w:hint="default"/>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14" w15:restartNumberingAfterBreak="0">
    <w:nsid w:val="602E20DF"/>
    <w:multiLevelType w:val="hybridMultilevel"/>
    <w:tmpl w:val="FDA2E988"/>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5970A5"/>
    <w:multiLevelType w:val="hybridMultilevel"/>
    <w:tmpl w:val="9EEE92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106FDF"/>
    <w:multiLevelType w:val="hybridMultilevel"/>
    <w:tmpl w:val="FF12E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B6100BE"/>
    <w:multiLevelType w:val="multilevel"/>
    <w:tmpl w:val="438A9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13421418">
    <w:abstractNumId w:val="15"/>
  </w:num>
  <w:num w:numId="2" w16cid:durableId="2030403315">
    <w:abstractNumId w:val="21"/>
  </w:num>
  <w:num w:numId="3" w16cid:durableId="522784729">
    <w:abstractNumId w:val="22"/>
  </w:num>
  <w:num w:numId="4" w16cid:durableId="1285310802">
    <w:abstractNumId w:val="19"/>
  </w:num>
  <w:num w:numId="5" w16cid:durableId="1350570390">
    <w:abstractNumId w:val="18"/>
  </w:num>
  <w:num w:numId="6" w16cid:durableId="603457263">
    <w:abstractNumId w:val="17"/>
  </w:num>
  <w:num w:numId="7" w16cid:durableId="500856846">
    <w:abstractNumId w:val="1"/>
  </w:num>
  <w:num w:numId="8" w16cid:durableId="2125416729">
    <w:abstractNumId w:val="6"/>
  </w:num>
  <w:num w:numId="9" w16cid:durableId="478228444">
    <w:abstractNumId w:val="11"/>
  </w:num>
  <w:num w:numId="10" w16cid:durableId="1131363102">
    <w:abstractNumId w:val="0"/>
  </w:num>
  <w:num w:numId="11" w16cid:durableId="853151430">
    <w:abstractNumId w:val="7"/>
  </w:num>
  <w:num w:numId="12" w16cid:durableId="408700755">
    <w:abstractNumId w:val="2"/>
  </w:num>
  <w:num w:numId="13" w16cid:durableId="624577460">
    <w:abstractNumId w:val="16"/>
  </w:num>
  <w:num w:numId="14" w16cid:durableId="1378819357">
    <w:abstractNumId w:val="12"/>
  </w:num>
  <w:num w:numId="15" w16cid:durableId="1093088697">
    <w:abstractNumId w:val="11"/>
  </w:num>
  <w:num w:numId="16" w16cid:durableId="1287661839">
    <w:abstractNumId w:val="9"/>
  </w:num>
  <w:num w:numId="17" w16cid:durableId="1619990522">
    <w:abstractNumId w:val="20"/>
  </w:num>
  <w:num w:numId="18" w16cid:durableId="279193716">
    <w:abstractNumId w:val="3"/>
  </w:num>
  <w:num w:numId="19" w16cid:durableId="2043898666">
    <w:abstractNumId w:val="10"/>
  </w:num>
  <w:num w:numId="20" w16cid:durableId="2020426151">
    <w:abstractNumId w:val="13"/>
  </w:num>
  <w:num w:numId="21" w16cid:durableId="31928759">
    <w:abstractNumId w:val="4"/>
  </w:num>
  <w:num w:numId="22" w16cid:durableId="683173788">
    <w:abstractNumId w:val="5"/>
  </w:num>
  <w:num w:numId="23" w16cid:durableId="1214124609">
    <w:abstractNumId w:val="8"/>
  </w:num>
  <w:num w:numId="24" w16cid:durableId="1071579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A6"/>
    <w:rsid w:val="00025537"/>
    <w:rsid w:val="000467B6"/>
    <w:rsid w:val="000829F1"/>
    <w:rsid w:val="000A3962"/>
    <w:rsid w:val="000D5713"/>
    <w:rsid w:val="000E1D9E"/>
    <w:rsid w:val="000E2527"/>
    <w:rsid w:val="000F5008"/>
    <w:rsid w:val="000F5744"/>
    <w:rsid w:val="001114A2"/>
    <w:rsid w:val="00113DE9"/>
    <w:rsid w:val="00170D22"/>
    <w:rsid w:val="001774FA"/>
    <w:rsid w:val="00190D50"/>
    <w:rsid w:val="001A7E8F"/>
    <w:rsid w:val="001B18C1"/>
    <w:rsid w:val="001C5A63"/>
    <w:rsid w:val="001C7398"/>
    <w:rsid w:val="001E6236"/>
    <w:rsid w:val="001F35EE"/>
    <w:rsid w:val="00205440"/>
    <w:rsid w:val="00227149"/>
    <w:rsid w:val="00241A44"/>
    <w:rsid w:val="0026021C"/>
    <w:rsid w:val="002C509A"/>
    <w:rsid w:val="002D08E7"/>
    <w:rsid w:val="002D6F1C"/>
    <w:rsid w:val="0030755A"/>
    <w:rsid w:val="00312E7F"/>
    <w:rsid w:val="003576EF"/>
    <w:rsid w:val="00365027"/>
    <w:rsid w:val="003A7B7F"/>
    <w:rsid w:val="003B341E"/>
    <w:rsid w:val="003C687C"/>
    <w:rsid w:val="003D17B7"/>
    <w:rsid w:val="003E50E1"/>
    <w:rsid w:val="0042612B"/>
    <w:rsid w:val="004328B2"/>
    <w:rsid w:val="00433217"/>
    <w:rsid w:val="0049234F"/>
    <w:rsid w:val="004B1FBB"/>
    <w:rsid w:val="004B638F"/>
    <w:rsid w:val="004C4EBC"/>
    <w:rsid w:val="004D345D"/>
    <w:rsid w:val="004D7632"/>
    <w:rsid w:val="004E7E42"/>
    <w:rsid w:val="0054686A"/>
    <w:rsid w:val="005611D9"/>
    <w:rsid w:val="0056585B"/>
    <w:rsid w:val="00566991"/>
    <w:rsid w:val="00567555"/>
    <w:rsid w:val="00591B9F"/>
    <w:rsid w:val="005A1AF3"/>
    <w:rsid w:val="005C0B68"/>
    <w:rsid w:val="005E2AE3"/>
    <w:rsid w:val="005E674A"/>
    <w:rsid w:val="005F04FD"/>
    <w:rsid w:val="005F2138"/>
    <w:rsid w:val="00623B1A"/>
    <w:rsid w:val="00632DB8"/>
    <w:rsid w:val="00660EA4"/>
    <w:rsid w:val="006B6F92"/>
    <w:rsid w:val="006D563E"/>
    <w:rsid w:val="007204AE"/>
    <w:rsid w:val="0075006E"/>
    <w:rsid w:val="00754C72"/>
    <w:rsid w:val="00762669"/>
    <w:rsid w:val="00773E2E"/>
    <w:rsid w:val="00780D1C"/>
    <w:rsid w:val="0078774E"/>
    <w:rsid w:val="00810F32"/>
    <w:rsid w:val="00832AB9"/>
    <w:rsid w:val="00852755"/>
    <w:rsid w:val="008756C6"/>
    <w:rsid w:val="0089098D"/>
    <w:rsid w:val="008A207A"/>
    <w:rsid w:val="008B0A2B"/>
    <w:rsid w:val="008B780B"/>
    <w:rsid w:val="008F4CE7"/>
    <w:rsid w:val="00901627"/>
    <w:rsid w:val="009114D4"/>
    <w:rsid w:val="00922F4F"/>
    <w:rsid w:val="00930AB9"/>
    <w:rsid w:val="00945CD6"/>
    <w:rsid w:val="00951291"/>
    <w:rsid w:val="009708BC"/>
    <w:rsid w:val="00973DAE"/>
    <w:rsid w:val="009822F8"/>
    <w:rsid w:val="00990DFB"/>
    <w:rsid w:val="009A46AF"/>
    <w:rsid w:val="009A76DA"/>
    <w:rsid w:val="009C136B"/>
    <w:rsid w:val="009C2014"/>
    <w:rsid w:val="009D0F07"/>
    <w:rsid w:val="009E129F"/>
    <w:rsid w:val="009F1390"/>
    <w:rsid w:val="009F1717"/>
    <w:rsid w:val="00A014B2"/>
    <w:rsid w:val="00A21C1C"/>
    <w:rsid w:val="00A82350"/>
    <w:rsid w:val="00A9797B"/>
    <w:rsid w:val="00AB069F"/>
    <w:rsid w:val="00AC4F84"/>
    <w:rsid w:val="00AD1DFC"/>
    <w:rsid w:val="00AD7DBB"/>
    <w:rsid w:val="00AE3D35"/>
    <w:rsid w:val="00B05F66"/>
    <w:rsid w:val="00B071B5"/>
    <w:rsid w:val="00B15BDD"/>
    <w:rsid w:val="00B20164"/>
    <w:rsid w:val="00B512B7"/>
    <w:rsid w:val="00B66AAA"/>
    <w:rsid w:val="00B67B96"/>
    <w:rsid w:val="00B74467"/>
    <w:rsid w:val="00B978A9"/>
    <w:rsid w:val="00BD55F7"/>
    <w:rsid w:val="00BF37F4"/>
    <w:rsid w:val="00BF6B46"/>
    <w:rsid w:val="00C70CE5"/>
    <w:rsid w:val="00CB07DE"/>
    <w:rsid w:val="00CB0EF3"/>
    <w:rsid w:val="00CD19E7"/>
    <w:rsid w:val="00CE27DC"/>
    <w:rsid w:val="00CE5307"/>
    <w:rsid w:val="00CE73F7"/>
    <w:rsid w:val="00D12A19"/>
    <w:rsid w:val="00D314BA"/>
    <w:rsid w:val="00D7512C"/>
    <w:rsid w:val="00D870B9"/>
    <w:rsid w:val="00D9085D"/>
    <w:rsid w:val="00D9287D"/>
    <w:rsid w:val="00DA0E54"/>
    <w:rsid w:val="00DA464D"/>
    <w:rsid w:val="00DC6E21"/>
    <w:rsid w:val="00E620FD"/>
    <w:rsid w:val="00E81937"/>
    <w:rsid w:val="00E87102"/>
    <w:rsid w:val="00E93F74"/>
    <w:rsid w:val="00EA1C11"/>
    <w:rsid w:val="00EA3E6F"/>
    <w:rsid w:val="00EA7E45"/>
    <w:rsid w:val="00ED65DD"/>
    <w:rsid w:val="00EE7F66"/>
    <w:rsid w:val="00EF4347"/>
    <w:rsid w:val="00F168AD"/>
    <w:rsid w:val="00F26DDA"/>
    <w:rsid w:val="00F32C9E"/>
    <w:rsid w:val="00F36AAB"/>
    <w:rsid w:val="00F42DB2"/>
    <w:rsid w:val="00F555D9"/>
    <w:rsid w:val="00F57862"/>
    <w:rsid w:val="00F764BE"/>
    <w:rsid w:val="00F87460"/>
    <w:rsid w:val="00F9332A"/>
    <w:rsid w:val="00F961D0"/>
    <w:rsid w:val="00FA3E09"/>
    <w:rsid w:val="00FB5AF6"/>
    <w:rsid w:val="00FD5088"/>
    <w:rsid w:val="00FE4CA6"/>
    <w:rsid w:val="00FF6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nhideWhenUsed/>
    <w:rsid w:val="00FD5088"/>
    <w:rPr>
      <w:color w:val="0000FF"/>
      <w:u w:val="single"/>
    </w:rPr>
  </w:style>
  <w:style w:type="character" w:customStyle="1" w:styleId="UnresolvedMention1">
    <w:name w:val="Unresolved Mention1"/>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1937"/>
    <w:rPr>
      <w:b/>
      <w:bCs/>
    </w:rPr>
  </w:style>
  <w:style w:type="character" w:customStyle="1" w:styleId="OnderwerpvanopmerkingChar">
    <w:name w:val="Onderwerp van opmerking Char"/>
    <w:basedOn w:val="TekstopmerkingChar"/>
    <w:link w:val="Onderwerpvanopmerking"/>
    <w:uiPriority w:val="99"/>
    <w:semiHidden/>
    <w:rsid w:val="00E81937"/>
    <w:rPr>
      <w:b/>
      <w:bCs/>
      <w:sz w:val="20"/>
      <w:szCs w:val="20"/>
    </w:rPr>
  </w:style>
  <w:style w:type="paragraph" w:styleId="Normaalweb">
    <w:name w:val="Normal (Web)"/>
    <w:basedOn w:val="Standaard"/>
    <w:uiPriority w:val="99"/>
    <w:semiHidden/>
    <w:unhideWhenUsed/>
    <w:rsid w:val="00FF6C7C"/>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styleId="Ballontekst">
    <w:name w:val="Balloon Text"/>
    <w:basedOn w:val="Standaard"/>
    <w:link w:val="BallontekstChar"/>
    <w:uiPriority w:val="99"/>
    <w:semiHidden/>
    <w:unhideWhenUsed/>
    <w:rsid w:val="00FF6C7C"/>
    <w:pPr>
      <w:spacing w:after="0" w:line="240" w:lineRule="auto"/>
    </w:pPr>
    <w:rPr>
      <w:rFonts w:ascii="Segoe UI" w:hAnsi="Segoe UI" w:cs="Segoe UI"/>
      <w:sz w:val="18"/>
      <w:szCs w:val="18"/>
      <w:lang w:val="fr-FR"/>
      <w14:ligatures w14:val="none"/>
    </w:rPr>
  </w:style>
  <w:style w:type="character" w:customStyle="1" w:styleId="BallontekstChar">
    <w:name w:val="Ballontekst Char"/>
    <w:basedOn w:val="Standaardalinea-lettertype"/>
    <w:link w:val="Ballontekst"/>
    <w:uiPriority w:val="99"/>
    <w:semiHidden/>
    <w:rsid w:val="00FF6C7C"/>
    <w:rPr>
      <w:rFonts w:ascii="Segoe UI" w:hAnsi="Segoe UI" w:cs="Segoe UI"/>
      <w:sz w:val="18"/>
      <w:szCs w:val="18"/>
      <w:lang w:val="fr-FR"/>
      <w14:ligatures w14:val="none"/>
    </w:rPr>
  </w:style>
  <w:style w:type="character" w:customStyle="1" w:styleId="LijstalineaChar">
    <w:name w:val="Lijstalinea Char"/>
    <w:link w:val="Lijstalinea"/>
    <w:uiPriority w:val="34"/>
    <w:rsid w:val="008756C6"/>
  </w:style>
  <w:style w:type="paragraph" w:styleId="Revisie">
    <w:name w:val="Revision"/>
    <w:hidden/>
    <w:uiPriority w:val="99"/>
    <w:semiHidden/>
    <w:rsid w:val="00F32C9E"/>
    <w:pPr>
      <w:spacing w:after="0" w:line="240" w:lineRule="auto"/>
    </w:pPr>
  </w:style>
  <w:style w:type="character" w:styleId="Onopgelostemelding">
    <w:name w:val="Unresolved Mention"/>
    <w:basedOn w:val="Standaardalinea-lettertype"/>
    <w:uiPriority w:val="99"/>
    <w:semiHidden/>
    <w:unhideWhenUsed/>
    <w:rsid w:val="00F3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1063139307">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ncois.kervyn@africamuse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aillerpour.be/fr/tests-et-certificats/linguistique/inscrip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icamuseum.b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camille.francois@africamuseu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9484F8D-7DFB-4EE0-8D65-FF5B6A24CFB6}"/>
      </w:docPartPr>
      <w:docPartBody>
        <w:p w:rsidR="003965E0" w:rsidRDefault="003965E0">
          <w:r w:rsidRPr="00F339A3">
            <w:rPr>
              <w:rStyle w:val="Tekstvantijdelijkeaanduiding"/>
            </w:rPr>
            <w:t>Cliquez ou appuyez ici pour entrer du texte.</w:t>
          </w:r>
        </w:p>
      </w:docPartBody>
    </w:docPart>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AD235F" w:rsidP="00AD235F">
          <w:pPr>
            <w:pStyle w:val="7D4DF22BDE194F9B9F9C2E7DCD198DCE"/>
          </w:pPr>
          <w:r w:rsidRPr="00F339A3">
            <w:rPr>
              <w:rStyle w:val="Tekstvantijdelijkeaanduiding"/>
            </w:rPr>
            <w:t>Cliquez ou appuyez ici pour entrer du texte.</w:t>
          </w:r>
        </w:p>
      </w:docPartBody>
    </w:docPart>
    <w:docPart>
      <w:docPartPr>
        <w:name w:val="825847CE5D4641B69C7B8386C54E609B"/>
        <w:category>
          <w:name w:val="Général"/>
          <w:gallery w:val="placeholder"/>
        </w:category>
        <w:types>
          <w:type w:val="bbPlcHdr"/>
        </w:types>
        <w:behaviors>
          <w:behavior w:val="content"/>
        </w:behaviors>
        <w:guid w:val="{F6C2C1FA-6888-467E-AD3C-858D657E55DB}"/>
      </w:docPartPr>
      <w:docPartBody>
        <w:p w:rsidR="000F06C8" w:rsidRDefault="000F06C8" w:rsidP="000F06C8">
          <w:pPr>
            <w:pStyle w:val="825847CE5D4641B69C7B8386C54E609B"/>
          </w:pPr>
          <w:r w:rsidRPr="00F339A3">
            <w:rPr>
              <w:rStyle w:val="Tekstvantijdelijkeaanduiding"/>
            </w:rPr>
            <w:t>Cliquez ou appuyez ici pour entrer du texte.</w:t>
          </w:r>
        </w:p>
      </w:docPartBody>
    </w:docPart>
    <w:docPart>
      <w:docPartPr>
        <w:name w:val="68778C706E144094B1275B2DAA41CAAA"/>
        <w:category>
          <w:name w:val="Général"/>
          <w:gallery w:val="placeholder"/>
        </w:category>
        <w:types>
          <w:type w:val="bbPlcHdr"/>
        </w:types>
        <w:behaviors>
          <w:behavior w:val="content"/>
        </w:behaviors>
        <w:guid w:val="{86C448CC-DDDB-44B3-8ACB-021DD738A0AE}"/>
      </w:docPartPr>
      <w:docPartBody>
        <w:p w:rsidR="000F06C8" w:rsidRDefault="000F06C8" w:rsidP="000F06C8">
          <w:pPr>
            <w:pStyle w:val="68778C706E144094B1275B2DAA41CAAA"/>
          </w:pPr>
          <w:r w:rsidRPr="00F339A3">
            <w:rPr>
              <w:rStyle w:val="Tekstvantijdelijkeaanduiding"/>
            </w:rPr>
            <w:t>Choisissez un élément.</w:t>
          </w:r>
        </w:p>
      </w:docPartBody>
    </w:docPart>
    <w:docPart>
      <w:docPartPr>
        <w:name w:val="87F5113474E94849A9A89FC1D8727AC4"/>
        <w:category>
          <w:name w:val="Général"/>
          <w:gallery w:val="placeholder"/>
        </w:category>
        <w:types>
          <w:type w:val="bbPlcHdr"/>
        </w:types>
        <w:behaviors>
          <w:behavior w:val="content"/>
        </w:behaviors>
        <w:guid w:val="{F5BCAE12-BD14-4F24-8CBA-EB4A8ECDE9AF}"/>
      </w:docPartPr>
      <w:docPartBody>
        <w:p w:rsidR="000F06C8" w:rsidRDefault="000F06C8" w:rsidP="000F06C8">
          <w:pPr>
            <w:pStyle w:val="87F5113474E94849A9A89FC1D8727AC4"/>
          </w:pPr>
          <w:r w:rsidRPr="00F339A3">
            <w:rPr>
              <w:rStyle w:val="Tekstvantijdelijkeaanduiding"/>
            </w:rPr>
            <w:t>Cliquez ou appuyez ici pour entrer du texte.</w:t>
          </w:r>
        </w:p>
      </w:docPartBody>
    </w:docPart>
    <w:docPart>
      <w:docPartPr>
        <w:name w:val="87C7D6EEA5684316B070E709F984B1C9"/>
        <w:category>
          <w:name w:val="Général"/>
          <w:gallery w:val="placeholder"/>
        </w:category>
        <w:types>
          <w:type w:val="bbPlcHdr"/>
        </w:types>
        <w:behaviors>
          <w:behavior w:val="content"/>
        </w:behaviors>
        <w:guid w:val="{C24F4A4A-8021-4957-B615-EAB6C69AB225}"/>
      </w:docPartPr>
      <w:docPartBody>
        <w:p w:rsidR="00BA20B6" w:rsidRDefault="00BA20B6" w:rsidP="00BA20B6">
          <w:pPr>
            <w:pStyle w:val="87C7D6EEA5684316B070E709F984B1C9"/>
          </w:pPr>
          <w:r w:rsidRPr="00F339A3">
            <w:rPr>
              <w:rStyle w:val="Tekstvantijdelijkeaanduiding"/>
            </w:rPr>
            <w:t>Choisissez un élément.</w:t>
          </w:r>
        </w:p>
      </w:docPartBody>
    </w:docPart>
    <w:docPart>
      <w:docPartPr>
        <w:name w:val="DefaultPlaceholder_-1854013437"/>
        <w:category>
          <w:name w:val="Général"/>
          <w:gallery w:val="placeholder"/>
        </w:category>
        <w:types>
          <w:type w:val="bbPlcHdr"/>
        </w:types>
        <w:behaviors>
          <w:behavior w:val="content"/>
        </w:behaviors>
        <w:guid w:val="{DF34DB7F-30BB-4758-A786-7D23FA3335C3}"/>
      </w:docPartPr>
      <w:docPartBody>
        <w:p w:rsidR="00BA20B6" w:rsidRDefault="00BA20B6">
          <w:r w:rsidRPr="00FF0F2F">
            <w:rPr>
              <w:rStyle w:val="Tekstvantijdelijkeaanduiding"/>
            </w:rPr>
            <w:t>Cliquez ou appuyez ici pour entrer une date.</w:t>
          </w:r>
        </w:p>
      </w:docPartBody>
    </w:docPart>
    <w:docPart>
      <w:docPartPr>
        <w:name w:val="E138ECFB429047C49ED369CB371650E0"/>
        <w:category>
          <w:name w:val="Général"/>
          <w:gallery w:val="placeholder"/>
        </w:category>
        <w:types>
          <w:type w:val="bbPlcHdr"/>
        </w:types>
        <w:behaviors>
          <w:behavior w:val="content"/>
        </w:behaviors>
        <w:guid w:val="{94E4ACC0-5CF2-4D91-AE40-AD078AFFAD03}"/>
      </w:docPartPr>
      <w:docPartBody>
        <w:p w:rsidR="00BA20B6" w:rsidRDefault="00BA20B6" w:rsidP="00BA20B6">
          <w:pPr>
            <w:pStyle w:val="E138ECFB429047C49ED369CB371650E0"/>
          </w:pPr>
          <w:r w:rsidRPr="00F339A3">
            <w:rPr>
              <w:rStyle w:val="Tekstvantijdelijkeaanduiding"/>
            </w:rPr>
            <w:t>Choisissez un élément.</w:t>
          </w:r>
        </w:p>
      </w:docPartBody>
    </w:docPart>
    <w:docPart>
      <w:docPartPr>
        <w:name w:val="DefaultPlaceholder_-1854013438"/>
        <w:category>
          <w:name w:val="Général"/>
          <w:gallery w:val="placeholder"/>
        </w:category>
        <w:types>
          <w:type w:val="bbPlcHdr"/>
        </w:types>
        <w:behaviors>
          <w:behavior w:val="content"/>
        </w:behaviors>
        <w:guid w:val="{65EF8F5C-A86F-4689-9112-67009817E555}"/>
      </w:docPartPr>
      <w:docPartBody>
        <w:p w:rsidR="00D0679C" w:rsidRDefault="00D0679C">
          <w:r w:rsidRPr="000A0826">
            <w:rPr>
              <w:rStyle w:val="Tekstvantijdelijkeaanduiding"/>
            </w:rPr>
            <w:t>Choisissez un élément.</w:t>
          </w:r>
        </w:p>
      </w:docPartBody>
    </w:docPart>
    <w:docPart>
      <w:docPartPr>
        <w:name w:val="A7BC9125880D41199DFABB0FFCC2DBCA"/>
        <w:category>
          <w:name w:val="General"/>
          <w:gallery w:val="placeholder"/>
        </w:category>
        <w:types>
          <w:type w:val="bbPlcHdr"/>
        </w:types>
        <w:behaviors>
          <w:behavior w:val="content"/>
        </w:behaviors>
        <w:guid w:val="{1CA733C1-6DD0-4B59-A1C7-8865C5F9FE6A}"/>
      </w:docPartPr>
      <w:docPartBody>
        <w:p w:rsidR="00511B35" w:rsidRDefault="00511B35" w:rsidP="00511B35">
          <w:pPr>
            <w:pStyle w:val="A7BC9125880D41199DFABB0FFCC2DBCA"/>
          </w:pPr>
          <w:r w:rsidRPr="00D15B1D">
            <w:rPr>
              <w:rStyle w:val="Tekstvantijdelijkeaanduiding"/>
              <w:lang w:val="nl-BE"/>
            </w:rPr>
            <w:t>Klik hier om een tekst in te voeren</w:t>
          </w:r>
        </w:p>
      </w:docPartBody>
    </w:docPart>
    <w:docPart>
      <w:docPartPr>
        <w:name w:val="FEB80E69F6214297AD5A8B16C6034A09"/>
        <w:category>
          <w:name w:val="General"/>
          <w:gallery w:val="placeholder"/>
        </w:category>
        <w:types>
          <w:type w:val="bbPlcHdr"/>
        </w:types>
        <w:behaviors>
          <w:behavior w:val="content"/>
        </w:behaviors>
        <w:guid w:val="{4B92DB80-B5F7-4DF2-8C0B-B5B9A012BD68}"/>
      </w:docPartPr>
      <w:docPartBody>
        <w:p w:rsidR="00511B35" w:rsidRDefault="00511B35" w:rsidP="00511B35">
          <w:pPr>
            <w:pStyle w:val="FEB80E69F6214297AD5A8B16C6034A09"/>
          </w:pPr>
          <w:r w:rsidRPr="00D15B1D">
            <w:rPr>
              <w:rStyle w:val="Tekstvantijdelijkeaanduiding"/>
              <w:lang w:val="nl-BE"/>
            </w:rPr>
            <w:t>Klik hier om een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E0"/>
    <w:rsid w:val="00087ED3"/>
    <w:rsid w:val="000F06C8"/>
    <w:rsid w:val="00113DE9"/>
    <w:rsid w:val="00190D50"/>
    <w:rsid w:val="002A2EF8"/>
    <w:rsid w:val="00312E7F"/>
    <w:rsid w:val="00365027"/>
    <w:rsid w:val="003965E0"/>
    <w:rsid w:val="003E50E1"/>
    <w:rsid w:val="00433217"/>
    <w:rsid w:val="004A7AED"/>
    <w:rsid w:val="00511B35"/>
    <w:rsid w:val="00566991"/>
    <w:rsid w:val="00632DB8"/>
    <w:rsid w:val="00780D1C"/>
    <w:rsid w:val="00852755"/>
    <w:rsid w:val="009114D4"/>
    <w:rsid w:val="009C2014"/>
    <w:rsid w:val="00A21C1C"/>
    <w:rsid w:val="00A82350"/>
    <w:rsid w:val="00A92FFE"/>
    <w:rsid w:val="00AC4F84"/>
    <w:rsid w:val="00AD235F"/>
    <w:rsid w:val="00AD7DBB"/>
    <w:rsid w:val="00BA20B6"/>
    <w:rsid w:val="00BD55F7"/>
    <w:rsid w:val="00BF6B46"/>
    <w:rsid w:val="00CE5307"/>
    <w:rsid w:val="00D0679C"/>
    <w:rsid w:val="00D314BA"/>
    <w:rsid w:val="00D870B9"/>
    <w:rsid w:val="00D9287D"/>
    <w:rsid w:val="00EA1C11"/>
    <w:rsid w:val="00F26DDA"/>
    <w:rsid w:val="00F42DB2"/>
    <w:rsid w:val="00F555D9"/>
    <w:rsid w:val="00F57862"/>
    <w:rsid w:val="00F764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2EF8"/>
    <w:rPr>
      <w:color w:val="666666"/>
    </w:rPr>
  </w:style>
  <w:style w:type="paragraph" w:customStyle="1" w:styleId="825847CE5D4641B69C7B8386C54E609B">
    <w:name w:val="825847CE5D4641B69C7B8386C54E609B"/>
    <w:rsid w:val="000F06C8"/>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7D4DF22BDE194F9B9F9C2E7DCD198DCE">
    <w:name w:val="7D4DF22BDE194F9B9F9C2E7DCD198DCE"/>
    <w:rsid w:val="00AD235F"/>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68778C706E144094B1275B2DAA41CAAA">
    <w:name w:val="68778C706E144094B1275B2DAA41CAAA"/>
    <w:rsid w:val="000F06C8"/>
  </w:style>
  <w:style w:type="paragraph" w:customStyle="1" w:styleId="87F5113474E94849A9A89FC1D8727AC4">
    <w:name w:val="87F5113474E94849A9A89FC1D8727AC4"/>
    <w:rsid w:val="000F06C8"/>
  </w:style>
  <w:style w:type="paragraph" w:customStyle="1" w:styleId="87C7D6EEA5684316B070E709F984B1C9">
    <w:name w:val="87C7D6EEA5684316B070E709F984B1C9"/>
    <w:rsid w:val="00BA20B6"/>
  </w:style>
  <w:style w:type="paragraph" w:customStyle="1" w:styleId="E138ECFB429047C49ED369CB371650E0">
    <w:name w:val="E138ECFB429047C49ED369CB371650E0"/>
    <w:rsid w:val="00BA20B6"/>
  </w:style>
  <w:style w:type="paragraph" w:customStyle="1" w:styleId="A7BC9125880D41199DFABB0FFCC2DBCA">
    <w:name w:val="A7BC9125880D41199DFABB0FFCC2DBCA"/>
    <w:rsid w:val="00511B35"/>
    <w:rPr>
      <w:lang w:val="nl-NL" w:eastAsia="nl-NL"/>
    </w:rPr>
  </w:style>
  <w:style w:type="paragraph" w:customStyle="1" w:styleId="FEB80E69F6214297AD5A8B16C6034A09">
    <w:name w:val="FEB80E69F6214297AD5A8B16C6034A09"/>
    <w:rsid w:val="00511B3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362D-2B32-499B-8638-205B9D16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2</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9</cp:revision>
  <cp:lastPrinted>2025-09-29T09:40:00Z</cp:lastPrinted>
  <dcterms:created xsi:type="dcterms:W3CDTF">2025-09-26T15:01:00Z</dcterms:created>
  <dcterms:modified xsi:type="dcterms:W3CDTF">2025-10-16T12:54:00Z</dcterms:modified>
</cp:coreProperties>
</file>